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CA2AF5" w:rsidRPr="00B5048F" w:rsidP="005B5D9D" w14:paraId="270132E7" w14:textId="61E858E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5048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B5048F" w:rsidR="00045EF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 </w:t>
      </w:r>
      <w:r w:rsidRPr="00B5048F" w:rsidR="001F624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KONSEP DIRI</w:t>
      </w:r>
      <w:r w:rsidRPr="00B5048F" w:rsidR="00624A50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 REMAJA</w:t>
      </w:r>
      <w:r w:rsidRPr="00B5048F" w:rsidR="009D391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B5048F" w:rsidR="001F624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DALAM MEMILIH </w:t>
      </w:r>
      <w:r w:rsidRPr="00B5048F" w:rsidR="00DA739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GRAM STUDI </w:t>
      </w:r>
      <w:r w:rsidRPr="00B5048F" w:rsidR="001F624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DI PERGURUAN TINGGI </w:t>
      </w:r>
    </w:p>
    <w:p w:rsidR="009D3918" w:rsidRPr="00B5048F" w:rsidP="005B5D9D" w14:paraId="7EECEEF2" w14:textId="6602983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TUDI KASUS</w:t>
      </w:r>
      <w:r w:rsidRPr="00B5048F" w:rsidR="006B16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156E1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DI </w:t>
      </w:r>
      <w:r w:rsidRPr="00B5048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MAN 1 GEGESIk </w:t>
      </w:r>
    </w:p>
    <w:p w:rsidR="00AA14F7" w:rsidRPr="00B5048F" w:rsidP="00AA14F7" w14:paraId="72100557" w14:textId="77777777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:rsidR="005B5D9D" w:rsidRPr="00B5048F" w:rsidP="005B5D9D" w14:paraId="073BB7A9" w14:textId="171C6FDB">
      <w:pPr>
        <w:spacing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5048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KRIPSI </w:t>
      </w:r>
    </w:p>
    <w:p w:rsidR="00D36AE8" w:rsidRPr="00B5048F" w:rsidP="00D36AE8" w14:paraId="21365CD5" w14:textId="2535780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5048F">
        <w:rPr>
          <w:rFonts w:ascii="Times New Roman" w:hAnsi="Times New Roman" w:cs="Times New Roman"/>
          <w:noProof/>
          <w:sz w:val="24"/>
          <w:szCs w:val="24"/>
          <w:lang w:val="id-ID"/>
        </w:rPr>
        <w:t>Untuk meme</w:t>
      </w:r>
      <w:r w:rsidRPr="00B5048F" w:rsidR="004A56D8">
        <w:rPr>
          <w:rFonts w:ascii="Times New Roman" w:hAnsi="Times New Roman" w:cs="Times New Roman"/>
          <w:noProof/>
          <w:sz w:val="24"/>
          <w:szCs w:val="24"/>
        </w:rPr>
        <w:t>n</w:t>
      </w:r>
      <w:r w:rsidRPr="00B5048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uhi salah satu syarat guna memperoleh gelar Sarjana </w:t>
      </w:r>
    </w:p>
    <w:p w:rsidR="00D36AE8" w:rsidRPr="00B5048F" w:rsidP="00D36AE8" w14:paraId="0FBA99E3" w14:textId="65AEDA8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5048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ada Program Studi Ilmu Komunikasi </w:t>
      </w:r>
    </w:p>
    <w:p w:rsidR="00296738" w:rsidRPr="00B5048F" w:rsidP="00CA2AF5" w14:paraId="791D3829" w14:textId="77777777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296738" w:rsidRPr="00B5048F" w:rsidP="00CD1AA3" w14:paraId="298EED33" w14:textId="3A14943E">
      <w:pPr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B504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1356995</wp:posOffset>
            </wp:positionH>
            <wp:positionV relativeFrom="paragraph">
              <wp:posOffset>316372</wp:posOffset>
            </wp:positionV>
            <wp:extent cx="2242185" cy="2241550"/>
            <wp:effectExtent l="0" t="0" r="5715" b="6350"/>
            <wp:wrapTopAndBottom/>
            <wp:docPr id="1" name="image1.png" descr="C:\Users\HP\Downloads\LOGO FIS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E71" w:rsidRPr="00B5048F" w:rsidP="00CD1AA3" w14:paraId="24438FB7" w14:textId="057D7C42">
      <w:pPr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:rsidR="00D64E71" w:rsidRPr="00B5048F" w:rsidP="00CD1AA3" w14:paraId="1E8EFA74" w14:textId="77777777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CD1AA3" w:rsidRPr="00B5048F" w:rsidP="00CD1AA3" w14:paraId="5F8CA6D1" w14:textId="77777777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296738" w:rsidRPr="00B5048F" w:rsidP="00FA047D" w14:paraId="741E9214" w14:textId="27CE3E9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5048F">
        <w:rPr>
          <w:rFonts w:ascii="Times New Roman" w:hAnsi="Times New Roman" w:cs="Times New Roman"/>
          <w:noProof/>
          <w:sz w:val="24"/>
          <w:szCs w:val="24"/>
          <w:lang w:val="id-ID"/>
        </w:rPr>
        <w:t>Oleh :</w:t>
      </w:r>
    </w:p>
    <w:p w:rsidR="00CD1AA3" w:rsidRPr="00B5048F" w:rsidP="00FA047D" w14:paraId="2E42DE59" w14:textId="1E1AB39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5048F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Naeli Zulfa</w:t>
      </w:r>
    </w:p>
    <w:p w:rsidR="00CD1AA3" w:rsidRPr="00B5048F" w:rsidP="00FA047D" w14:paraId="6A013186" w14:textId="2713B2C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5048F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NPM. </w:t>
      </w:r>
      <w:r w:rsidRPr="00B5048F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119100152</w:t>
      </w:r>
    </w:p>
    <w:p w:rsidR="00296738" w:rsidRPr="00B5048F" w:rsidP="00CD1AA3" w14:paraId="79A4A895" w14:textId="517F4DB1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FA047D" w:rsidRPr="00B5048F" w:rsidP="00CD1AA3" w14:paraId="05850D85" w14:textId="63F2DB7D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5B5D9D" w:rsidRPr="00B5048F" w:rsidP="00CD1AA3" w14:paraId="44F38A66" w14:textId="2C722F2B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345A4A" w:rsidRPr="00B5048F" w:rsidP="00CD1AA3" w14:paraId="672702E9" w14:textId="77777777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354E02" w:rsidRPr="00B5048F" w:rsidP="00354E02" w14:paraId="6AD34992" w14:textId="46BA675D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354E02" w:rsidRPr="00B5048F" w:rsidP="00354E02" w14:paraId="12D131C9" w14:textId="77777777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CD1AA3" w:rsidRPr="00B5048F" w:rsidP="00FA047D" w14:paraId="404507F3" w14:textId="756F65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5048F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FAKULTAS ILMU SOSIAL DAN ILMU POLITIK </w:t>
      </w:r>
    </w:p>
    <w:p w:rsidR="00BD645C" w:rsidRPr="00B5048F" w:rsidP="00FA047D" w14:paraId="4D95EBB1" w14:textId="1E65080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5048F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UNIVERSITAS SWADAYA GUNUNG JATI </w:t>
      </w:r>
    </w:p>
    <w:p w:rsidR="00296738" w:rsidRPr="00B5048F" w:rsidP="00FA047D" w14:paraId="7B2B1BB9" w14:textId="51BADF4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5048F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2023 </w:t>
      </w:r>
    </w:p>
    <w:p w:rsidR="00981B9C" w:rsidRPr="00B5048F" w:rsidP="00E92030" w14:paraId="661E532C" w14:textId="77777777">
      <w:pPr>
        <w:pStyle w:val="Heading1"/>
        <w:sectPr w:rsidSect="00981B9C">
          <w:footerReference w:type="default" r:id="rId6"/>
          <w:footerReference w:type="first" r:id="rId7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BD645C" w:rsidRPr="00B5048F" w:rsidP="00E92030" w14:paraId="78507E5B" w14:textId="6C710581">
      <w:pPr>
        <w:pStyle w:val="Heading1"/>
      </w:pPr>
      <w:bookmarkStart w:id="0" w:name="_Toc139434316"/>
      <w:r w:rsidRPr="00B5048F">
        <w:t>LEMBAR PENGESAHAN</w:t>
      </w:r>
      <w:bookmarkEnd w:id="0"/>
    </w:p>
    <w:p w:rsidR="00AA14F7" w:rsidRPr="00B5048F" w:rsidP="00AA14F7" w14:paraId="46ED1D99" w14:textId="7777777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3334E" w:rsidRPr="00B5048F" w:rsidP="005B5D9D" w14:paraId="0DF00E45" w14:textId="0F93359B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5048F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KONSEP DIRI </w:t>
      </w:r>
      <w:r w:rsidRPr="00B5048F" w:rsidR="00624A50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REMAJA </w:t>
      </w:r>
      <w:r w:rsidRPr="00B5048F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DALAM MEMILIH </w:t>
      </w:r>
    </w:p>
    <w:p w:rsidR="00C36C86" w:rsidRPr="00B5048F" w:rsidP="005B5D9D" w14:paraId="1B479467" w14:textId="77777777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5048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GRAM STUDI </w:t>
      </w:r>
      <w:r w:rsidRPr="00B5048F" w:rsidR="001F624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DI PERGURUAN TINGGI</w:t>
      </w:r>
    </w:p>
    <w:p w:rsidR="00AA14F7" w:rsidRPr="00B5048F" w:rsidP="005B5D9D" w14:paraId="69A73DB5" w14:textId="437CDF14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TUDI KASUS</w:t>
      </w:r>
      <w:r w:rsidRPr="00B5048F" w:rsidR="00C36C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156E1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DI </w:t>
      </w:r>
      <w:r w:rsidRPr="00B5048F" w:rsidR="00C36C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MAN 1 GEGESIK </w:t>
      </w:r>
      <w:r w:rsidRPr="00B5048F" w:rsidR="001F6248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 </w:t>
      </w:r>
    </w:p>
    <w:p w:rsidR="003D5138" w:rsidRPr="00B5048F" w:rsidP="003D5138" w14:paraId="0E9B6F55" w14:textId="7777777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:rsidR="00AA14F7" w:rsidRPr="00B5048F" w:rsidP="00AA14F7" w14:paraId="7445C28A" w14:textId="28B0FEA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5048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KRIPSI </w:t>
      </w:r>
    </w:p>
    <w:p w:rsidR="007D541B" w:rsidRPr="00B5048F" w:rsidP="00AA14F7" w14:paraId="2925D31D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:rsidR="001E3B55" w:rsidRPr="00B5048F" w:rsidP="001E3B55" w14:paraId="3A4B14CA" w14:textId="3C7132A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5048F">
        <w:rPr>
          <w:rFonts w:ascii="Times New Roman" w:hAnsi="Times New Roman" w:cs="Times New Roman"/>
          <w:noProof/>
          <w:sz w:val="24"/>
          <w:szCs w:val="24"/>
          <w:lang w:val="id-ID"/>
        </w:rPr>
        <w:t>Untuk meme</w:t>
      </w:r>
      <w:r w:rsidRPr="00B5048F" w:rsidR="004A56D8">
        <w:rPr>
          <w:rFonts w:ascii="Times New Roman" w:hAnsi="Times New Roman" w:cs="Times New Roman"/>
          <w:noProof/>
          <w:sz w:val="24"/>
          <w:szCs w:val="24"/>
        </w:rPr>
        <w:t>n</w:t>
      </w:r>
      <w:r w:rsidRPr="00B5048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uhi salah satu syarat guna memperoleh gelar Sarjana </w:t>
      </w:r>
    </w:p>
    <w:p w:rsidR="001E3B55" w:rsidRPr="00B5048F" w:rsidP="001E3B55" w14:paraId="6D695D00" w14:textId="7777777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5048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ada Program Studi Ilmu Komunikasi </w:t>
      </w:r>
    </w:p>
    <w:p w:rsidR="00296738" w:rsidRPr="00B5048F" w:rsidP="00CA2AF5" w14:paraId="38986441" w14:textId="7CA643D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375FEC" w:rsidRPr="00B5048F" w:rsidP="00375FEC" w14:paraId="1185D84B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296738" w:rsidRPr="00B5048F" w:rsidP="00AA14F7" w14:paraId="5809EBE7" w14:textId="3CF487D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5048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Oleh : </w:t>
      </w:r>
    </w:p>
    <w:p w:rsidR="00C80436" w:rsidRPr="00B5048F" w:rsidP="00AA14F7" w14:paraId="0C0B8C09" w14:textId="2290820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5048F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Naeli Zulfa </w:t>
      </w:r>
    </w:p>
    <w:p w:rsidR="00C80436" w:rsidRPr="00B5048F" w:rsidP="00AA14F7" w14:paraId="1CD902F0" w14:textId="4133020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B5048F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NPM. </w:t>
      </w:r>
      <w:r w:rsidRPr="00B5048F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119100152 </w:t>
      </w:r>
    </w:p>
    <w:p w:rsidR="00296738" w:rsidRPr="00B5048F" w:rsidP="00CA2AF5" w14:paraId="5BFA6B8B" w14:textId="1A06F9A9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375FEC" w:rsidRPr="00B5048F" w:rsidP="00375FEC" w14:paraId="18A492F3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C80436" w:rsidRPr="00B5048F" w:rsidP="00CD69F2" w14:paraId="6A8766B2" w14:textId="7777777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5048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elah Disetujui Oleh Tim Pembimbing pada tanggal </w:t>
      </w:r>
    </w:p>
    <w:p w:rsidR="00296738" w:rsidRPr="00B5048F" w:rsidP="00CD69F2" w14:paraId="67DD3ED6" w14:textId="677BA37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5048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eperti tertera dibawah ini </w:t>
      </w:r>
    </w:p>
    <w:p w:rsidR="00C80436" w:rsidRPr="00B5048F" w:rsidP="00C80436" w14:paraId="6D8D92AC" w14:textId="3CA2EF93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375FEC" w:rsidRPr="00B5048F" w:rsidP="00375FEC" w14:paraId="51CD9FDC" w14:textId="7777777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C80436" w:rsidRPr="00B5048F" w:rsidP="00C80436" w14:paraId="2C6571CC" w14:textId="46A8A3F0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5048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Cirebon, </w:t>
      </w:r>
      <w:r w:rsidRPr="00B5048F" w:rsidR="00DC6FD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B5048F" w:rsidR="006F4505">
        <w:rPr>
          <w:rFonts w:ascii="Times New Roman" w:hAnsi="Times New Roman" w:cs="Times New Roman"/>
          <w:noProof/>
          <w:sz w:val="24"/>
          <w:szCs w:val="24"/>
        </w:rPr>
        <w:t>Jul</w:t>
      </w:r>
      <w:r w:rsidRPr="00B5048F" w:rsidR="00420F6A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Pr="00B5048F" w:rsidR="003428D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2023 </w:t>
      </w:r>
    </w:p>
    <w:p w:rsidR="0087400A" w:rsidRPr="00B5048F" w:rsidP="00C80436" w14:paraId="2D74ECD0" w14:textId="07918604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5"/>
        <w:gridCol w:w="3612"/>
      </w:tblGrid>
      <w:tr w14:paraId="438CC310" w14:textId="77777777" w:rsidTr="00CD69F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01"/>
        </w:trPr>
        <w:tc>
          <w:tcPr>
            <w:tcW w:w="4315" w:type="dxa"/>
          </w:tcPr>
          <w:p w:rsidR="0087400A" w:rsidRPr="00B5048F" w:rsidP="003428D4" w14:paraId="411655EF" w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B5048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mbimbing Utama</w:t>
            </w:r>
          </w:p>
          <w:p w:rsidR="00CD69F2" w:rsidRPr="00B5048F" w:rsidP="003428D4" w14:paraId="3DC8B162" w14:textId="382A12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12" w:type="dxa"/>
          </w:tcPr>
          <w:p w:rsidR="0087400A" w:rsidRPr="00B5048F" w:rsidP="003428D4" w14:paraId="55138561" w14:textId="123F96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B5048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Pembimbing </w:t>
            </w:r>
            <w:r w:rsidRPr="00B5048F" w:rsidR="00345A4A"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Pr="00B5048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endamping</w:t>
            </w:r>
          </w:p>
          <w:p w:rsidR="0087400A" w:rsidRPr="00B5048F" w:rsidP="003428D4" w14:paraId="5749C162" w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  <w:tr w14:paraId="70F77143" w14:textId="77777777" w:rsidTr="00CD69F2">
        <w:tblPrEx>
          <w:tblW w:w="0" w:type="auto"/>
          <w:tblLook w:val="04A0"/>
        </w:tblPrEx>
        <w:tc>
          <w:tcPr>
            <w:tcW w:w="4315" w:type="dxa"/>
            <w:vAlign w:val="center"/>
          </w:tcPr>
          <w:p w:rsidR="0087400A" w:rsidRPr="00B5048F" w:rsidP="003428D4" w14:paraId="0A241D53" w14:textId="63BF12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</w:pPr>
            <w:r w:rsidRPr="00B504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shd w:val="clear" w:color="auto" w:fill="FFFFFF"/>
                <w:lang w:val="id-ID"/>
              </w:rPr>
              <w:t>Siti Khumayah, SE, SH, M.Si</w:t>
            </w:r>
          </w:p>
        </w:tc>
        <w:tc>
          <w:tcPr>
            <w:tcW w:w="3612" w:type="dxa"/>
            <w:tcBorders>
              <w:left w:val="nil"/>
            </w:tcBorders>
            <w:vAlign w:val="center"/>
          </w:tcPr>
          <w:p w:rsidR="0087400A" w:rsidRPr="00B5048F" w:rsidP="003428D4" w14:paraId="2685AAD5" w14:textId="43C49C2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</w:pPr>
            <w:r w:rsidRPr="00B504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shd w:val="clear" w:color="auto" w:fill="FFFFFF"/>
                <w:lang w:val="id-ID"/>
              </w:rPr>
              <w:t>Dian Andriany, S.Sos.,M.Ikom</w:t>
            </w:r>
          </w:p>
        </w:tc>
      </w:tr>
      <w:tr w14:paraId="3979B428" w14:textId="77777777" w:rsidTr="00CD69F2">
        <w:tblPrEx>
          <w:tblW w:w="0" w:type="auto"/>
          <w:tblLook w:val="04A0"/>
        </w:tblPrEx>
        <w:tc>
          <w:tcPr>
            <w:tcW w:w="4315" w:type="dxa"/>
            <w:vAlign w:val="center"/>
          </w:tcPr>
          <w:p w:rsidR="0087400A" w:rsidRPr="00B5048F" w:rsidP="003428D4" w14:paraId="5FC106E8" w14:textId="5150DB1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 w:rsidRPr="00B504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NIDP.</w:t>
            </w:r>
            <w:r w:rsidRPr="00B5048F" w:rsidR="00356F6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 xml:space="preserve"> 0417037602</w:t>
            </w:r>
          </w:p>
        </w:tc>
        <w:tc>
          <w:tcPr>
            <w:tcW w:w="3612" w:type="dxa"/>
            <w:vAlign w:val="center"/>
          </w:tcPr>
          <w:p w:rsidR="0087400A" w:rsidRPr="00B5048F" w:rsidP="003428D4" w14:paraId="0B32DDF5" w14:textId="7D6C4BE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 w:rsidRPr="00B504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NIDP.</w:t>
            </w:r>
            <w:r w:rsidRPr="00B5048F" w:rsidR="00356F6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 xml:space="preserve"> 0403057506</w:t>
            </w:r>
          </w:p>
        </w:tc>
      </w:tr>
    </w:tbl>
    <w:p w:rsidR="00F1705D" w:rsidRPr="00B5048F" w:rsidP="00C80436" w14:paraId="3E8FA145" w14:textId="77777777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296738" w:rsidRPr="00B5048F" w:rsidP="003428D4" w14:paraId="4FEB3816" w14:textId="7B14A6CB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5048F">
        <w:rPr>
          <w:rFonts w:ascii="Times New Roman" w:hAnsi="Times New Roman" w:cs="Times New Roman"/>
          <w:noProof/>
          <w:sz w:val="24"/>
          <w:szCs w:val="24"/>
          <w:lang w:val="id-ID"/>
        </w:rPr>
        <w:t>Mengesahkan</w:t>
      </w:r>
      <w:r w:rsidRPr="00B5048F" w:rsidR="00356F68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:</w:t>
      </w:r>
    </w:p>
    <w:p w:rsidR="003428D4" w:rsidRPr="00B5048F" w:rsidP="003428D4" w14:paraId="35C4300D" w14:textId="610D8DE9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5048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ekan FISIP </w:t>
      </w:r>
    </w:p>
    <w:p w:rsidR="00296738" w:rsidRPr="00B5048F" w:rsidP="00CA2AF5" w14:paraId="798F2F78" w14:textId="77777777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354E02" w:rsidRPr="00B5048F" w:rsidP="00354E02" w14:paraId="46A9909D" w14:textId="77777777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296738" w:rsidRPr="00B5048F" w:rsidP="003428D4" w14:paraId="0CC04C29" w14:textId="434B80A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shd w:val="clear" w:color="auto" w:fill="FFFFFF"/>
          <w:lang w:val="id-ID"/>
        </w:rPr>
      </w:pPr>
      <w:r w:rsidRPr="00B5048F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shd w:val="clear" w:color="auto" w:fill="FFFFFF"/>
          <w:lang w:val="id-ID"/>
        </w:rPr>
        <w:t>Siti Khumayah, SE, SH, M.Si</w:t>
      </w:r>
    </w:p>
    <w:p w:rsidR="008E32AA" w:rsidRPr="0085222A" w:rsidP="0085222A" w14:paraId="289050B4" w14:textId="6080F2C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val="id-ID"/>
        </w:rPr>
        <w:sectPr w:rsidSect="00981B9C"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  <w:r w:rsidRPr="00B5048F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val="id-ID"/>
        </w:rPr>
        <w:t>NIDP</w:t>
      </w:r>
      <w:r w:rsidRPr="00B5048F" w:rsidR="001E3B55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val="id-ID"/>
        </w:rPr>
        <w:t>.</w:t>
      </w:r>
      <w:r w:rsidRPr="00B5048F" w:rsidR="00356F68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val="id-ID"/>
        </w:rPr>
        <w:t xml:space="preserve"> 0417037602</w:t>
      </w:r>
    </w:p>
    <w:p w:rsidR="00CB6883" w:rsidP="00F93A77" w14:paraId="00FF597E" w14:textId="0D3F7B41">
      <w:pPr>
        <w:pStyle w:val="Heading1"/>
        <w:spacing w:after="0"/>
      </w:pPr>
      <w:bookmarkStart w:id="1" w:name="_TOC_250000"/>
      <w:bookmarkStart w:id="2" w:name="_Toc139434317"/>
      <w:r w:rsidRPr="00FC208A">
        <w:t>LEMBAR PENGESAHAN</w:t>
      </w:r>
      <w:r w:rsidRPr="00FC208A">
        <w:rPr>
          <w:spacing w:val="-1"/>
        </w:rPr>
        <w:t xml:space="preserve"> </w:t>
      </w:r>
      <w:bookmarkEnd w:id="1"/>
      <w:r w:rsidRPr="00FC208A">
        <w:t>PENGUJI</w:t>
      </w:r>
      <w:bookmarkEnd w:id="2"/>
    </w:p>
    <w:p w:rsidR="00F3563E" w:rsidRPr="00E92030" w:rsidP="00F3563E" w14:paraId="7BE670C5" w14:textId="101B8410">
      <w:pPr>
        <w:spacing w:after="0"/>
      </w:pPr>
    </w:p>
    <w:p w:rsidR="00FC208A" w:rsidRPr="0085222A" w:rsidP="00A91DEF" w14:paraId="16934E99" w14:textId="561CA166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4"/>
          <w:lang w:val="id"/>
        </w:rPr>
      </w:pPr>
      <w:r w:rsidRPr="00FC208A">
        <w:rPr>
          <w:rFonts w:ascii="Times New Roman" w:eastAsia="Times New Roman" w:hAnsi="Times New Roman" w:cs="Times New Roman"/>
          <w:lang w:val="id"/>
        </w:rPr>
        <w:t>Judul</w:t>
      </w:r>
      <w:r w:rsidR="007C1C8A">
        <w:rPr>
          <w:rFonts w:ascii="Times New Roman" w:eastAsia="Times New Roman" w:hAnsi="Times New Roman" w:cs="Times New Roman"/>
        </w:rPr>
        <w:t xml:space="preserve"> Skripsi</w:t>
      </w:r>
      <w:r w:rsidRPr="00FC208A">
        <w:rPr>
          <w:rFonts w:ascii="Times New Roman" w:eastAsia="Times New Roman" w:hAnsi="Times New Roman" w:cs="Times New Roman"/>
          <w:lang w:val="id"/>
        </w:rPr>
        <w:tab/>
      </w:r>
      <w:r w:rsidR="0085222A">
        <w:rPr>
          <w:rFonts w:ascii="Times New Roman" w:eastAsia="Times New Roman" w:hAnsi="Times New Roman" w:cs="Times New Roman"/>
        </w:rPr>
        <w:t xml:space="preserve">  </w:t>
      </w:r>
      <w:r w:rsidRPr="0085222A">
        <w:rPr>
          <w:rFonts w:ascii="Calibri" w:eastAsia="Times New Roman" w:hAnsi="Times New Roman" w:cs="Times New Roman"/>
          <w:lang w:val="id"/>
        </w:rPr>
        <w:t>:</w:t>
      </w:r>
      <w:r w:rsidRPr="0085222A">
        <w:rPr>
          <w:rFonts w:ascii="Calibri" w:eastAsia="Times New Roman" w:hAnsi="Times New Roman" w:cs="Times New Roman"/>
          <w:spacing w:val="-2"/>
          <w:lang w:val="id"/>
        </w:rPr>
        <w:t xml:space="preserve"> </w:t>
      </w:r>
      <w:r w:rsidRPr="0085222A">
        <w:rPr>
          <w:rFonts w:ascii="Times New Roman" w:eastAsia="Times New Roman" w:hAnsi="Times New Roman" w:cs="Times New Roman"/>
          <w:sz w:val="24"/>
          <w:lang w:val="id"/>
        </w:rPr>
        <w:t>Konsep Diri Remaja</w:t>
      </w:r>
      <w:r w:rsidRPr="0085222A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85222A">
        <w:rPr>
          <w:rFonts w:ascii="Times New Roman" w:eastAsia="Times New Roman" w:hAnsi="Times New Roman" w:cs="Times New Roman"/>
          <w:sz w:val="24"/>
          <w:lang w:val="id"/>
        </w:rPr>
        <w:t>dalam Memilih Program</w:t>
      </w:r>
    </w:p>
    <w:p w:rsidR="00FC208A" w:rsidRPr="00E92030" w:rsidP="00A91DEF" w14:paraId="2C3AFE07" w14:textId="093AD578">
      <w:pPr>
        <w:spacing w:after="0"/>
        <w:ind w:left="2552"/>
        <w:rPr>
          <w:rFonts w:ascii="Times New Roman" w:hAnsi="Times New Roman" w:cs="Times New Roman"/>
          <w:spacing w:val="-1"/>
          <w:sz w:val="24"/>
          <w:szCs w:val="24"/>
          <w:lang w:val="id"/>
        </w:rPr>
      </w:pPr>
      <w:r w:rsidRPr="00E92030">
        <w:rPr>
          <w:rFonts w:ascii="Times New Roman" w:hAnsi="Times New Roman" w:cs="Times New Roman"/>
          <w:sz w:val="24"/>
          <w:szCs w:val="24"/>
          <w:lang w:val="id"/>
        </w:rPr>
        <w:t>Studi</w:t>
      </w:r>
      <w:r w:rsidRPr="00E92030">
        <w:rPr>
          <w:rFonts w:ascii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E92030">
        <w:rPr>
          <w:rFonts w:ascii="Times New Roman" w:hAnsi="Times New Roman" w:cs="Times New Roman"/>
          <w:sz w:val="24"/>
          <w:szCs w:val="24"/>
          <w:lang w:val="id"/>
        </w:rPr>
        <w:t>di Perguruan Tinggi</w:t>
      </w:r>
      <w:r w:rsidRPr="00E92030">
        <w:rPr>
          <w:rFonts w:ascii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E92030">
        <w:rPr>
          <w:rFonts w:ascii="Times New Roman" w:hAnsi="Times New Roman" w:cs="Times New Roman"/>
          <w:spacing w:val="-1"/>
          <w:sz w:val="24"/>
          <w:szCs w:val="24"/>
        </w:rPr>
        <w:t xml:space="preserve">Studi Kasus </w:t>
      </w:r>
      <w:r w:rsidR="00156E1E">
        <w:rPr>
          <w:rFonts w:ascii="Times New Roman" w:hAnsi="Times New Roman" w:cs="Times New Roman"/>
          <w:spacing w:val="-1"/>
          <w:sz w:val="24"/>
          <w:szCs w:val="24"/>
        </w:rPr>
        <w:t xml:space="preserve">di </w:t>
      </w:r>
      <w:r w:rsidRPr="00E92030">
        <w:rPr>
          <w:rFonts w:ascii="Times New Roman" w:hAnsi="Times New Roman" w:cs="Times New Roman"/>
          <w:sz w:val="24"/>
          <w:szCs w:val="24"/>
          <w:lang w:val="id"/>
        </w:rPr>
        <w:t>SMA</w:t>
      </w:r>
      <w:r w:rsidRPr="00E92030">
        <w:rPr>
          <w:rFonts w:ascii="Times New Roman" w:hAnsi="Times New Roman" w:cs="Times New Roman"/>
          <w:sz w:val="24"/>
          <w:szCs w:val="24"/>
        </w:rPr>
        <w:t>N</w:t>
      </w:r>
      <w:r w:rsidRPr="00E92030" w:rsidR="009F6C8E">
        <w:rPr>
          <w:rFonts w:ascii="Times New Roman" w:hAnsi="Times New Roman" w:cs="Times New Roman"/>
          <w:sz w:val="24"/>
          <w:szCs w:val="24"/>
          <w:lang w:val="id"/>
        </w:rPr>
        <w:t xml:space="preserve"> 1 </w:t>
      </w:r>
      <w:r w:rsidRPr="00E92030">
        <w:rPr>
          <w:rFonts w:ascii="Times New Roman" w:hAnsi="Times New Roman" w:cs="Times New Roman"/>
          <w:sz w:val="24"/>
          <w:szCs w:val="24"/>
          <w:lang w:val="id"/>
        </w:rPr>
        <w:t>Gegesik</w:t>
      </w:r>
    </w:p>
    <w:p w:rsidR="00FC208A" w:rsidRPr="00FC208A" w:rsidP="00A91DEF" w14:paraId="6E302017" w14:textId="1DB830F3">
      <w:pPr>
        <w:widowControl w:val="0"/>
        <w:tabs>
          <w:tab w:val="left" w:pos="2552"/>
        </w:tabs>
        <w:autoSpaceDE w:val="0"/>
        <w:autoSpaceDN w:val="0"/>
        <w:spacing w:before="138" w:after="0" w:line="36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  <w:lang w:val="id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 w:rsidRPr="00FC208A">
        <w:rPr>
          <w:rFonts w:ascii="Times New Roman" w:eastAsia="Times New Roman" w:hAnsi="Times New Roman" w:cs="Times New Roman"/>
          <w:sz w:val="24"/>
          <w:szCs w:val="24"/>
          <w:lang w:val="id"/>
        </w:rPr>
        <w:t>:</w:t>
      </w:r>
      <w:r w:rsidRPr="00FC208A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FC208A">
        <w:rPr>
          <w:rFonts w:ascii="Times New Roman" w:eastAsia="Times New Roman" w:hAnsi="Times New Roman" w:cs="Times New Roman"/>
          <w:sz w:val="24"/>
          <w:szCs w:val="24"/>
          <w:lang w:val="id"/>
        </w:rPr>
        <w:t>Naeli</w:t>
      </w:r>
      <w:r w:rsidRPr="00FC208A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FC208A">
        <w:rPr>
          <w:rFonts w:ascii="Times New Roman" w:eastAsia="Times New Roman" w:hAnsi="Times New Roman" w:cs="Times New Roman"/>
          <w:sz w:val="24"/>
          <w:szCs w:val="24"/>
          <w:lang w:val="id"/>
        </w:rPr>
        <w:t>Zulfa</w:t>
      </w:r>
    </w:p>
    <w:p w:rsidR="0085222A" w:rsidRPr="00FC208A" w:rsidP="00A91DEF" w14:paraId="69B9E943" w14:textId="0F7AF890">
      <w:pPr>
        <w:widowControl w:val="0"/>
        <w:tabs>
          <w:tab w:val="left" w:pos="2694"/>
          <w:tab w:val="right" w:pos="4135"/>
        </w:tabs>
        <w:autoSpaceDE w:val="0"/>
        <w:autoSpaceDN w:val="0"/>
        <w:spacing w:after="0" w:line="48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FC208A">
        <w:rPr>
          <w:rFonts w:ascii="Times New Roman" w:eastAsia="Times New Roman" w:hAnsi="Times New Roman" w:cs="Times New Roman"/>
          <w:sz w:val="24"/>
          <w:szCs w:val="24"/>
          <w:lang w:val="id"/>
        </w:rPr>
        <w:t>NPM</w:t>
      </w:r>
      <w:r w:rsidRPr="00FC208A">
        <w:rPr>
          <w:rFonts w:ascii="Times New Roman" w:eastAsia="Times New Roman" w:hAnsi="Times New Roman" w:cs="Times New Roman"/>
          <w:sz w:val="24"/>
          <w:szCs w:val="24"/>
          <w:lang w:val="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C208A">
        <w:rPr>
          <w:rFonts w:ascii="Times New Roman" w:eastAsia="Times New Roman" w:hAnsi="Times New Roman" w:cs="Times New Roman"/>
          <w:sz w:val="24"/>
          <w:szCs w:val="24"/>
          <w:lang w:val="id"/>
        </w:rPr>
        <w:t>119100152</w:t>
      </w:r>
    </w:p>
    <w:p w:rsidR="00FC208A" w:rsidP="0084035A" w14:paraId="6B0255A4" w14:textId="6BA33B5B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pacing w:val="-57"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kripsi </w:t>
      </w:r>
      <w:r w:rsidRPr="00FC208A">
        <w:rPr>
          <w:rFonts w:ascii="Times New Roman" w:eastAsia="Times New Roman" w:hAnsi="Times New Roman" w:cs="Times New Roman"/>
          <w:sz w:val="24"/>
          <w:szCs w:val="24"/>
          <w:lang w:val="id"/>
        </w:rPr>
        <w:t>ini Telah Dis</w:t>
      </w:r>
      <w:r w:rsidR="00811745">
        <w:rPr>
          <w:rFonts w:ascii="Times New Roman" w:eastAsia="Times New Roman" w:hAnsi="Times New Roman" w:cs="Times New Roman"/>
          <w:sz w:val="24"/>
          <w:szCs w:val="24"/>
          <w:lang w:val="id"/>
        </w:rPr>
        <w:t>idangka</w:t>
      </w:r>
      <w:r w:rsidRPr="00FC208A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n Pada Tanggal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li</w:t>
      </w:r>
      <w:r w:rsidRPr="00FC208A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2023.</w:t>
      </w:r>
      <w:r w:rsidRPr="00FC208A">
        <w:rPr>
          <w:rFonts w:ascii="Times New Roman" w:eastAsia="Times New Roman" w:hAnsi="Times New Roman" w:cs="Times New Roman"/>
          <w:spacing w:val="-57"/>
          <w:sz w:val="24"/>
          <w:szCs w:val="24"/>
          <w:lang w:val="id"/>
        </w:rPr>
        <w:t xml:space="preserve"> </w:t>
      </w:r>
    </w:p>
    <w:p w:rsidR="00FC208A" w:rsidRPr="00FC208A" w:rsidP="00FC208A" w14:paraId="4C6DE9E6" w14:textId="472B810B">
      <w:pPr>
        <w:widowControl w:val="0"/>
        <w:autoSpaceDE w:val="0"/>
        <w:autoSpaceDN w:val="0"/>
        <w:spacing w:after="0" w:line="480" w:lineRule="auto"/>
        <w:ind w:right="282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FC208A">
        <w:rPr>
          <w:rFonts w:ascii="Times New Roman" w:eastAsia="Times New Roman" w:hAnsi="Times New Roman" w:cs="Times New Roman"/>
          <w:sz w:val="24"/>
          <w:szCs w:val="24"/>
          <w:lang w:val="id"/>
        </w:rPr>
        <w:t>Dewan</w:t>
      </w:r>
      <w:r w:rsidRPr="00FC208A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FC208A">
        <w:rPr>
          <w:rFonts w:ascii="Times New Roman" w:eastAsia="Times New Roman" w:hAnsi="Times New Roman" w:cs="Times New Roman"/>
          <w:sz w:val="24"/>
          <w:szCs w:val="24"/>
          <w:lang w:val="id"/>
        </w:rPr>
        <w:t>Penguji</w:t>
      </w:r>
      <w:r w:rsidRPr="00FC208A">
        <w:rPr>
          <w:rFonts w:ascii="Times New Roman" w:eastAsia="Times New Roman" w:hAnsi="Times New Roman" w:cs="Times New Roman"/>
          <w:spacing w:val="60"/>
          <w:sz w:val="24"/>
          <w:szCs w:val="24"/>
          <w:lang w:val="id"/>
        </w:rPr>
        <w:t xml:space="preserve"> </w:t>
      </w:r>
      <w:r w:rsidRPr="00FC208A">
        <w:rPr>
          <w:rFonts w:ascii="Times New Roman" w:eastAsia="Times New Roman" w:hAnsi="Times New Roman" w:cs="Times New Roman"/>
          <w:sz w:val="24"/>
          <w:szCs w:val="24"/>
          <w:lang w:val="id"/>
        </w:rPr>
        <w:t>:</w:t>
      </w:r>
    </w:p>
    <w:p w:rsidR="00FC208A" w:rsidRPr="00FC208A" w:rsidP="00F54413" w14:paraId="2FB30801" w14:textId="145FFEB8">
      <w:pPr>
        <w:pStyle w:val="ListParagraph"/>
        <w:widowControl w:val="0"/>
        <w:numPr>
          <w:ilvl w:val="0"/>
          <w:numId w:val="25"/>
        </w:numPr>
        <w:tabs>
          <w:tab w:val="left" w:pos="767"/>
          <w:tab w:val="left" w:pos="5103"/>
          <w:tab w:val="left" w:leader="dot" w:pos="7928"/>
        </w:tabs>
        <w:autoSpaceDE w:val="0"/>
        <w:autoSpaceDN w:val="0"/>
        <w:spacing w:after="0" w:line="720" w:lineRule="auto"/>
        <w:ind w:left="360" w:hanging="360"/>
        <w:rPr>
          <w:rFonts w:ascii="Times New Roman" w:eastAsia="Times New Roman" w:hAnsi="Times New Roman" w:cs="Times New Roman"/>
          <w:sz w:val="24"/>
          <w:lang w:val="id"/>
        </w:rPr>
      </w:pPr>
      <w:r w:rsidRPr="00FC208A">
        <w:rPr>
          <w:rFonts w:ascii="Times New Roman" w:eastAsia="Times New Roman" w:hAnsi="Times New Roman" w:cs="Times New Roman"/>
          <w:sz w:val="24"/>
          <w:lang w:val="id"/>
        </w:rPr>
        <w:t>Prof.</w:t>
      </w:r>
      <w:r w:rsidRPr="00FC208A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FC208A">
        <w:rPr>
          <w:rFonts w:ascii="Times New Roman" w:eastAsia="Times New Roman" w:hAnsi="Times New Roman" w:cs="Times New Roman"/>
          <w:sz w:val="24"/>
          <w:lang w:val="id"/>
        </w:rPr>
        <w:t>Dr.</w:t>
      </w:r>
      <w:r w:rsidRPr="00FC208A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FC208A">
        <w:rPr>
          <w:rFonts w:ascii="Times New Roman" w:eastAsia="Times New Roman" w:hAnsi="Times New Roman" w:cs="Times New Roman"/>
          <w:sz w:val="24"/>
          <w:lang w:val="id"/>
        </w:rPr>
        <w:t>H. Mukarto</w:t>
      </w:r>
      <w:r w:rsidRPr="00FC208A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id"/>
        </w:rPr>
        <w:t>Siswoyo, Drs., M.Si</w:t>
      </w:r>
      <w:r>
        <w:rPr>
          <w:rFonts w:ascii="Times New Roman" w:eastAsia="Times New Roman" w:hAnsi="Times New Roman" w:cs="Times New Roman"/>
          <w:sz w:val="24"/>
          <w:lang w:val="id"/>
        </w:rPr>
        <w:tab/>
      </w:r>
      <w:r w:rsidRPr="00FC208A">
        <w:rPr>
          <w:rFonts w:ascii="Times New Roman" w:eastAsia="Times New Roman" w:hAnsi="Times New Roman" w:cs="Times New Roman"/>
          <w:sz w:val="24"/>
          <w:lang w:val="id"/>
        </w:rPr>
        <w:t>(…......................</w:t>
      </w:r>
      <w:r>
        <w:rPr>
          <w:rFonts w:ascii="Times New Roman" w:eastAsia="Times New Roman" w:hAnsi="Times New Roman" w:cs="Times New Roman"/>
          <w:sz w:val="24"/>
        </w:rPr>
        <w:t>.....</w:t>
      </w:r>
      <w:r w:rsidRPr="00FC208A">
        <w:rPr>
          <w:rFonts w:ascii="Times New Roman" w:eastAsia="Times New Roman" w:hAnsi="Times New Roman" w:cs="Times New Roman"/>
          <w:sz w:val="24"/>
          <w:lang w:val="id"/>
        </w:rPr>
        <w:t>......)</w:t>
      </w:r>
    </w:p>
    <w:p w:rsidR="00FC208A" w:rsidRPr="00FC208A" w:rsidP="00F54413" w14:paraId="0246D3FA" w14:textId="312E0023">
      <w:pPr>
        <w:pStyle w:val="ListParagraph"/>
        <w:widowControl w:val="0"/>
        <w:numPr>
          <w:ilvl w:val="0"/>
          <w:numId w:val="25"/>
        </w:numPr>
        <w:tabs>
          <w:tab w:val="left" w:pos="360"/>
          <w:tab w:val="left" w:pos="5103"/>
          <w:tab w:val="left" w:leader="dot" w:pos="7928"/>
        </w:tabs>
        <w:autoSpaceDE w:val="0"/>
        <w:autoSpaceDN w:val="0"/>
        <w:spacing w:after="0" w:line="720" w:lineRule="auto"/>
        <w:ind w:left="1009" w:hanging="1009"/>
        <w:rPr>
          <w:rFonts w:ascii="Times New Roman" w:eastAsia="Times New Roman" w:hAnsi="Times New Roman" w:cs="Times New Roman"/>
          <w:sz w:val="24"/>
          <w:lang w:val="id"/>
        </w:rPr>
      </w:pPr>
      <w:r w:rsidRPr="00FC208A">
        <w:rPr>
          <w:rFonts w:ascii="Times New Roman" w:eastAsia="Times New Roman" w:hAnsi="Times New Roman" w:cs="Times New Roman"/>
          <w:sz w:val="24"/>
          <w:lang w:val="id"/>
        </w:rPr>
        <w:t>Siti</w:t>
      </w:r>
      <w:r w:rsidRPr="00FC208A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FC208A">
        <w:rPr>
          <w:rFonts w:ascii="Times New Roman" w:eastAsia="Times New Roman" w:hAnsi="Times New Roman" w:cs="Times New Roman"/>
          <w:sz w:val="24"/>
          <w:lang w:val="id"/>
        </w:rPr>
        <w:t>Khumayah,</w:t>
      </w:r>
      <w:r w:rsidRPr="00FC208A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FC208A">
        <w:rPr>
          <w:rFonts w:ascii="Times New Roman" w:eastAsia="Times New Roman" w:hAnsi="Times New Roman" w:cs="Times New Roman"/>
          <w:sz w:val="24"/>
          <w:lang w:val="id"/>
        </w:rPr>
        <w:t>SE,</w:t>
      </w:r>
      <w:r w:rsidRPr="00FC208A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FC208A">
        <w:rPr>
          <w:rFonts w:ascii="Times New Roman" w:eastAsia="Times New Roman" w:hAnsi="Times New Roman" w:cs="Times New Roman"/>
          <w:sz w:val="24"/>
          <w:lang w:val="id"/>
        </w:rPr>
        <w:t>SH,</w:t>
      </w:r>
      <w:r w:rsidRPr="00FC208A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id"/>
        </w:rPr>
        <w:t>M.Si</w:t>
      </w:r>
      <w:r>
        <w:rPr>
          <w:rFonts w:ascii="Times New Roman" w:eastAsia="Times New Roman" w:hAnsi="Times New Roman" w:cs="Times New Roman"/>
          <w:sz w:val="24"/>
          <w:lang w:val="id"/>
        </w:rPr>
        <w:tab/>
        <w:t>(…</w:t>
      </w:r>
      <w:r>
        <w:rPr>
          <w:rFonts w:ascii="Times New Roman" w:eastAsia="Times New Roman" w:hAnsi="Times New Roman" w:cs="Times New Roman"/>
          <w:sz w:val="24"/>
        </w:rPr>
        <w:t>……………….…</w:t>
      </w:r>
      <w:r w:rsidR="00F93A77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…</w:t>
      </w:r>
      <w:r w:rsidRPr="00FC208A">
        <w:rPr>
          <w:rFonts w:ascii="Times New Roman" w:eastAsia="Times New Roman" w:hAnsi="Times New Roman" w:cs="Times New Roman"/>
          <w:sz w:val="24"/>
          <w:lang w:val="id"/>
        </w:rPr>
        <w:t>)</w:t>
      </w:r>
    </w:p>
    <w:p w:rsidR="00FC208A" w:rsidRPr="00F93A77" w:rsidP="00F54413" w14:paraId="723EC77A" w14:textId="32C03543">
      <w:pPr>
        <w:pStyle w:val="ListParagraph"/>
        <w:widowControl w:val="0"/>
        <w:numPr>
          <w:ilvl w:val="0"/>
          <w:numId w:val="25"/>
        </w:numPr>
        <w:tabs>
          <w:tab w:val="left" w:pos="360"/>
          <w:tab w:val="left" w:pos="5103"/>
          <w:tab w:val="left" w:leader="dot" w:pos="7928"/>
        </w:tabs>
        <w:autoSpaceDE w:val="0"/>
        <w:autoSpaceDN w:val="0"/>
        <w:spacing w:after="0" w:line="720" w:lineRule="auto"/>
        <w:ind w:hanging="10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2D205F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val="id-ID"/>
        </w:rPr>
        <w:t>Dian Andriany, S.Sos.,M.Ikom</w:t>
      </w:r>
      <w:r w:rsidR="00542A26">
        <w:rPr>
          <w:noProof/>
        </w:rPr>
        <w:tab/>
      </w:r>
      <w:r w:rsidRPr="001E74B9" w:rsidR="00542A26">
        <w:rPr>
          <w:rFonts w:ascii="Times New Roman" w:hAnsi="Times New Roman" w:cs="Times New Roman"/>
          <w:noProof/>
        </w:rPr>
        <w:t xml:space="preserve"> </w:t>
      </w:r>
      <w:r w:rsidRPr="001E74B9" w:rsidR="00542A26">
        <w:rPr>
          <w:rFonts w:ascii="Times New Roman" w:hAnsi="Times New Roman" w:cs="Times New Roman"/>
          <w:noProof/>
          <w:sz w:val="24"/>
          <w:szCs w:val="24"/>
        </w:rPr>
        <w:t>(.…………………</w:t>
      </w:r>
      <w:r w:rsidR="001E74B9">
        <w:rPr>
          <w:rFonts w:ascii="Times New Roman" w:hAnsi="Times New Roman" w:cs="Times New Roman"/>
          <w:noProof/>
          <w:sz w:val="24"/>
          <w:szCs w:val="24"/>
        </w:rPr>
        <w:t>..</w:t>
      </w:r>
      <w:r w:rsidR="00F93A77">
        <w:rPr>
          <w:rFonts w:ascii="Times New Roman" w:hAnsi="Times New Roman" w:cs="Times New Roman"/>
          <w:noProof/>
          <w:sz w:val="24"/>
          <w:szCs w:val="24"/>
        </w:rPr>
        <w:t>.</w:t>
      </w:r>
      <w:r w:rsidRPr="001E74B9" w:rsidR="001E74B9">
        <w:rPr>
          <w:rFonts w:ascii="Times New Roman" w:hAnsi="Times New Roman" w:cs="Times New Roman"/>
          <w:noProof/>
          <w:sz w:val="24"/>
          <w:szCs w:val="24"/>
        </w:rPr>
        <w:t>….)</w:t>
      </w:r>
    </w:p>
    <w:p w:rsidR="00F93A77" w:rsidRPr="00F93A77" w:rsidP="00F54413" w14:paraId="543073DE" w14:textId="2FA7BF1F">
      <w:pPr>
        <w:pStyle w:val="ListParagraph"/>
        <w:widowControl w:val="0"/>
        <w:numPr>
          <w:ilvl w:val="0"/>
          <w:numId w:val="25"/>
        </w:numPr>
        <w:tabs>
          <w:tab w:val="left" w:pos="360"/>
          <w:tab w:val="left" w:pos="5103"/>
          <w:tab w:val="left" w:leader="dot" w:pos="7928"/>
        </w:tabs>
        <w:autoSpaceDE w:val="0"/>
        <w:autoSpaceDN w:val="0"/>
        <w:spacing w:after="0" w:line="720" w:lineRule="auto"/>
        <w:ind w:hanging="100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FC208A">
        <w:rPr>
          <w:rFonts w:ascii="Times New Roman" w:eastAsia="Times New Roman" w:hAnsi="Times New Roman" w:cs="Times New Roman"/>
          <w:sz w:val="24"/>
          <w:lang w:val="id"/>
        </w:rPr>
        <w:t>Dr.</w:t>
      </w:r>
      <w:r w:rsidRPr="00FC208A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FC208A">
        <w:rPr>
          <w:rFonts w:ascii="Times New Roman" w:eastAsia="Times New Roman" w:hAnsi="Times New Roman" w:cs="Times New Roman"/>
          <w:sz w:val="24"/>
          <w:lang w:val="id"/>
        </w:rPr>
        <w:t>Khaer</w:t>
      </w:r>
      <w:r>
        <w:rPr>
          <w:rFonts w:ascii="Times New Roman" w:eastAsia="Times New Roman" w:hAnsi="Times New Roman" w:cs="Times New Roman"/>
          <w:sz w:val="24"/>
          <w:lang w:val="id"/>
        </w:rPr>
        <w:t>udin Imawan, S.Sos.</w:t>
      </w:r>
      <w:r>
        <w:rPr>
          <w:rFonts w:ascii="Times New Roman" w:eastAsia="Times New Roman" w:hAnsi="Times New Roman" w:cs="Times New Roman"/>
          <w:sz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lang w:val="id"/>
        </w:rPr>
        <w:t>, M.I.Kom</w:t>
      </w: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tab/>
        <w:t>(…………………….….)</w:t>
      </w:r>
    </w:p>
    <w:p w:rsidR="00F93A77" w:rsidRPr="008F7D1A" w:rsidP="008F7D1A" w14:paraId="3DF835F5" w14:textId="77777777">
      <w:pPr>
        <w:widowControl w:val="0"/>
        <w:tabs>
          <w:tab w:val="left" w:pos="360"/>
          <w:tab w:val="left" w:pos="5103"/>
          <w:tab w:val="left" w:leader="dot" w:pos="79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:rsidR="00CB6883" w:rsidP="0084035A" w14:paraId="0CC43E9D" w14:textId="0E1D680B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yetuju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4035A" w:rsidP="00F54413" w14:paraId="334958F5" w14:textId="239C116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3955"/>
        <w:gridCol w:w="3972"/>
      </w:tblGrid>
      <w:tr w14:paraId="2AE97B32" w14:textId="77777777" w:rsidTr="00F93A77">
        <w:tblPrEx>
          <w:tblW w:w="0" w:type="auto"/>
          <w:tblLook w:val="04A0"/>
        </w:tblPrEx>
        <w:trPr>
          <w:trHeight w:val="1583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CB6883" w:rsidP="00CB6883" w14:paraId="54A615B9" w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B5048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mbimbing Utama</w:t>
            </w:r>
          </w:p>
          <w:p w:rsidR="00CB6883" w:rsidP="00CB6883" w14:paraId="60AC84DE" w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CB6883" w:rsidP="00CB6883" w14:paraId="2111F432" w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CB6883" w:rsidP="00F93A77" w14:paraId="4293F81C" w14:textId="1BF832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69DF" w:rsidP="00C669DF" w14:paraId="7CA5C4C1" w14:textId="529625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</w:tcPr>
          <w:p w:rsidR="00F93A77" w:rsidP="00C669DF" w14:paraId="7E7A0A48" w14:textId="0EE471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B5048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Pembimbing </w:t>
            </w:r>
            <w:r w:rsidRPr="00B5048F"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Pr="00B5048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endamping</w:t>
            </w:r>
          </w:p>
          <w:p w:rsidR="00F93A77" w:rsidRPr="00F93A77" w:rsidP="00F93A77" w14:paraId="649C3C91" w14:textId="7777777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669DF" w:rsidP="00F93A77" w14:paraId="2E57D0DA" w14:textId="77777777">
            <w:pPr>
              <w:tabs>
                <w:tab w:val="left" w:pos="30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</w:p>
          <w:p w:rsidR="00F93A77" w:rsidP="00F93A77" w14:paraId="2378F036" w14:textId="77777777">
            <w:pPr>
              <w:tabs>
                <w:tab w:val="left" w:pos="30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77" w:rsidRPr="00F93A77" w:rsidP="00F93A77" w14:paraId="358B0383" w14:textId="311283D2">
            <w:pPr>
              <w:tabs>
                <w:tab w:val="left" w:pos="30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484AB70" w14:textId="77777777" w:rsidTr="00F93A77">
        <w:tblPrEx>
          <w:tblW w:w="0" w:type="auto"/>
          <w:tblLook w:val="04A0"/>
        </w:tblPrEx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883" w:rsidP="00CB6883" w14:paraId="5A27FD90" w14:textId="0642F0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4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shd w:val="clear" w:color="auto" w:fill="FFFFFF"/>
                <w:lang w:val="id-ID"/>
              </w:rPr>
              <w:t>Siti Khumayah, SE, SH, M.Si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883" w:rsidP="00CB6883" w14:paraId="4B375354" w14:textId="086B27C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4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shd w:val="clear" w:color="auto" w:fill="FFFFFF"/>
                <w:lang w:val="id-ID"/>
              </w:rPr>
              <w:t>Dian Andriany, S.Sos.,M.Ikom</w:t>
            </w:r>
          </w:p>
        </w:tc>
      </w:tr>
      <w:tr w14:paraId="09C3F2F2" w14:textId="77777777" w:rsidTr="00F93A77">
        <w:tblPrEx>
          <w:tblW w:w="0" w:type="auto"/>
          <w:tblLook w:val="04A0"/>
        </w:tblPrEx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883" w:rsidRPr="00B5048F" w:rsidP="00CB6883" w14:paraId="3177C3C7" w14:textId="3D4BF2C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shd w:val="clear" w:color="auto" w:fill="FFFFFF"/>
                <w:lang w:val="id-ID"/>
              </w:rPr>
            </w:pPr>
            <w:r w:rsidRPr="00B504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NIDP. 0417037602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883" w:rsidP="00CB6883" w14:paraId="5A9E6635" w14:textId="11E25C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04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NIDP. 0403057506</w:t>
            </w:r>
          </w:p>
        </w:tc>
      </w:tr>
    </w:tbl>
    <w:p w:rsidR="00542A26" w:rsidP="00F3563E" w14:paraId="764BBB11" w14:textId="7777777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6883" w:rsidP="0084035A" w14:paraId="17DD7B16" w14:textId="438CFB95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etahui</w:t>
      </w:r>
      <w:r w:rsidR="0030364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B6883" w:rsidP="00CB6883" w14:paraId="3C80EBF6" w14:textId="7777777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kan FISIP</w:t>
      </w:r>
    </w:p>
    <w:p w:rsidR="00CB6883" w:rsidP="00AE792B" w14:paraId="4359A59D" w14:textId="70826B85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1A80" w:rsidP="00AE792B" w14:paraId="716B0D7A" w14:textId="318B5D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4413" w:rsidP="00AE792B" w14:paraId="464836B3" w14:textId="3CE3B3E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792B" w:rsidP="00AE792B" w14:paraId="3E9633F9" w14:textId="4A20883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6883" w:rsidRPr="00B5048F" w:rsidP="00CB6883" w14:paraId="0F4E2E5B" w14:textId="4A20883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shd w:val="clear" w:color="auto" w:fill="FFFFFF"/>
          <w:lang w:val="id-ID"/>
        </w:rPr>
      </w:pPr>
      <w:r w:rsidRPr="00B5048F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shd w:val="clear" w:color="auto" w:fill="FFFFFF"/>
          <w:lang w:val="id-ID"/>
        </w:rPr>
        <w:t>Siti Khumayah, SE, SH, M.Si</w:t>
      </w:r>
    </w:p>
    <w:p w:rsidR="00F93A77" w:rsidRPr="00F93A77" w:rsidP="00F93A77" w14:paraId="6067F30F" w14:textId="71A40F9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sectPr w:rsidSect="00981B9C">
          <w:type w:val="nextPage"/>
          <w:pgSz w:w="11906" w:h="16838" w:code="9"/>
          <w:pgMar w:top="2268" w:right="1701" w:bottom="1701" w:left="2268" w:header="720" w:footer="720" w:gutter="0"/>
          <w:pgNumType w:fmt="lowerRoman" w:start="2"/>
          <w:cols w:space="720"/>
          <w:titlePg w:val="0"/>
          <w:docGrid w:linePitch="360"/>
        </w:sectPr>
      </w:pPr>
      <w:r w:rsidRPr="00B5048F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val="id-ID"/>
        </w:rPr>
        <w:t>NIDP. 0417037602</w:t>
      </w:r>
    </w:p>
    <w:p w:rsidR="006B16FC" w:rsidP="0084035A" w14:paraId="73C90204" w14:textId="382D528C">
      <w:pPr>
        <w:pStyle w:val="Heading1"/>
        <w:spacing w:after="0"/>
      </w:pPr>
      <w:bookmarkStart w:id="3" w:name="_Toc139434318"/>
      <w:r w:rsidRPr="00B5048F">
        <w:t xml:space="preserve">LEMBAR </w:t>
      </w:r>
      <w:r w:rsidRPr="00B5048F" w:rsidR="00190BB9">
        <w:t>PENYATAAN</w:t>
      </w:r>
      <w:bookmarkEnd w:id="3"/>
      <w:r w:rsidRPr="00B5048F" w:rsidR="00190BB9">
        <w:t xml:space="preserve"> </w:t>
      </w:r>
    </w:p>
    <w:p w:rsidR="00F0638D" w:rsidRPr="00F0638D" w:rsidP="00F0638D" w14:paraId="3DC48BAB" w14:textId="77777777">
      <w:pPr>
        <w:rPr>
          <w:lang w:val="id-ID"/>
        </w:rPr>
      </w:pPr>
    </w:p>
    <w:p w:rsidR="006B16FC" w:rsidRPr="00B5048F" w:rsidP="00C3334E" w14:paraId="05842B4C" w14:textId="3751192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5048F">
        <w:rPr>
          <w:rFonts w:ascii="Times New Roman" w:hAnsi="Times New Roman" w:cs="Times New Roman"/>
          <w:noProof/>
          <w:sz w:val="24"/>
          <w:szCs w:val="24"/>
        </w:rPr>
        <w:t xml:space="preserve">Nama </w:t>
      </w:r>
      <w:r w:rsidRPr="00B5048F">
        <w:rPr>
          <w:rFonts w:ascii="Times New Roman" w:hAnsi="Times New Roman" w:cs="Times New Roman"/>
          <w:noProof/>
          <w:sz w:val="24"/>
          <w:szCs w:val="24"/>
        </w:rPr>
        <w:tab/>
      </w:r>
      <w:r w:rsidRPr="00B5048F">
        <w:rPr>
          <w:rFonts w:ascii="Times New Roman" w:hAnsi="Times New Roman" w:cs="Times New Roman"/>
          <w:noProof/>
          <w:sz w:val="24"/>
          <w:szCs w:val="24"/>
        </w:rPr>
        <w:tab/>
      </w:r>
      <w:r w:rsidRPr="00B5048F">
        <w:rPr>
          <w:rFonts w:ascii="Times New Roman" w:hAnsi="Times New Roman" w:cs="Times New Roman"/>
          <w:noProof/>
          <w:sz w:val="24"/>
          <w:szCs w:val="24"/>
        </w:rPr>
        <w:tab/>
        <w:t xml:space="preserve">: Naeli Zulfa </w:t>
      </w:r>
    </w:p>
    <w:p w:rsidR="006B16FC" w:rsidRPr="00B5048F" w:rsidP="00C3334E" w14:paraId="3D3ECAAE" w14:textId="5A607C11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5048F">
        <w:rPr>
          <w:rFonts w:ascii="Times New Roman" w:hAnsi="Times New Roman" w:cs="Times New Roman"/>
          <w:noProof/>
          <w:sz w:val="24"/>
          <w:szCs w:val="24"/>
        </w:rPr>
        <w:t xml:space="preserve">NPM </w:t>
      </w:r>
      <w:r w:rsidRPr="00B5048F">
        <w:rPr>
          <w:rFonts w:ascii="Times New Roman" w:hAnsi="Times New Roman" w:cs="Times New Roman"/>
          <w:noProof/>
          <w:sz w:val="24"/>
          <w:szCs w:val="24"/>
        </w:rPr>
        <w:tab/>
      </w:r>
      <w:r w:rsidRPr="00B5048F">
        <w:rPr>
          <w:rFonts w:ascii="Times New Roman" w:hAnsi="Times New Roman" w:cs="Times New Roman"/>
          <w:noProof/>
          <w:sz w:val="24"/>
          <w:szCs w:val="24"/>
        </w:rPr>
        <w:tab/>
      </w:r>
      <w:r w:rsidRPr="00B5048F">
        <w:rPr>
          <w:rFonts w:ascii="Times New Roman" w:hAnsi="Times New Roman" w:cs="Times New Roman"/>
          <w:noProof/>
          <w:sz w:val="24"/>
          <w:szCs w:val="24"/>
        </w:rPr>
        <w:tab/>
        <w:t>: 119100152</w:t>
      </w:r>
    </w:p>
    <w:p w:rsidR="00190BB9" w:rsidRPr="00B5048F" w:rsidP="00C3334E" w14:paraId="42846D25" w14:textId="70B8E3C3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5048F">
        <w:rPr>
          <w:rFonts w:ascii="Times New Roman" w:hAnsi="Times New Roman" w:cs="Times New Roman"/>
          <w:noProof/>
          <w:sz w:val="24"/>
          <w:szCs w:val="24"/>
        </w:rPr>
        <w:t xml:space="preserve">Program studi </w:t>
      </w:r>
      <w:r w:rsidRPr="00B5048F">
        <w:rPr>
          <w:rFonts w:ascii="Times New Roman" w:hAnsi="Times New Roman" w:cs="Times New Roman"/>
          <w:noProof/>
          <w:sz w:val="24"/>
          <w:szCs w:val="24"/>
        </w:rPr>
        <w:tab/>
      </w:r>
      <w:r w:rsidRPr="00B5048F">
        <w:rPr>
          <w:rFonts w:ascii="Times New Roman" w:hAnsi="Times New Roman" w:cs="Times New Roman"/>
          <w:noProof/>
          <w:sz w:val="24"/>
          <w:szCs w:val="24"/>
        </w:rPr>
        <w:tab/>
        <w:t xml:space="preserve">: Ilmu Komunikasi </w:t>
      </w:r>
    </w:p>
    <w:p w:rsidR="006B16FC" w:rsidRPr="00B5048F" w:rsidP="00C3334E" w14:paraId="4044CEBE" w14:textId="08D0761C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5048F">
        <w:rPr>
          <w:rFonts w:ascii="Times New Roman" w:hAnsi="Times New Roman" w:cs="Times New Roman"/>
          <w:noProof/>
          <w:sz w:val="24"/>
          <w:szCs w:val="24"/>
        </w:rPr>
        <w:t xml:space="preserve">Perguruan Tinggi </w:t>
      </w:r>
      <w:r w:rsidRPr="00B5048F">
        <w:rPr>
          <w:rFonts w:ascii="Times New Roman" w:hAnsi="Times New Roman" w:cs="Times New Roman"/>
          <w:noProof/>
          <w:sz w:val="24"/>
          <w:szCs w:val="24"/>
        </w:rPr>
        <w:tab/>
        <w:t xml:space="preserve">: Universitas Swadaya Gunung Jati </w:t>
      </w:r>
    </w:p>
    <w:p w:rsidR="00C3334E" w:rsidRPr="00B5048F" w:rsidP="00B02D60" w14:paraId="3E31ED0F" w14:textId="7777777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C3334E" w:rsidRPr="00B5048F" w:rsidP="00DE51F8" w14:paraId="697A2F65" w14:textId="4B7EF94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048F">
        <w:rPr>
          <w:rFonts w:ascii="Times New Roman" w:hAnsi="Times New Roman" w:cs="Times New Roman"/>
          <w:noProof/>
          <w:sz w:val="24"/>
          <w:szCs w:val="24"/>
        </w:rPr>
        <w:t>Dengan ini menyatakan bahwa karya tulis (</w:t>
      </w:r>
      <w:r w:rsidR="003A213F">
        <w:rPr>
          <w:rFonts w:ascii="Times New Roman" w:hAnsi="Times New Roman" w:cs="Times New Roman"/>
          <w:noProof/>
          <w:sz w:val="24"/>
          <w:szCs w:val="24"/>
        </w:rPr>
        <w:t>Skripsi</w:t>
      </w:r>
      <w:r w:rsidRPr="00B5048F">
        <w:rPr>
          <w:rFonts w:ascii="Times New Roman" w:hAnsi="Times New Roman" w:cs="Times New Roman"/>
          <w:noProof/>
          <w:sz w:val="24"/>
          <w:szCs w:val="24"/>
        </w:rPr>
        <w:t>) yang berjudul “Konsep Diri Remaja dalam Memilih Program Studi di Perguruan Tinggi</w:t>
      </w:r>
      <w:r w:rsidRPr="00B5048F" w:rsidR="007D541B">
        <w:rPr>
          <w:rFonts w:ascii="Times New Roman" w:hAnsi="Times New Roman" w:cs="Times New Roman"/>
          <w:noProof/>
          <w:sz w:val="24"/>
          <w:szCs w:val="24"/>
        </w:rPr>
        <w:t xml:space="preserve"> Studi Kasus</w:t>
      </w:r>
      <w:r w:rsidR="00A362D8">
        <w:rPr>
          <w:rFonts w:ascii="Times New Roman" w:hAnsi="Times New Roman" w:cs="Times New Roman"/>
          <w:noProof/>
          <w:sz w:val="24"/>
          <w:szCs w:val="24"/>
        </w:rPr>
        <w:t xml:space="preserve"> di</w:t>
      </w:r>
      <w:r w:rsidRPr="00B5048F" w:rsidR="007D54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48F">
        <w:rPr>
          <w:rFonts w:ascii="Times New Roman" w:hAnsi="Times New Roman" w:cs="Times New Roman"/>
          <w:noProof/>
          <w:sz w:val="24"/>
          <w:szCs w:val="24"/>
        </w:rPr>
        <w:t>SMAN 1 Gegesik” a</w:t>
      </w:r>
      <w:r w:rsidR="006D3438">
        <w:rPr>
          <w:rFonts w:ascii="Times New Roman" w:hAnsi="Times New Roman" w:cs="Times New Roman"/>
          <w:noProof/>
          <w:sz w:val="24"/>
          <w:szCs w:val="24"/>
        </w:rPr>
        <w:t>dalah benar merupakan hasil kar</w:t>
      </w:r>
      <w:r w:rsidRPr="00B5048F">
        <w:rPr>
          <w:rFonts w:ascii="Times New Roman" w:hAnsi="Times New Roman" w:cs="Times New Roman"/>
          <w:noProof/>
          <w:sz w:val="24"/>
          <w:szCs w:val="24"/>
        </w:rPr>
        <w:t xml:space="preserve">ya saya sendiri melalui proses bimbingan dan belum </w:t>
      </w:r>
      <w:r w:rsidR="006D34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48F">
        <w:rPr>
          <w:rFonts w:ascii="Times New Roman" w:hAnsi="Times New Roman" w:cs="Times New Roman"/>
          <w:noProof/>
          <w:sz w:val="24"/>
          <w:szCs w:val="24"/>
        </w:rPr>
        <w:t>pernah diajukan d</w:t>
      </w:r>
      <w:r w:rsidR="006D3438">
        <w:rPr>
          <w:rFonts w:ascii="Times New Roman" w:hAnsi="Times New Roman" w:cs="Times New Roman"/>
          <w:noProof/>
          <w:sz w:val="24"/>
          <w:szCs w:val="24"/>
        </w:rPr>
        <w:t>a</w:t>
      </w:r>
      <w:r w:rsidRPr="00B5048F">
        <w:rPr>
          <w:rFonts w:ascii="Times New Roman" w:hAnsi="Times New Roman" w:cs="Times New Roman"/>
          <w:noProof/>
          <w:sz w:val="24"/>
          <w:szCs w:val="24"/>
        </w:rPr>
        <w:t xml:space="preserve">lam bentuk apapun kepada perguruan tinggi atau institusi manapun. Sumber </w:t>
      </w:r>
      <w:r w:rsidRPr="00B5048F" w:rsidR="00DE51F8">
        <w:rPr>
          <w:rFonts w:ascii="Times New Roman" w:hAnsi="Times New Roman" w:cs="Times New Roman"/>
          <w:noProof/>
          <w:sz w:val="24"/>
          <w:szCs w:val="24"/>
        </w:rPr>
        <w:t>informasi yang berasal atau dikutip dari karya yang telah diterbitkan oleh p</w:t>
      </w:r>
      <w:r w:rsidRPr="00B5048F" w:rsidR="007D541B">
        <w:rPr>
          <w:rFonts w:ascii="Times New Roman" w:hAnsi="Times New Roman" w:cs="Times New Roman"/>
          <w:noProof/>
          <w:sz w:val="24"/>
          <w:szCs w:val="24"/>
        </w:rPr>
        <w:t>eneliti</w:t>
      </w:r>
      <w:r w:rsidRPr="00B5048F" w:rsidR="00DE51F8">
        <w:rPr>
          <w:rFonts w:ascii="Times New Roman" w:hAnsi="Times New Roman" w:cs="Times New Roman"/>
          <w:noProof/>
          <w:sz w:val="24"/>
          <w:szCs w:val="24"/>
        </w:rPr>
        <w:t xml:space="preserve"> lain telah disebutkan dalam naskah skripsi dan dicantumkan dalam Daftar Pustaka pada bagian akhir skripsi. </w:t>
      </w:r>
    </w:p>
    <w:p w:rsidR="00814AAF" w:rsidRPr="00B5048F" w:rsidP="00DE51F8" w14:paraId="1F474EFD" w14:textId="7777777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E51F8" w:rsidRPr="00B5048F" w:rsidP="00814AAF" w14:paraId="017E8597" w14:textId="5D216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48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5048F">
        <w:rPr>
          <w:rFonts w:ascii="Times New Roman" w:hAnsi="Times New Roman" w:cs="Times New Roman"/>
          <w:sz w:val="24"/>
          <w:szCs w:val="24"/>
        </w:rPr>
        <w:t xml:space="preserve">Demikian pernyataan </w:t>
      </w:r>
      <w:r w:rsidR="0070327A">
        <w:rPr>
          <w:rFonts w:ascii="Times New Roman" w:hAnsi="Times New Roman" w:cs="Times New Roman"/>
          <w:sz w:val="24"/>
          <w:szCs w:val="24"/>
        </w:rPr>
        <w:t xml:space="preserve"> </w:t>
      </w:r>
      <w:r w:rsidRPr="00B5048F">
        <w:rPr>
          <w:rFonts w:ascii="Times New Roman" w:hAnsi="Times New Roman" w:cs="Times New Roman"/>
          <w:sz w:val="24"/>
          <w:szCs w:val="24"/>
        </w:rPr>
        <w:t>ini saya buat dengan sebenar-benarnya dan dengan penuh rasa tanggung jawa</w:t>
      </w:r>
      <w:r w:rsidR="0070327A">
        <w:rPr>
          <w:rFonts w:ascii="Times New Roman" w:hAnsi="Times New Roman" w:cs="Times New Roman"/>
          <w:sz w:val="24"/>
          <w:szCs w:val="24"/>
        </w:rPr>
        <w:t>b. Apabila di hari kemudian pern</w:t>
      </w:r>
      <w:r w:rsidRPr="00B5048F">
        <w:rPr>
          <w:rFonts w:ascii="Times New Roman" w:hAnsi="Times New Roman" w:cs="Times New Roman"/>
          <w:sz w:val="24"/>
          <w:szCs w:val="24"/>
        </w:rPr>
        <w:t xml:space="preserve">yataan saya terbukti tidak benar, saya bersedia menerima sanksi sesuai dengan ketentuan peraturan perundang-undangan yang berlaku </w:t>
      </w:r>
    </w:p>
    <w:p w:rsidR="00DE51F8" w:rsidRPr="00B5048F" w:rsidP="00814AAF" w14:paraId="4EC3EC78" w14:textId="4D538D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E51F8" w:rsidRPr="00B5048F" w:rsidP="00814AAF" w14:paraId="195B485F" w14:textId="502A7C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048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5048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5048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5048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5048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5048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5048F">
        <w:rPr>
          <w:rFonts w:ascii="Times New Roman" w:hAnsi="Times New Roman" w:cs="Times New Roman"/>
          <w:sz w:val="24"/>
          <w:szCs w:val="24"/>
        </w:rPr>
        <w:t>Dibuat</w:t>
      </w:r>
      <w:r w:rsidRPr="00B5048F">
        <w:rPr>
          <w:rFonts w:ascii="Times New Roman" w:hAnsi="Times New Roman" w:cs="Times New Roman"/>
          <w:sz w:val="24"/>
          <w:szCs w:val="24"/>
        </w:rPr>
        <w:tab/>
      </w:r>
      <w:r w:rsidRPr="00B5048F">
        <w:rPr>
          <w:rFonts w:ascii="Times New Roman" w:hAnsi="Times New Roman" w:cs="Times New Roman"/>
          <w:sz w:val="24"/>
          <w:szCs w:val="24"/>
        </w:rPr>
        <w:tab/>
        <w:t>:  Cirebon</w:t>
      </w:r>
    </w:p>
    <w:p w:rsidR="00814AAF" w:rsidRPr="00B5048F" w:rsidP="00814AAF" w14:paraId="08EBD346" w14:textId="27E873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048F">
        <w:rPr>
          <w:rFonts w:ascii="Times New Roman" w:hAnsi="Times New Roman" w:cs="Times New Roman"/>
          <w:sz w:val="24"/>
          <w:szCs w:val="24"/>
        </w:rPr>
        <w:tab/>
      </w:r>
      <w:r w:rsidRPr="00B5048F">
        <w:rPr>
          <w:rFonts w:ascii="Times New Roman" w:hAnsi="Times New Roman" w:cs="Times New Roman"/>
          <w:sz w:val="24"/>
          <w:szCs w:val="24"/>
        </w:rPr>
        <w:tab/>
      </w:r>
      <w:r w:rsidRPr="00B5048F">
        <w:rPr>
          <w:rFonts w:ascii="Times New Roman" w:hAnsi="Times New Roman" w:cs="Times New Roman"/>
          <w:sz w:val="24"/>
          <w:szCs w:val="24"/>
        </w:rPr>
        <w:tab/>
      </w:r>
      <w:r w:rsidRPr="00B5048F">
        <w:rPr>
          <w:rFonts w:ascii="Times New Roman" w:hAnsi="Times New Roman" w:cs="Times New Roman"/>
          <w:sz w:val="24"/>
          <w:szCs w:val="24"/>
        </w:rPr>
        <w:tab/>
      </w:r>
      <w:r w:rsidRPr="00B5048F">
        <w:rPr>
          <w:rFonts w:ascii="Times New Roman" w:hAnsi="Times New Roman" w:cs="Times New Roman"/>
          <w:sz w:val="24"/>
          <w:szCs w:val="24"/>
        </w:rPr>
        <w:tab/>
      </w:r>
      <w:r w:rsidRPr="00B5048F">
        <w:rPr>
          <w:rFonts w:ascii="Times New Roman" w:hAnsi="Times New Roman" w:cs="Times New Roman"/>
          <w:sz w:val="24"/>
          <w:szCs w:val="24"/>
        </w:rPr>
        <w:tab/>
        <w:t xml:space="preserve">Pada Tanggal </w:t>
      </w:r>
      <w:r w:rsidRPr="00B5048F">
        <w:rPr>
          <w:rFonts w:ascii="Times New Roman" w:hAnsi="Times New Roman" w:cs="Times New Roman"/>
          <w:sz w:val="24"/>
          <w:szCs w:val="24"/>
        </w:rPr>
        <w:tab/>
        <w:t xml:space="preserve">:     </w:t>
      </w:r>
      <w:r w:rsidRPr="00B5048F" w:rsidR="006F4505">
        <w:rPr>
          <w:rFonts w:ascii="Times New Roman" w:hAnsi="Times New Roman" w:cs="Times New Roman"/>
          <w:sz w:val="24"/>
          <w:szCs w:val="24"/>
        </w:rPr>
        <w:t>Jul</w:t>
      </w:r>
      <w:r w:rsidRPr="00B5048F" w:rsidR="00420F6A">
        <w:rPr>
          <w:rFonts w:ascii="Times New Roman" w:hAnsi="Times New Roman" w:cs="Times New Roman"/>
          <w:sz w:val="24"/>
          <w:szCs w:val="24"/>
        </w:rPr>
        <w:t>i</w:t>
      </w:r>
      <w:r w:rsidRPr="00B5048F">
        <w:rPr>
          <w:rFonts w:ascii="Times New Roman" w:hAnsi="Times New Roman" w:cs="Times New Roman"/>
          <w:sz w:val="24"/>
          <w:szCs w:val="24"/>
        </w:rPr>
        <w:t xml:space="preserve"> 2023 </w:t>
      </w:r>
    </w:p>
    <w:p w:rsidR="00814AAF" w:rsidRPr="00B5048F" w:rsidP="00814AAF" w14:paraId="631F0F68" w14:textId="368050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048F">
        <w:rPr>
          <w:rFonts w:ascii="Times New Roman" w:hAnsi="Times New Roman" w:cs="Times New Roman"/>
          <w:sz w:val="24"/>
          <w:szCs w:val="24"/>
        </w:rPr>
        <w:tab/>
      </w:r>
      <w:r w:rsidRPr="00B5048F">
        <w:rPr>
          <w:rFonts w:ascii="Times New Roman" w:hAnsi="Times New Roman" w:cs="Times New Roman"/>
          <w:sz w:val="24"/>
          <w:szCs w:val="24"/>
        </w:rPr>
        <w:tab/>
      </w:r>
      <w:r w:rsidRPr="00B5048F">
        <w:rPr>
          <w:rFonts w:ascii="Times New Roman" w:hAnsi="Times New Roman" w:cs="Times New Roman"/>
          <w:sz w:val="24"/>
          <w:szCs w:val="24"/>
        </w:rPr>
        <w:tab/>
      </w:r>
      <w:r w:rsidRPr="00B5048F">
        <w:rPr>
          <w:rFonts w:ascii="Times New Roman" w:hAnsi="Times New Roman" w:cs="Times New Roman"/>
          <w:sz w:val="24"/>
          <w:szCs w:val="24"/>
        </w:rPr>
        <w:tab/>
      </w:r>
      <w:r w:rsidRPr="00B5048F">
        <w:rPr>
          <w:rFonts w:ascii="Times New Roman" w:hAnsi="Times New Roman" w:cs="Times New Roman"/>
          <w:sz w:val="24"/>
          <w:szCs w:val="24"/>
        </w:rPr>
        <w:tab/>
      </w:r>
      <w:r w:rsidRPr="00B5048F">
        <w:rPr>
          <w:rFonts w:ascii="Times New Roman" w:hAnsi="Times New Roman" w:cs="Times New Roman"/>
          <w:sz w:val="24"/>
          <w:szCs w:val="24"/>
        </w:rPr>
        <w:tab/>
      </w:r>
      <w:r w:rsidRPr="00B5048F">
        <w:rPr>
          <w:rFonts w:ascii="Times New Roman" w:hAnsi="Times New Roman" w:cs="Times New Roman"/>
          <w:sz w:val="24"/>
          <w:szCs w:val="24"/>
        </w:rPr>
        <w:tab/>
        <w:t xml:space="preserve">Yang  membuat pernyataan </w:t>
      </w:r>
    </w:p>
    <w:p w:rsidR="00DE51F8" w:rsidRPr="00B5048F" w:rsidP="00375FEC" w14:paraId="78ECEF35" w14:textId="0D41B8E7">
      <w:pPr>
        <w:spacing w:after="0" w:line="9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14AAF" w:rsidRPr="00B5048F" w:rsidP="00814AAF" w14:paraId="2D5F2187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E51F8" w:rsidRPr="00B5048F" w:rsidP="00814AAF" w14:paraId="3C343740" w14:textId="11DA5A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5048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5048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5048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5048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5048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5048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5048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5048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5048F">
        <w:rPr>
          <w:rFonts w:ascii="Times New Roman" w:hAnsi="Times New Roman" w:cs="Times New Roman"/>
          <w:sz w:val="24"/>
          <w:szCs w:val="24"/>
          <w:u w:val="single"/>
        </w:rPr>
        <w:t xml:space="preserve">Naeli Zulfa </w:t>
      </w:r>
    </w:p>
    <w:p w:rsidR="00814AAF" w:rsidRPr="00B5048F" w:rsidP="00814AAF" w14:paraId="00D4579E" w14:textId="31AD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48F">
        <w:rPr>
          <w:rFonts w:ascii="Times New Roman" w:hAnsi="Times New Roman" w:cs="Times New Roman"/>
          <w:sz w:val="24"/>
          <w:szCs w:val="24"/>
        </w:rPr>
        <w:tab/>
      </w:r>
      <w:r w:rsidRPr="00B5048F">
        <w:rPr>
          <w:rFonts w:ascii="Times New Roman" w:hAnsi="Times New Roman" w:cs="Times New Roman"/>
          <w:sz w:val="24"/>
          <w:szCs w:val="24"/>
        </w:rPr>
        <w:tab/>
      </w:r>
      <w:r w:rsidRPr="00B5048F">
        <w:rPr>
          <w:rFonts w:ascii="Times New Roman" w:hAnsi="Times New Roman" w:cs="Times New Roman"/>
          <w:sz w:val="24"/>
          <w:szCs w:val="24"/>
        </w:rPr>
        <w:tab/>
      </w:r>
      <w:r w:rsidRPr="00B5048F">
        <w:rPr>
          <w:rFonts w:ascii="Times New Roman" w:hAnsi="Times New Roman" w:cs="Times New Roman"/>
          <w:sz w:val="24"/>
          <w:szCs w:val="24"/>
        </w:rPr>
        <w:tab/>
      </w:r>
      <w:r w:rsidRPr="00B5048F">
        <w:rPr>
          <w:rFonts w:ascii="Times New Roman" w:hAnsi="Times New Roman" w:cs="Times New Roman"/>
          <w:sz w:val="24"/>
          <w:szCs w:val="24"/>
        </w:rPr>
        <w:tab/>
      </w:r>
      <w:r w:rsidRPr="00B5048F">
        <w:rPr>
          <w:rFonts w:ascii="Times New Roman" w:hAnsi="Times New Roman" w:cs="Times New Roman"/>
          <w:sz w:val="24"/>
          <w:szCs w:val="24"/>
        </w:rPr>
        <w:tab/>
      </w:r>
      <w:r w:rsidRPr="00B5048F">
        <w:rPr>
          <w:rFonts w:ascii="Times New Roman" w:hAnsi="Times New Roman" w:cs="Times New Roman"/>
          <w:sz w:val="24"/>
          <w:szCs w:val="24"/>
        </w:rPr>
        <w:tab/>
      </w:r>
      <w:r w:rsidRPr="00B5048F">
        <w:rPr>
          <w:rFonts w:ascii="Times New Roman" w:hAnsi="Times New Roman" w:cs="Times New Roman"/>
          <w:sz w:val="24"/>
          <w:szCs w:val="24"/>
        </w:rPr>
        <w:tab/>
        <w:t>NPM. 119100152</w:t>
      </w:r>
    </w:p>
    <w:p w:rsidR="00DE51F8" w:rsidP="00375FEC" w14:paraId="49454A9E" w14:textId="5F41E124">
      <w:pPr>
        <w:spacing w:after="0" w:line="9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03648" w:rsidP="00375FEC" w14:paraId="7D670475" w14:textId="70325677">
      <w:pPr>
        <w:spacing w:after="0" w:line="9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536D4" w:rsidRPr="00B5048F" w:rsidP="00375FEC" w14:paraId="562C0771" w14:textId="77777777">
      <w:pPr>
        <w:spacing w:after="0" w:line="9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Sect="00981B9C">
      <w:type w:val="nextPage"/>
      <w:pgSz w:w="11906" w:h="16838" w:code="9"/>
      <w:pgMar w:top="2268" w:right="1701" w:bottom="1701" w:left="2268" w:header="720" w:footer="720" w:gutter="0"/>
      <w:pgNumType w:fmt="lowerRoman" w:start="3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43787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823" w14:paraId="6E523EFC" w14:textId="6EBEC9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073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631823" w14:paraId="027CDF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1823" w14:paraId="32870C20" w14:textId="03C599A0">
    <w:pPr>
      <w:pStyle w:val="Footer"/>
      <w:jc w:val="center"/>
    </w:pPr>
  </w:p>
  <w:p w:rsidR="00631823" w14:paraId="727841AD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640CD"/>
    <w:multiLevelType w:val="hybridMultilevel"/>
    <w:tmpl w:val="6DCA437E"/>
    <w:lvl w:ilvl="0">
      <w:start w:val="1"/>
      <w:numFmt w:val="decimal"/>
      <w:lvlText w:val="%1."/>
      <w:lvlJc w:val="left"/>
      <w:pPr>
        <w:ind w:left="436" w:hanging="360"/>
      </w:p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9CB6F27"/>
    <w:multiLevelType w:val="hybridMultilevel"/>
    <w:tmpl w:val="055839B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3522A"/>
    <w:multiLevelType w:val="hybridMultilevel"/>
    <w:tmpl w:val="A9A49E32"/>
    <w:lvl w:ilvl="0">
      <w:start w:val="1"/>
      <w:numFmt w:val="decimal"/>
      <w:lvlText w:val="%1."/>
      <w:lvlJc w:val="left"/>
      <w:pPr>
        <w:ind w:left="340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0"/>
      <w:numFmt w:val="bullet"/>
      <w:lvlText w:val="•"/>
      <w:lvlJc w:val="left"/>
      <w:pPr>
        <w:ind w:left="733" w:hanging="284"/>
      </w:pPr>
      <w:rPr>
        <w:rFonts w:hint="default"/>
        <w:lang w:val="id" w:eastAsia="en-US" w:bidi="ar-SA"/>
      </w:rPr>
    </w:lvl>
    <w:lvl w:ilvl="2">
      <w:start w:val="0"/>
      <w:numFmt w:val="bullet"/>
      <w:lvlText w:val="•"/>
      <w:lvlJc w:val="left"/>
      <w:pPr>
        <w:ind w:left="1106" w:hanging="284"/>
      </w:pPr>
      <w:rPr>
        <w:rFonts w:hint="default"/>
        <w:lang w:val="id" w:eastAsia="en-US" w:bidi="ar-SA"/>
      </w:rPr>
    </w:lvl>
    <w:lvl w:ilvl="3">
      <w:start w:val="0"/>
      <w:numFmt w:val="bullet"/>
      <w:lvlText w:val="•"/>
      <w:lvlJc w:val="left"/>
      <w:pPr>
        <w:ind w:left="1480" w:hanging="284"/>
      </w:pPr>
      <w:rPr>
        <w:rFonts w:hint="default"/>
        <w:lang w:val="id" w:eastAsia="en-US" w:bidi="ar-SA"/>
      </w:rPr>
    </w:lvl>
    <w:lvl w:ilvl="4">
      <w:start w:val="0"/>
      <w:numFmt w:val="bullet"/>
      <w:lvlText w:val="•"/>
      <w:lvlJc w:val="left"/>
      <w:pPr>
        <w:ind w:left="1853" w:hanging="284"/>
      </w:pPr>
      <w:rPr>
        <w:rFonts w:hint="default"/>
        <w:lang w:val="id" w:eastAsia="en-US" w:bidi="ar-SA"/>
      </w:rPr>
    </w:lvl>
    <w:lvl w:ilvl="5">
      <w:start w:val="0"/>
      <w:numFmt w:val="bullet"/>
      <w:lvlText w:val="•"/>
      <w:lvlJc w:val="left"/>
      <w:pPr>
        <w:ind w:left="2227" w:hanging="284"/>
      </w:pPr>
      <w:rPr>
        <w:rFonts w:hint="default"/>
        <w:lang w:val="id" w:eastAsia="en-US" w:bidi="ar-SA"/>
      </w:rPr>
    </w:lvl>
    <w:lvl w:ilvl="6">
      <w:start w:val="0"/>
      <w:numFmt w:val="bullet"/>
      <w:lvlText w:val="•"/>
      <w:lvlJc w:val="left"/>
      <w:pPr>
        <w:ind w:left="2600" w:hanging="284"/>
      </w:pPr>
      <w:rPr>
        <w:rFonts w:hint="default"/>
        <w:lang w:val="id" w:eastAsia="en-US" w:bidi="ar-SA"/>
      </w:rPr>
    </w:lvl>
    <w:lvl w:ilvl="7">
      <w:start w:val="0"/>
      <w:numFmt w:val="bullet"/>
      <w:lvlText w:val="•"/>
      <w:lvlJc w:val="left"/>
      <w:pPr>
        <w:ind w:left="2973" w:hanging="284"/>
      </w:pPr>
      <w:rPr>
        <w:rFonts w:hint="default"/>
        <w:lang w:val="id" w:eastAsia="en-US" w:bidi="ar-SA"/>
      </w:rPr>
    </w:lvl>
    <w:lvl w:ilvl="8">
      <w:start w:val="0"/>
      <w:numFmt w:val="bullet"/>
      <w:lvlText w:val="•"/>
      <w:lvlJc w:val="left"/>
      <w:pPr>
        <w:ind w:left="3347" w:hanging="284"/>
      </w:pPr>
      <w:rPr>
        <w:rFonts w:hint="default"/>
        <w:lang w:val="id" w:eastAsia="en-US" w:bidi="ar-SA"/>
      </w:rPr>
    </w:lvl>
  </w:abstractNum>
  <w:abstractNum w:abstractNumId="3">
    <w:nsid w:val="1D7379E0"/>
    <w:multiLevelType w:val="hybridMultilevel"/>
    <w:tmpl w:val="8CF07D16"/>
    <w:lvl w:ilvl="0">
      <w:start w:val="1"/>
      <w:numFmt w:val="decimal"/>
      <w:lvlText w:val="%1."/>
      <w:lvlJc w:val="left"/>
      <w:pPr>
        <w:ind w:left="7590" w:hanging="360"/>
      </w:pPr>
    </w:lvl>
    <w:lvl w:ilvl="1" w:tentative="1">
      <w:start w:val="1"/>
      <w:numFmt w:val="lowerLetter"/>
      <w:lvlText w:val="%2."/>
      <w:lvlJc w:val="left"/>
      <w:pPr>
        <w:ind w:left="8310" w:hanging="360"/>
      </w:pPr>
    </w:lvl>
    <w:lvl w:ilvl="2" w:tentative="1">
      <w:start w:val="1"/>
      <w:numFmt w:val="lowerRoman"/>
      <w:lvlText w:val="%3."/>
      <w:lvlJc w:val="right"/>
      <w:pPr>
        <w:ind w:left="9030" w:hanging="180"/>
      </w:pPr>
    </w:lvl>
    <w:lvl w:ilvl="3" w:tentative="1">
      <w:start w:val="1"/>
      <w:numFmt w:val="decimal"/>
      <w:lvlText w:val="%4."/>
      <w:lvlJc w:val="left"/>
      <w:pPr>
        <w:ind w:left="9750" w:hanging="360"/>
      </w:pPr>
    </w:lvl>
    <w:lvl w:ilvl="4" w:tentative="1">
      <w:start w:val="1"/>
      <w:numFmt w:val="lowerLetter"/>
      <w:lvlText w:val="%5."/>
      <w:lvlJc w:val="left"/>
      <w:pPr>
        <w:ind w:left="10470" w:hanging="360"/>
      </w:pPr>
    </w:lvl>
    <w:lvl w:ilvl="5" w:tentative="1">
      <w:start w:val="1"/>
      <w:numFmt w:val="lowerRoman"/>
      <w:lvlText w:val="%6."/>
      <w:lvlJc w:val="right"/>
      <w:pPr>
        <w:ind w:left="11190" w:hanging="180"/>
      </w:pPr>
    </w:lvl>
    <w:lvl w:ilvl="6" w:tentative="1">
      <w:start w:val="1"/>
      <w:numFmt w:val="decimal"/>
      <w:lvlText w:val="%7."/>
      <w:lvlJc w:val="left"/>
      <w:pPr>
        <w:ind w:left="11910" w:hanging="360"/>
      </w:pPr>
    </w:lvl>
    <w:lvl w:ilvl="7" w:tentative="1">
      <w:start w:val="1"/>
      <w:numFmt w:val="lowerLetter"/>
      <w:lvlText w:val="%8."/>
      <w:lvlJc w:val="left"/>
      <w:pPr>
        <w:ind w:left="12630" w:hanging="360"/>
      </w:pPr>
    </w:lvl>
    <w:lvl w:ilvl="8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4">
    <w:nsid w:val="234C518B"/>
    <w:multiLevelType w:val="hybridMultilevel"/>
    <w:tmpl w:val="B03C722C"/>
    <w:lvl w:ilvl="0">
      <w:start w:val="1"/>
      <w:numFmt w:val="decimal"/>
      <w:lvlText w:val="%1."/>
      <w:lvlJc w:val="left"/>
      <w:pPr>
        <w:ind w:left="928" w:hanging="360"/>
      </w:p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C569DF"/>
    <w:multiLevelType w:val="hybridMultilevel"/>
    <w:tmpl w:val="35EE70B6"/>
    <w:lvl w:ilvl="0">
      <w:start w:val="1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56C676C"/>
    <w:multiLevelType w:val="hybridMultilevel"/>
    <w:tmpl w:val="A8E87A66"/>
    <w:lvl w:ilvl="0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2B5B6E48"/>
    <w:multiLevelType w:val="hybridMultilevel"/>
    <w:tmpl w:val="307A0C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0B"/>
    <w:multiLevelType w:val="hybridMultilevel"/>
    <w:tmpl w:val="CEDEB87C"/>
    <w:lvl w:ilvl="0">
      <w:start w:val="1"/>
      <w:numFmt w:val="decimal"/>
      <w:lvlText w:val="%1."/>
      <w:lvlJc w:val="left"/>
      <w:pPr>
        <w:ind w:left="2858" w:hanging="360"/>
      </w:pPr>
    </w:lvl>
    <w:lvl w:ilvl="1" w:tentative="1">
      <w:start w:val="1"/>
      <w:numFmt w:val="lowerLetter"/>
      <w:lvlText w:val="%2."/>
      <w:lvlJc w:val="left"/>
      <w:pPr>
        <w:ind w:left="3578" w:hanging="360"/>
      </w:pPr>
    </w:lvl>
    <w:lvl w:ilvl="2" w:tentative="1">
      <w:start w:val="1"/>
      <w:numFmt w:val="lowerRoman"/>
      <w:lvlText w:val="%3."/>
      <w:lvlJc w:val="right"/>
      <w:pPr>
        <w:ind w:left="4298" w:hanging="180"/>
      </w:pPr>
    </w:lvl>
    <w:lvl w:ilvl="3" w:tentative="1">
      <w:start w:val="1"/>
      <w:numFmt w:val="decimal"/>
      <w:lvlText w:val="%4."/>
      <w:lvlJc w:val="left"/>
      <w:pPr>
        <w:ind w:left="5018" w:hanging="360"/>
      </w:pPr>
    </w:lvl>
    <w:lvl w:ilvl="4" w:tentative="1">
      <w:start w:val="1"/>
      <w:numFmt w:val="lowerLetter"/>
      <w:lvlText w:val="%5."/>
      <w:lvlJc w:val="left"/>
      <w:pPr>
        <w:ind w:left="5738" w:hanging="360"/>
      </w:pPr>
    </w:lvl>
    <w:lvl w:ilvl="5" w:tentative="1">
      <w:start w:val="1"/>
      <w:numFmt w:val="lowerRoman"/>
      <w:lvlText w:val="%6."/>
      <w:lvlJc w:val="right"/>
      <w:pPr>
        <w:ind w:left="6458" w:hanging="180"/>
      </w:pPr>
    </w:lvl>
    <w:lvl w:ilvl="6" w:tentative="1">
      <w:start w:val="1"/>
      <w:numFmt w:val="decimal"/>
      <w:lvlText w:val="%7."/>
      <w:lvlJc w:val="left"/>
      <w:pPr>
        <w:ind w:left="7178" w:hanging="360"/>
      </w:pPr>
    </w:lvl>
    <w:lvl w:ilvl="7" w:tentative="1">
      <w:start w:val="1"/>
      <w:numFmt w:val="lowerLetter"/>
      <w:lvlText w:val="%8."/>
      <w:lvlJc w:val="left"/>
      <w:pPr>
        <w:ind w:left="7898" w:hanging="360"/>
      </w:pPr>
    </w:lvl>
    <w:lvl w:ilvl="8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9">
    <w:nsid w:val="31287675"/>
    <w:multiLevelType w:val="hybridMultilevel"/>
    <w:tmpl w:val="694851E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C2303"/>
    <w:multiLevelType w:val="hybridMultilevel"/>
    <w:tmpl w:val="C6043C34"/>
    <w:lvl w:ilvl="0">
      <w:start w:val="1"/>
      <w:numFmt w:val="decimal"/>
      <w:lvlText w:val="%1."/>
      <w:lvlJc w:val="left"/>
      <w:pPr>
        <w:ind w:left="2421" w:hanging="360"/>
      </w:p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348E6A8A"/>
    <w:multiLevelType w:val="hybridMultilevel"/>
    <w:tmpl w:val="A49A386A"/>
    <w:lvl w:ilvl="0">
      <w:start w:val="1"/>
      <w:numFmt w:val="decimal"/>
      <w:lvlText w:val="%1."/>
      <w:lvlJc w:val="left"/>
      <w:pPr>
        <w:ind w:left="837" w:hanging="360"/>
      </w:pPr>
    </w:lvl>
    <w:lvl w:ilvl="1" w:tentative="1">
      <w:start w:val="1"/>
      <w:numFmt w:val="lowerLetter"/>
      <w:lvlText w:val="%2."/>
      <w:lvlJc w:val="left"/>
      <w:pPr>
        <w:ind w:left="1557" w:hanging="360"/>
      </w:pPr>
    </w:lvl>
    <w:lvl w:ilvl="2" w:tentative="1">
      <w:start w:val="1"/>
      <w:numFmt w:val="lowerRoman"/>
      <w:lvlText w:val="%3."/>
      <w:lvlJc w:val="right"/>
      <w:pPr>
        <w:ind w:left="2277" w:hanging="180"/>
      </w:pPr>
    </w:lvl>
    <w:lvl w:ilvl="3" w:tentative="1">
      <w:start w:val="1"/>
      <w:numFmt w:val="decimal"/>
      <w:lvlText w:val="%4."/>
      <w:lvlJc w:val="left"/>
      <w:pPr>
        <w:ind w:left="2997" w:hanging="360"/>
      </w:pPr>
    </w:lvl>
    <w:lvl w:ilvl="4" w:tentative="1">
      <w:start w:val="1"/>
      <w:numFmt w:val="lowerLetter"/>
      <w:lvlText w:val="%5."/>
      <w:lvlJc w:val="left"/>
      <w:pPr>
        <w:ind w:left="3717" w:hanging="360"/>
      </w:pPr>
    </w:lvl>
    <w:lvl w:ilvl="5" w:tentative="1">
      <w:start w:val="1"/>
      <w:numFmt w:val="lowerRoman"/>
      <w:lvlText w:val="%6."/>
      <w:lvlJc w:val="right"/>
      <w:pPr>
        <w:ind w:left="4437" w:hanging="180"/>
      </w:pPr>
    </w:lvl>
    <w:lvl w:ilvl="6" w:tentative="1">
      <w:start w:val="1"/>
      <w:numFmt w:val="decimal"/>
      <w:lvlText w:val="%7."/>
      <w:lvlJc w:val="left"/>
      <w:pPr>
        <w:ind w:left="5157" w:hanging="360"/>
      </w:pPr>
    </w:lvl>
    <w:lvl w:ilvl="7" w:tentative="1">
      <w:start w:val="1"/>
      <w:numFmt w:val="lowerLetter"/>
      <w:lvlText w:val="%8."/>
      <w:lvlJc w:val="left"/>
      <w:pPr>
        <w:ind w:left="5877" w:hanging="360"/>
      </w:pPr>
    </w:lvl>
    <w:lvl w:ilvl="8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2">
    <w:nsid w:val="354F544B"/>
    <w:multiLevelType w:val="hybridMultilevel"/>
    <w:tmpl w:val="24762446"/>
    <w:lvl w:ilvl="0">
      <w:start w:val="1"/>
      <w:numFmt w:val="decimal"/>
      <w:lvlText w:val="%1."/>
      <w:lvlJc w:val="left"/>
      <w:pPr>
        <w:ind w:left="1920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04B4FA5"/>
    <w:multiLevelType w:val="hybridMultilevel"/>
    <w:tmpl w:val="7EF4F4E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F0101"/>
    <w:multiLevelType w:val="hybridMultilevel"/>
    <w:tmpl w:val="AB160E26"/>
    <w:lvl w:ilvl="0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>
    <w:nsid w:val="51C70314"/>
    <w:multiLevelType w:val="hybridMultilevel"/>
    <w:tmpl w:val="31247800"/>
    <w:lvl w:ilvl="0">
      <w:start w:val="1"/>
      <w:numFmt w:val="upperLetter"/>
      <w:lvlText w:val="%1."/>
      <w:lvlJc w:val="left"/>
      <w:pPr>
        <w:ind w:left="2062" w:hanging="360"/>
      </w:pPr>
    </w:lvl>
    <w:lvl w:ilvl="1">
      <w:start w:val="1"/>
      <w:numFmt w:val="decimal"/>
      <w:lvlText w:val="%2."/>
      <w:lvlJc w:val="left"/>
      <w:pPr>
        <w:ind w:left="285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56F40918"/>
    <w:multiLevelType w:val="hybridMultilevel"/>
    <w:tmpl w:val="B732A138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412F78"/>
    <w:multiLevelType w:val="hybridMultilevel"/>
    <w:tmpl w:val="90F0AB96"/>
    <w:lvl w:ilvl="0">
      <w:start w:val="1"/>
      <w:numFmt w:val="decimal"/>
      <w:lvlText w:val="%1."/>
      <w:lvlJc w:val="left"/>
      <w:pPr>
        <w:ind w:left="1008" w:hanging="240"/>
      </w:pPr>
      <w:rPr>
        <w:rFonts w:ascii="Times New Roman" w:eastAsia="Times New Roman" w:hAnsi="Times New Roman" w:cs="Times New Roman"/>
        <w:w w:val="100"/>
        <w:sz w:val="24"/>
        <w:szCs w:val="24"/>
        <w:lang w:val="id" w:eastAsia="en-US" w:bidi="ar-SA"/>
      </w:rPr>
    </w:lvl>
    <w:lvl w:ilvl="1">
      <w:start w:val="0"/>
      <w:numFmt w:val="bullet"/>
      <w:lvlText w:val="•"/>
      <w:lvlJc w:val="left"/>
      <w:pPr>
        <w:ind w:left="1838" w:hanging="240"/>
      </w:pPr>
      <w:rPr>
        <w:rFonts w:hint="default"/>
        <w:lang w:val="id" w:eastAsia="en-US" w:bidi="ar-SA"/>
      </w:rPr>
    </w:lvl>
    <w:lvl w:ilvl="2">
      <w:start w:val="0"/>
      <w:numFmt w:val="bullet"/>
      <w:lvlText w:val="•"/>
      <w:lvlJc w:val="left"/>
      <w:pPr>
        <w:ind w:left="2677" w:hanging="240"/>
      </w:pPr>
      <w:rPr>
        <w:rFonts w:hint="default"/>
        <w:lang w:val="id" w:eastAsia="en-US" w:bidi="ar-SA"/>
      </w:rPr>
    </w:lvl>
    <w:lvl w:ilvl="3">
      <w:start w:val="0"/>
      <w:numFmt w:val="bullet"/>
      <w:lvlText w:val="•"/>
      <w:lvlJc w:val="left"/>
      <w:pPr>
        <w:ind w:left="3515" w:hanging="240"/>
      </w:pPr>
      <w:rPr>
        <w:rFonts w:hint="default"/>
        <w:lang w:val="id" w:eastAsia="en-US" w:bidi="ar-SA"/>
      </w:rPr>
    </w:lvl>
    <w:lvl w:ilvl="4">
      <w:start w:val="0"/>
      <w:numFmt w:val="bullet"/>
      <w:lvlText w:val="•"/>
      <w:lvlJc w:val="left"/>
      <w:pPr>
        <w:ind w:left="4354" w:hanging="240"/>
      </w:pPr>
      <w:rPr>
        <w:rFonts w:hint="default"/>
        <w:lang w:val="id" w:eastAsia="en-US" w:bidi="ar-SA"/>
      </w:rPr>
    </w:lvl>
    <w:lvl w:ilvl="5">
      <w:start w:val="0"/>
      <w:numFmt w:val="bullet"/>
      <w:lvlText w:val="•"/>
      <w:lvlJc w:val="left"/>
      <w:pPr>
        <w:ind w:left="5193" w:hanging="240"/>
      </w:pPr>
      <w:rPr>
        <w:rFonts w:hint="default"/>
        <w:lang w:val="id" w:eastAsia="en-US" w:bidi="ar-SA"/>
      </w:rPr>
    </w:lvl>
    <w:lvl w:ilvl="6">
      <w:start w:val="0"/>
      <w:numFmt w:val="bullet"/>
      <w:lvlText w:val="•"/>
      <w:lvlJc w:val="left"/>
      <w:pPr>
        <w:ind w:left="6031" w:hanging="240"/>
      </w:pPr>
      <w:rPr>
        <w:rFonts w:hint="default"/>
        <w:lang w:val="id" w:eastAsia="en-US" w:bidi="ar-SA"/>
      </w:rPr>
    </w:lvl>
    <w:lvl w:ilvl="7">
      <w:start w:val="0"/>
      <w:numFmt w:val="bullet"/>
      <w:lvlText w:val="•"/>
      <w:lvlJc w:val="left"/>
      <w:pPr>
        <w:ind w:left="6870" w:hanging="240"/>
      </w:pPr>
      <w:rPr>
        <w:rFonts w:hint="default"/>
        <w:lang w:val="id" w:eastAsia="en-US" w:bidi="ar-SA"/>
      </w:rPr>
    </w:lvl>
    <w:lvl w:ilvl="8">
      <w:start w:val="0"/>
      <w:numFmt w:val="bullet"/>
      <w:lvlText w:val="•"/>
      <w:lvlJc w:val="left"/>
      <w:pPr>
        <w:ind w:left="7709" w:hanging="240"/>
      </w:pPr>
      <w:rPr>
        <w:rFonts w:hint="default"/>
        <w:lang w:val="id" w:eastAsia="en-US" w:bidi="ar-SA"/>
      </w:rPr>
    </w:lvl>
  </w:abstractNum>
  <w:abstractNum w:abstractNumId="18">
    <w:nsid w:val="58667F14"/>
    <w:multiLevelType w:val="hybridMultilevel"/>
    <w:tmpl w:val="70BA0464"/>
    <w:lvl w:ilvl="0">
      <w:start w:val="1"/>
      <w:numFmt w:val="decimal"/>
      <w:lvlText w:val="%1."/>
      <w:lvlJc w:val="left"/>
      <w:pPr>
        <w:ind w:left="3479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5A4552E8"/>
    <w:multiLevelType w:val="hybridMultilevel"/>
    <w:tmpl w:val="6196437E"/>
    <w:lvl w:ilvl="0">
      <w:start w:val="1"/>
      <w:numFmt w:val="decimal"/>
      <w:lvlText w:val="%1."/>
      <w:lvlJc w:val="left"/>
      <w:pPr>
        <w:ind w:left="4614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DE2EBC"/>
    <w:multiLevelType w:val="hybridMultilevel"/>
    <w:tmpl w:val="92DEFAB2"/>
    <w:lvl w:ilvl="0">
      <w:start w:val="1"/>
      <w:numFmt w:val="decimal"/>
      <w:lvlText w:val="%1."/>
      <w:lvlJc w:val="left"/>
      <w:pPr>
        <w:ind w:left="2858" w:hanging="360"/>
      </w:pPr>
    </w:lvl>
    <w:lvl w:ilvl="1" w:tentative="1">
      <w:start w:val="1"/>
      <w:numFmt w:val="lowerLetter"/>
      <w:lvlText w:val="%2."/>
      <w:lvlJc w:val="left"/>
      <w:pPr>
        <w:ind w:left="3578" w:hanging="360"/>
      </w:pPr>
    </w:lvl>
    <w:lvl w:ilvl="2" w:tentative="1">
      <w:start w:val="1"/>
      <w:numFmt w:val="lowerRoman"/>
      <w:lvlText w:val="%3."/>
      <w:lvlJc w:val="right"/>
      <w:pPr>
        <w:ind w:left="4298" w:hanging="180"/>
      </w:pPr>
    </w:lvl>
    <w:lvl w:ilvl="3" w:tentative="1">
      <w:start w:val="1"/>
      <w:numFmt w:val="decimal"/>
      <w:lvlText w:val="%4."/>
      <w:lvlJc w:val="left"/>
      <w:pPr>
        <w:ind w:left="5018" w:hanging="360"/>
      </w:pPr>
    </w:lvl>
    <w:lvl w:ilvl="4" w:tentative="1">
      <w:start w:val="1"/>
      <w:numFmt w:val="lowerLetter"/>
      <w:lvlText w:val="%5."/>
      <w:lvlJc w:val="left"/>
      <w:pPr>
        <w:ind w:left="5738" w:hanging="360"/>
      </w:pPr>
    </w:lvl>
    <w:lvl w:ilvl="5" w:tentative="1">
      <w:start w:val="1"/>
      <w:numFmt w:val="lowerRoman"/>
      <w:lvlText w:val="%6."/>
      <w:lvlJc w:val="right"/>
      <w:pPr>
        <w:ind w:left="6458" w:hanging="180"/>
      </w:pPr>
    </w:lvl>
    <w:lvl w:ilvl="6" w:tentative="1">
      <w:start w:val="1"/>
      <w:numFmt w:val="decimal"/>
      <w:lvlText w:val="%7."/>
      <w:lvlJc w:val="left"/>
      <w:pPr>
        <w:ind w:left="7178" w:hanging="360"/>
      </w:pPr>
    </w:lvl>
    <w:lvl w:ilvl="7" w:tentative="1">
      <w:start w:val="1"/>
      <w:numFmt w:val="lowerLetter"/>
      <w:lvlText w:val="%8."/>
      <w:lvlJc w:val="left"/>
      <w:pPr>
        <w:ind w:left="7898" w:hanging="360"/>
      </w:pPr>
    </w:lvl>
    <w:lvl w:ilvl="8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1">
    <w:nsid w:val="5B504999"/>
    <w:multiLevelType w:val="hybridMultilevel"/>
    <w:tmpl w:val="5BE85BA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16324"/>
    <w:multiLevelType w:val="hybridMultilevel"/>
    <w:tmpl w:val="2EB40E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9595D"/>
    <w:multiLevelType w:val="hybridMultilevel"/>
    <w:tmpl w:val="0AFCABB4"/>
    <w:lvl w:ilvl="0">
      <w:start w:val="1"/>
      <w:numFmt w:val="decimal"/>
      <w:lvlText w:val="%1."/>
      <w:lvlJc w:val="left"/>
      <w:pPr>
        <w:ind w:left="1014" w:hanging="426"/>
      </w:pPr>
      <w:rPr>
        <w:rFonts w:hint="default"/>
        <w:w w:val="100"/>
        <w:lang w:val="id" w:eastAsia="en-US" w:bidi="ar-SA"/>
      </w:rPr>
    </w:lvl>
    <w:lvl w:ilvl="1">
      <w:start w:val="0"/>
      <w:numFmt w:val="bullet"/>
      <w:lvlText w:val="•"/>
      <w:lvlJc w:val="left"/>
      <w:pPr>
        <w:ind w:left="1850" w:hanging="426"/>
      </w:pPr>
      <w:rPr>
        <w:rFonts w:hint="default"/>
        <w:lang w:val="id" w:eastAsia="en-US" w:bidi="ar-SA"/>
      </w:rPr>
    </w:lvl>
    <w:lvl w:ilvl="2">
      <w:start w:val="0"/>
      <w:numFmt w:val="bullet"/>
      <w:lvlText w:val="•"/>
      <w:lvlJc w:val="left"/>
      <w:pPr>
        <w:ind w:left="2681" w:hanging="426"/>
      </w:pPr>
      <w:rPr>
        <w:rFonts w:hint="default"/>
        <w:lang w:val="id" w:eastAsia="en-US" w:bidi="ar-SA"/>
      </w:rPr>
    </w:lvl>
    <w:lvl w:ilvl="3">
      <w:start w:val="0"/>
      <w:numFmt w:val="bullet"/>
      <w:lvlText w:val="•"/>
      <w:lvlJc w:val="left"/>
      <w:pPr>
        <w:ind w:left="3511" w:hanging="426"/>
      </w:pPr>
      <w:rPr>
        <w:rFonts w:hint="default"/>
        <w:lang w:val="id" w:eastAsia="en-US" w:bidi="ar-SA"/>
      </w:rPr>
    </w:lvl>
    <w:lvl w:ilvl="4">
      <w:start w:val="0"/>
      <w:numFmt w:val="bullet"/>
      <w:lvlText w:val="•"/>
      <w:lvlJc w:val="left"/>
      <w:pPr>
        <w:ind w:left="4342" w:hanging="426"/>
      </w:pPr>
      <w:rPr>
        <w:rFonts w:hint="default"/>
        <w:lang w:val="id" w:eastAsia="en-US" w:bidi="ar-SA"/>
      </w:rPr>
    </w:lvl>
    <w:lvl w:ilvl="5">
      <w:start w:val="0"/>
      <w:numFmt w:val="bullet"/>
      <w:lvlText w:val="•"/>
      <w:lvlJc w:val="left"/>
      <w:pPr>
        <w:ind w:left="5173" w:hanging="426"/>
      </w:pPr>
      <w:rPr>
        <w:rFonts w:hint="default"/>
        <w:lang w:val="id" w:eastAsia="en-US" w:bidi="ar-SA"/>
      </w:rPr>
    </w:lvl>
    <w:lvl w:ilvl="6">
      <w:start w:val="0"/>
      <w:numFmt w:val="bullet"/>
      <w:lvlText w:val="•"/>
      <w:lvlJc w:val="left"/>
      <w:pPr>
        <w:ind w:left="6003" w:hanging="426"/>
      </w:pPr>
      <w:rPr>
        <w:rFonts w:hint="default"/>
        <w:lang w:val="id" w:eastAsia="en-US" w:bidi="ar-SA"/>
      </w:rPr>
    </w:lvl>
    <w:lvl w:ilvl="7">
      <w:start w:val="0"/>
      <w:numFmt w:val="bullet"/>
      <w:lvlText w:val="•"/>
      <w:lvlJc w:val="left"/>
      <w:pPr>
        <w:ind w:left="6834" w:hanging="426"/>
      </w:pPr>
      <w:rPr>
        <w:rFonts w:hint="default"/>
        <w:lang w:val="id" w:eastAsia="en-US" w:bidi="ar-SA"/>
      </w:rPr>
    </w:lvl>
    <w:lvl w:ilvl="8">
      <w:start w:val="0"/>
      <w:numFmt w:val="bullet"/>
      <w:lvlText w:val="•"/>
      <w:lvlJc w:val="left"/>
      <w:pPr>
        <w:ind w:left="7665" w:hanging="426"/>
      </w:pPr>
      <w:rPr>
        <w:rFonts w:hint="default"/>
        <w:lang w:val="id" w:eastAsia="en-US" w:bidi="ar-SA"/>
      </w:rPr>
    </w:lvl>
  </w:abstractNum>
  <w:abstractNum w:abstractNumId="24">
    <w:nsid w:val="76381001"/>
    <w:multiLevelType w:val="hybridMultilevel"/>
    <w:tmpl w:val="3B8A7E56"/>
    <w:lvl w:ilvl="0">
      <w:start w:val="1"/>
      <w:numFmt w:val="lowerLetter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7141764"/>
    <w:multiLevelType w:val="hybridMultilevel"/>
    <w:tmpl w:val="149AD7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6"/>
  </w:num>
  <w:num w:numId="4">
    <w:abstractNumId w:val="9"/>
  </w:num>
  <w:num w:numId="5">
    <w:abstractNumId w:val="18"/>
  </w:num>
  <w:num w:numId="6">
    <w:abstractNumId w:val="15"/>
  </w:num>
  <w:num w:numId="7">
    <w:abstractNumId w:val="10"/>
  </w:num>
  <w:num w:numId="8">
    <w:abstractNumId w:val="20"/>
  </w:num>
  <w:num w:numId="9">
    <w:abstractNumId w:val="8"/>
  </w:num>
  <w:num w:numId="10">
    <w:abstractNumId w:val="22"/>
  </w:num>
  <w:num w:numId="11">
    <w:abstractNumId w:val="24"/>
  </w:num>
  <w:num w:numId="12">
    <w:abstractNumId w:val="0"/>
  </w:num>
  <w:num w:numId="13">
    <w:abstractNumId w:val="7"/>
  </w:num>
  <w:num w:numId="14">
    <w:abstractNumId w:val="13"/>
  </w:num>
  <w:num w:numId="15">
    <w:abstractNumId w:val="11"/>
  </w:num>
  <w:num w:numId="16">
    <w:abstractNumId w:val="2"/>
  </w:num>
  <w:num w:numId="17">
    <w:abstractNumId w:val="12"/>
  </w:num>
  <w:num w:numId="18">
    <w:abstractNumId w:val="3"/>
  </w:num>
  <w:num w:numId="19">
    <w:abstractNumId w:val="19"/>
  </w:num>
  <w:num w:numId="20">
    <w:abstractNumId w:val="4"/>
  </w:num>
  <w:num w:numId="21">
    <w:abstractNumId w:val="1"/>
  </w:num>
  <w:num w:numId="22">
    <w:abstractNumId w:val="23"/>
  </w:num>
  <w:num w:numId="23">
    <w:abstractNumId w:val="6"/>
  </w:num>
  <w:num w:numId="24">
    <w:abstractNumId w:val="14"/>
  </w:num>
  <w:num w:numId="25">
    <w:abstractNumId w:val="17"/>
  </w:num>
  <w:num w:numId="26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C"/>
    <w:rsid w:val="000012F8"/>
    <w:rsid w:val="000017E5"/>
    <w:rsid w:val="000038AF"/>
    <w:rsid w:val="00003BE3"/>
    <w:rsid w:val="000041AF"/>
    <w:rsid w:val="00004CCE"/>
    <w:rsid w:val="0000578A"/>
    <w:rsid w:val="00005AE6"/>
    <w:rsid w:val="000067A2"/>
    <w:rsid w:val="000079DA"/>
    <w:rsid w:val="000110E8"/>
    <w:rsid w:val="00011AF7"/>
    <w:rsid w:val="00011DDF"/>
    <w:rsid w:val="00013058"/>
    <w:rsid w:val="00013C3D"/>
    <w:rsid w:val="00013E0F"/>
    <w:rsid w:val="000152D9"/>
    <w:rsid w:val="00016F79"/>
    <w:rsid w:val="00017DA3"/>
    <w:rsid w:val="0002079B"/>
    <w:rsid w:val="000209BB"/>
    <w:rsid w:val="00021B01"/>
    <w:rsid w:val="00021B52"/>
    <w:rsid w:val="00024DAE"/>
    <w:rsid w:val="00027035"/>
    <w:rsid w:val="00027344"/>
    <w:rsid w:val="000300F3"/>
    <w:rsid w:val="000306F2"/>
    <w:rsid w:val="00032682"/>
    <w:rsid w:val="00032CDC"/>
    <w:rsid w:val="0003312E"/>
    <w:rsid w:val="00033E11"/>
    <w:rsid w:val="00033F3D"/>
    <w:rsid w:val="000352FA"/>
    <w:rsid w:val="00037653"/>
    <w:rsid w:val="000412AB"/>
    <w:rsid w:val="00041770"/>
    <w:rsid w:val="0004381D"/>
    <w:rsid w:val="00044AC7"/>
    <w:rsid w:val="00045498"/>
    <w:rsid w:val="00045EF8"/>
    <w:rsid w:val="000463DE"/>
    <w:rsid w:val="00047A4E"/>
    <w:rsid w:val="000512D6"/>
    <w:rsid w:val="00052668"/>
    <w:rsid w:val="00052ADC"/>
    <w:rsid w:val="00056295"/>
    <w:rsid w:val="00056419"/>
    <w:rsid w:val="00057A0E"/>
    <w:rsid w:val="00061A73"/>
    <w:rsid w:val="00062083"/>
    <w:rsid w:val="000632F3"/>
    <w:rsid w:val="00064264"/>
    <w:rsid w:val="00064D80"/>
    <w:rsid w:val="00064F81"/>
    <w:rsid w:val="00066C2E"/>
    <w:rsid w:val="0006752A"/>
    <w:rsid w:val="00070795"/>
    <w:rsid w:val="00074AB7"/>
    <w:rsid w:val="000753E2"/>
    <w:rsid w:val="00075BA3"/>
    <w:rsid w:val="00076AEC"/>
    <w:rsid w:val="000812F7"/>
    <w:rsid w:val="00082865"/>
    <w:rsid w:val="00085AB9"/>
    <w:rsid w:val="00085CD5"/>
    <w:rsid w:val="00090562"/>
    <w:rsid w:val="00091E95"/>
    <w:rsid w:val="00093435"/>
    <w:rsid w:val="00093A8F"/>
    <w:rsid w:val="00093FFA"/>
    <w:rsid w:val="00094AC7"/>
    <w:rsid w:val="00094CEE"/>
    <w:rsid w:val="00095251"/>
    <w:rsid w:val="00095670"/>
    <w:rsid w:val="00095F24"/>
    <w:rsid w:val="00096349"/>
    <w:rsid w:val="00096849"/>
    <w:rsid w:val="00096ADF"/>
    <w:rsid w:val="000A1CD8"/>
    <w:rsid w:val="000A24CD"/>
    <w:rsid w:val="000A327F"/>
    <w:rsid w:val="000A32D5"/>
    <w:rsid w:val="000A3FF2"/>
    <w:rsid w:val="000A4531"/>
    <w:rsid w:val="000A55F3"/>
    <w:rsid w:val="000A6BBA"/>
    <w:rsid w:val="000A7D6C"/>
    <w:rsid w:val="000B18B2"/>
    <w:rsid w:val="000B2525"/>
    <w:rsid w:val="000B3804"/>
    <w:rsid w:val="000B3ACB"/>
    <w:rsid w:val="000B421C"/>
    <w:rsid w:val="000B424A"/>
    <w:rsid w:val="000B56C4"/>
    <w:rsid w:val="000B5C70"/>
    <w:rsid w:val="000B5FEE"/>
    <w:rsid w:val="000B73E3"/>
    <w:rsid w:val="000B7CFE"/>
    <w:rsid w:val="000C0BA7"/>
    <w:rsid w:val="000C1753"/>
    <w:rsid w:val="000C220C"/>
    <w:rsid w:val="000C277B"/>
    <w:rsid w:val="000C4736"/>
    <w:rsid w:val="000C47C4"/>
    <w:rsid w:val="000C4B8D"/>
    <w:rsid w:val="000C4C8D"/>
    <w:rsid w:val="000C5376"/>
    <w:rsid w:val="000C5400"/>
    <w:rsid w:val="000D298C"/>
    <w:rsid w:val="000D3C37"/>
    <w:rsid w:val="000D3CCF"/>
    <w:rsid w:val="000D4ABD"/>
    <w:rsid w:val="000D4C9E"/>
    <w:rsid w:val="000D5737"/>
    <w:rsid w:val="000D73BE"/>
    <w:rsid w:val="000E4C31"/>
    <w:rsid w:val="000E5078"/>
    <w:rsid w:val="000E7297"/>
    <w:rsid w:val="000E7F87"/>
    <w:rsid w:val="000F0089"/>
    <w:rsid w:val="000F02D4"/>
    <w:rsid w:val="000F09A1"/>
    <w:rsid w:val="000F2FCF"/>
    <w:rsid w:val="000F3033"/>
    <w:rsid w:val="000F37CF"/>
    <w:rsid w:val="000F3C63"/>
    <w:rsid w:val="000F61F6"/>
    <w:rsid w:val="000F7355"/>
    <w:rsid w:val="000F7D77"/>
    <w:rsid w:val="00100508"/>
    <w:rsid w:val="0010073D"/>
    <w:rsid w:val="0010177A"/>
    <w:rsid w:val="00101AA9"/>
    <w:rsid w:val="001031DB"/>
    <w:rsid w:val="00105325"/>
    <w:rsid w:val="00106962"/>
    <w:rsid w:val="00110B18"/>
    <w:rsid w:val="00110CA6"/>
    <w:rsid w:val="00110E1D"/>
    <w:rsid w:val="00110FE1"/>
    <w:rsid w:val="0011114C"/>
    <w:rsid w:val="00111B0F"/>
    <w:rsid w:val="0011209D"/>
    <w:rsid w:val="0011258D"/>
    <w:rsid w:val="00112B73"/>
    <w:rsid w:val="00112CCC"/>
    <w:rsid w:val="00114797"/>
    <w:rsid w:val="00114A05"/>
    <w:rsid w:val="00115A3D"/>
    <w:rsid w:val="00115C74"/>
    <w:rsid w:val="00116425"/>
    <w:rsid w:val="00117A57"/>
    <w:rsid w:val="001204DB"/>
    <w:rsid w:val="001215E0"/>
    <w:rsid w:val="00121B22"/>
    <w:rsid w:val="00121B4B"/>
    <w:rsid w:val="00122713"/>
    <w:rsid w:val="00124B64"/>
    <w:rsid w:val="00125450"/>
    <w:rsid w:val="001255AB"/>
    <w:rsid w:val="00125C6C"/>
    <w:rsid w:val="00127096"/>
    <w:rsid w:val="00127D25"/>
    <w:rsid w:val="00130331"/>
    <w:rsid w:val="00130A8B"/>
    <w:rsid w:val="00130C32"/>
    <w:rsid w:val="00131D46"/>
    <w:rsid w:val="0013456F"/>
    <w:rsid w:val="00134DFD"/>
    <w:rsid w:val="001357E7"/>
    <w:rsid w:val="001358AF"/>
    <w:rsid w:val="00136385"/>
    <w:rsid w:val="00140D07"/>
    <w:rsid w:val="00140E43"/>
    <w:rsid w:val="001412FC"/>
    <w:rsid w:val="001431FB"/>
    <w:rsid w:val="001446A1"/>
    <w:rsid w:val="00144A6C"/>
    <w:rsid w:val="00144EF6"/>
    <w:rsid w:val="00146370"/>
    <w:rsid w:val="00147204"/>
    <w:rsid w:val="001502EB"/>
    <w:rsid w:val="00151CDC"/>
    <w:rsid w:val="001528AF"/>
    <w:rsid w:val="00152FE2"/>
    <w:rsid w:val="0015363D"/>
    <w:rsid w:val="0015450E"/>
    <w:rsid w:val="00154BB3"/>
    <w:rsid w:val="00155A4C"/>
    <w:rsid w:val="00156E1E"/>
    <w:rsid w:val="00157EF2"/>
    <w:rsid w:val="001609C9"/>
    <w:rsid w:val="00161013"/>
    <w:rsid w:val="001647EF"/>
    <w:rsid w:val="0016665E"/>
    <w:rsid w:val="00167951"/>
    <w:rsid w:val="00167A93"/>
    <w:rsid w:val="00170E44"/>
    <w:rsid w:val="00171228"/>
    <w:rsid w:val="00171B0D"/>
    <w:rsid w:val="001722FE"/>
    <w:rsid w:val="0017324C"/>
    <w:rsid w:val="00175C93"/>
    <w:rsid w:val="001764B2"/>
    <w:rsid w:val="00176D4E"/>
    <w:rsid w:val="00177199"/>
    <w:rsid w:val="00181067"/>
    <w:rsid w:val="001820A9"/>
    <w:rsid w:val="00184068"/>
    <w:rsid w:val="00184073"/>
    <w:rsid w:val="00184A3B"/>
    <w:rsid w:val="00185D28"/>
    <w:rsid w:val="00190BB9"/>
    <w:rsid w:val="00192041"/>
    <w:rsid w:val="0019207F"/>
    <w:rsid w:val="00192BBB"/>
    <w:rsid w:val="001931B7"/>
    <w:rsid w:val="00194AC2"/>
    <w:rsid w:val="00195D5A"/>
    <w:rsid w:val="00196107"/>
    <w:rsid w:val="00196DA5"/>
    <w:rsid w:val="001A0E3F"/>
    <w:rsid w:val="001A2192"/>
    <w:rsid w:val="001A2435"/>
    <w:rsid w:val="001A26A8"/>
    <w:rsid w:val="001A282E"/>
    <w:rsid w:val="001A2A80"/>
    <w:rsid w:val="001A2CF0"/>
    <w:rsid w:val="001A2F26"/>
    <w:rsid w:val="001A35E0"/>
    <w:rsid w:val="001A456C"/>
    <w:rsid w:val="001A69B3"/>
    <w:rsid w:val="001A6C70"/>
    <w:rsid w:val="001A749A"/>
    <w:rsid w:val="001A7ABD"/>
    <w:rsid w:val="001B2162"/>
    <w:rsid w:val="001B22D9"/>
    <w:rsid w:val="001B378D"/>
    <w:rsid w:val="001B37F0"/>
    <w:rsid w:val="001B55AD"/>
    <w:rsid w:val="001B70E6"/>
    <w:rsid w:val="001B7858"/>
    <w:rsid w:val="001C203C"/>
    <w:rsid w:val="001C4227"/>
    <w:rsid w:val="001C4674"/>
    <w:rsid w:val="001C4B65"/>
    <w:rsid w:val="001C5678"/>
    <w:rsid w:val="001C5725"/>
    <w:rsid w:val="001C58D2"/>
    <w:rsid w:val="001C5A65"/>
    <w:rsid w:val="001C6100"/>
    <w:rsid w:val="001D2E77"/>
    <w:rsid w:val="001D301A"/>
    <w:rsid w:val="001D33DE"/>
    <w:rsid w:val="001D4298"/>
    <w:rsid w:val="001D4623"/>
    <w:rsid w:val="001D5722"/>
    <w:rsid w:val="001D6B66"/>
    <w:rsid w:val="001D6D18"/>
    <w:rsid w:val="001D6DC2"/>
    <w:rsid w:val="001D708E"/>
    <w:rsid w:val="001D7328"/>
    <w:rsid w:val="001E24B6"/>
    <w:rsid w:val="001E2920"/>
    <w:rsid w:val="001E2BB6"/>
    <w:rsid w:val="001E326E"/>
    <w:rsid w:val="001E3671"/>
    <w:rsid w:val="001E3B55"/>
    <w:rsid w:val="001E3DB4"/>
    <w:rsid w:val="001E5A84"/>
    <w:rsid w:val="001E7049"/>
    <w:rsid w:val="001E74B9"/>
    <w:rsid w:val="001F0833"/>
    <w:rsid w:val="001F318F"/>
    <w:rsid w:val="001F325D"/>
    <w:rsid w:val="001F3944"/>
    <w:rsid w:val="001F4686"/>
    <w:rsid w:val="001F5A91"/>
    <w:rsid w:val="001F5AB2"/>
    <w:rsid w:val="001F6248"/>
    <w:rsid w:val="001F6367"/>
    <w:rsid w:val="001F7C92"/>
    <w:rsid w:val="002002E2"/>
    <w:rsid w:val="0020037C"/>
    <w:rsid w:val="0020198B"/>
    <w:rsid w:val="00203404"/>
    <w:rsid w:val="0020393A"/>
    <w:rsid w:val="00205C54"/>
    <w:rsid w:val="00206E9C"/>
    <w:rsid w:val="00207D19"/>
    <w:rsid w:val="00211868"/>
    <w:rsid w:val="00214BB4"/>
    <w:rsid w:val="00215498"/>
    <w:rsid w:val="00215A33"/>
    <w:rsid w:val="00216A2C"/>
    <w:rsid w:val="00216DFF"/>
    <w:rsid w:val="00216E90"/>
    <w:rsid w:val="002172BD"/>
    <w:rsid w:val="0021747C"/>
    <w:rsid w:val="00217EC7"/>
    <w:rsid w:val="00220774"/>
    <w:rsid w:val="00220AFD"/>
    <w:rsid w:val="00220C8A"/>
    <w:rsid w:val="00221739"/>
    <w:rsid w:val="002241CB"/>
    <w:rsid w:val="0022437D"/>
    <w:rsid w:val="00225494"/>
    <w:rsid w:val="00225B68"/>
    <w:rsid w:val="002301B5"/>
    <w:rsid w:val="0023399E"/>
    <w:rsid w:val="00234017"/>
    <w:rsid w:val="00234B70"/>
    <w:rsid w:val="00235FA3"/>
    <w:rsid w:val="00237176"/>
    <w:rsid w:val="00237438"/>
    <w:rsid w:val="00237BF6"/>
    <w:rsid w:val="00240786"/>
    <w:rsid w:val="002416B3"/>
    <w:rsid w:val="0024193E"/>
    <w:rsid w:val="002425F9"/>
    <w:rsid w:val="00244C31"/>
    <w:rsid w:val="00244CCF"/>
    <w:rsid w:val="00246269"/>
    <w:rsid w:val="00246B55"/>
    <w:rsid w:val="00246D97"/>
    <w:rsid w:val="00246DA8"/>
    <w:rsid w:val="00247F92"/>
    <w:rsid w:val="00250643"/>
    <w:rsid w:val="00251F8A"/>
    <w:rsid w:val="00252112"/>
    <w:rsid w:val="00253E7F"/>
    <w:rsid w:val="00254BD7"/>
    <w:rsid w:val="00257019"/>
    <w:rsid w:val="0026093A"/>
    <w:rsid w:val="00262ECD"/>
    <w:rsid w:val="002634D8"/>
    <w:rsid w:val="00265187"/>
    <w:rsid w:val="00265954"/>
    <w:rsid w:val="00266CCD"/>
    <w:rsid w:val="00266D98"/>
    <w:rsid w:val="002674F5"/>
    <w:rsid w:val="002702A5"/>
    <w:rsid w:val="002721EE"/>
    <w:rsid w:val="00273E2A"/>
    <w:rsid w:val="00275F13"/>
    <w:rsid w:val="00277CCF"/>
    <w:rsid w:val="00280214"/>
    <w:rsid w:val="00282C1D"/>
    <w:rsid w:val="002837FE"/>
    <w:rsid w:val="00283AC5"/>
    <w:rsid w:val="00283C78"/>
    <w:rsid w:val="00285419"/>
    <w:rsid w:val="00286B93"/>
    <w:rsid w:val="002909CD"/>
    <w:rsid w:val="00294C3C"/>
    <w:rsid w:val="0029551C"/>
    <w:rsid w:val="00295CA8"/>
    <w:rsid w:val="0029613B"/>
    <w:rsid w:val="00296738"/>
    <w:rsid w:val="00296D68"/>
    <w:rsid w:val="00296E1D"/>
    <w:rsid w:val="002A0027"/>
    <w:rsid w:val="002A0029"/>
    <w:rsid w:val="002A1B0D"/>
    <w:rsid w:val="002A2654"/>
    <w:rsid w:val="002A4B82"/>
    <w:rsid w:val="002A529D"/>
    <w:rsid w:val="002A582C"/>
    <w:rsid w:val="002A6CAA"/>
    <w:rsid w:val="002A6CC3"/>
    <w:rsid w:val="002A7C27"/>
    <w:rsid w:val="002B19CE"/>
    <w:rsid w:val="002B1A1E"/>
    <w:rsid w:val="002B3602"/>
    <w:rsid w:val="002B3658"/>
    <w:rsid w:val="002B483F"/>
    <w:rsid w:val="002B508F"/>
    <w:rsid w:val="002B78A9"/>
    <w:rsid w:val="002C3978"/>
    <w:rsid w:val="002C4F08"/>
    <w:rsid w:val="002C5FA0"/>
    <w:rsid w:val="002C5FD1"/>
    <w:rsid w:val="002D0AD8"/>
    <w:rsid w:val="002D1A1B"/>
    <w:rsid w:val="002D205F"/>
    <w:rsid w:val="002D2182"/>
    <w:rsid w:val="002D2C76"/>
    <w:rsid w:val="002D4AAC"/>
    <w:rsid w:val="002D4B59"/>
    <w:rsid w:val="002D5A6C"/>
    <w:rsid w:val="002D5D8B"/>
    <w:rsid w:val="002D7B8B"/>
    <w:rsid w:val="002E1F55"/>
    <w:rsid w:val="002E2027"/>
    <w:rsid w:val="002E2F10"/>
    <w:rsid w:val="002E301D"/>
    <w:rsid w:val="002E384E"/>
    <w:rsid w:val="002E4DDD"/>
    <w:rsid w:val="002E5BDF"/>
    <w:rsid w:val="002E60DB"/>
    <w:rsid w:val="002E62E1"/>
    <w:rsid w:val="002E6922"/>
    <w:rsid w:val="002E76E9"/>
    <w:rsid w:val="002E777A"/>
    <w:rsid w:val="002E7B7E"/>
    <w:rsid w:val="002E7C51"/>
    <w:rsid w:val="002F2820"/>
    <w:rsid w:val="002F294D"/>
    <w:rsid w:val="002F2C0C"/>
    <w:rsid w:val="002F2DB3"/>
    <w:rsid w:val="00300F3F"/>
    <w:rsid w:val="0030150B"/>
    <w:rsid w:val="00302676"/>
    <w:rsid w:val="00303648"/>
    <w:rsid w:val="00311758"/>
    <w:rsid w:val="00312213"/>
    <w:rsid w:val="0031288C"/>
    <w:rsid w:val="0031391F"/>
    <w:rsid w:val="003157B9"/>
    <w:rsid w:val="00316E59"/>
    <w:rsid w:val="003177AC"/>
    <w:rsid w:val="00320DE0"/>
    <w:rsid w:val="00321222"/>
    <w:rsid w:val="003215AE"/>
    <w:rsid w:val="00323D39"/>
    <w:rsid w:val="003275FD"/>
    <w:rsid w:val="003276C3"/>
    <w:rsid w:val="003311D8"/>
    <w:rsid w:val="00331249"/>
    <w:rsid w:val="00332073"/>
    <w:rsid w:val="003322A8"/>
    <w:rsid w:val="00333633"/>
    <w:rsid w:val="00336095"/>
    <w:rsid w:val="0033780E"/>
    <w:rsid w:val="0033786E"/>
    <w:rsid w:val="0034102E"/>
    <w:rsid w:val="003428D4"/>
    <w:rsid w:val="00344638"/>
    <w:rsid w:val="00345A4A"/>
    <w:rsid w:val="00345C12"/>
    <w:rsid w:val="00346A6D"/>
    <w:rsid w:val="00347D4F"/>
    <w:rsid w:val="00351181"/>
    <w:rsid w:val="00351506"/>
    <w:rsid w:val="003528DB"/>
    <w:rsid w:val="00352EB6"/>
    <w:rsid w:val="0035331D"/>
    <w:rsid w:val="0035498C"/>
    <w:rsid w:val="00354E02"/>
    <w:rsid w:val="0035519A"/>
    <w:rsid w:val="00356926"/>
    <w:rsid w:val="00356F68"/>
    <w:rsid w:val="00357FCD"/>
    <w:rsid w:val="00360DB2"/>
    <w:rsid w:val="0036261F"/>
    <w:rsid w:val="0036438B"/>
    <w:rsid w:val="003643A2"/>
    <w:rsid w:val="00364522"/>
    <w:rsid w:val="0036462C"/>
    <w:rsid w:val="0036478C"/>
    <w:rsid w:val="00366009"/>
    <w:rsid w:val="00366AF2"/>
    <w:rsid w:val="00367030"/>
    <w:rsid w:val="00367614"/>
    <w:rsid w:val="00370C0F"/>
    <w:rsid w:val="00371741"/>
    <w:rsid w:val="0037360F"/>
    <w:rsid w:val="00373BD3"/>
    <w:rsid w:val="00373DE2"/>
    <w:rsid w:val="00374423"/>
    <w:rsid w:val="00374B53"/>
    <w:rsid w:val="003752FB"/>
    <w:rsid w:val="00375613"/>
    <w:rsid w:val="00375F6C"/>
    <w:rsid w:val="00375FEC"/>
    <w:rsid w:val="003776E3"/>
    <w:rsid w:val="00377E5F"/>
    <w:rsid w:val="003807D0"/>
    <w:rsid w:val="00381686"/>
    <w:rsid w:val="00382ED7"/>
    <w:rsid w:val="00384C50"/>
    <w:rsid w:val="00385081"/>
    <w:rsid w:val="0038612C"/>
    <w:rsid w:val="00386209"/>
    <w:rsid w:val="00387580"/>
    <w:rsid w:val="0039013B"/>
    <w:rsid w:val="00390251"/>
    <w:rsid w:val="0039050E"/>
    <w:rsid w:val="00390549"/>
    <w:rsid w:val="00392898"/>
    <w:rsid w:val="00392E92"/>
    <w:rsid w:val="00395DF9"/>
    <w:rsid w:val="003A043C"/>
    <w:rsid w:val="003A1085"/>
    <w:rsid w:val="003A213F"/>
    <w:rsid w:val="003A296F"/>
    <w:rsid w:val="003A580F"/>
    <w:rsid w:val="003A64B6"/>
    <w:rsid w:val="003A6BF4"/>
    <w:rsid w:val="003A7E92"/>
    <w:rsid w:val="003B08F4"/>
    <w:rsid w:val="003B2535"/>
    <w:rsid w:val="003B25C3"/>
    <w:rsid w:val="003B2C11"/>
    <w:rsid w:val="003B38C1"/>
    <w:rsid w:val="003B3E6D"/>
    <w:rsid w:val="003B4218"/>
    <w:rsid w:val="003B4E1C"/>
    <w:rsid w:val="003B55E3"/>
    <w:rsid w:val="003B5A6D"/>
    <w:rsid w:val="003B5DE8"/>
    <w:rsid w:val="003B6557"/>
    <w:rsid w:val="003B665E"/>
    <w:rsid w:val="003B6840"/>
    <w:rsid w:val="003C04D7"/>
    <w:rsid w:val="003C16BB"/>
    <w:rsid w:val="003C23B5"/>
    <w:rsid w:val="003C23E2"/>
    <w:rsid w:val="003C57DA"/>
    <w:rsid w:val="003C59CA"/>
    <w:rsid w:val="003C659F"/>
    <w:rsid w:val="003C66A0"/>
    <w:rsid w:val="003D01B6"/>
    <w:rsid w:val="003D0CE2"/>
    <w:rsid w:val="003D0DA3"/>
    <w:rsid w:val="003D23B7"/>
    <w:rsid w:val="003D5138"/>
    <w:rsid w:val="003D56DF"/>
    <w:rsid w:val="003D7974"/>
    <w:rsid w:val="003E0BCD"/>
    <w:rsid w:val="003E0E35"/>
    <w:rsid w:val="003E12D3"/>
    <w:rsid w:val="003E1851"/>
    <w:rsid w:val="003E25C1"/>
    <w:rsid w:val="003E44AD"/>
    <w:rsid w:val="003E4507"/>
    <w:rsid w:val="003E4E0D"/>
    <w:rsid w:val="003E50D2"/>
    <w:rsid w:val="003E5504"/>
    <w:rsid w:val="003E5770"/>
    <w:rsid w:val="003E5E29"/>
    <w:rsid w:val="003E6A7D"/>
    <w:rsid w:val="003F09D5"/>
    <w:rsid w:val="003F0CD8"/>
    <w:rsid w:val="003F28C3"/>
    <w:rsid w:val="003F3E7F"/>
    <w:rsid w:val="003F4F28"/>
    <w:rsid w:val="003F5C01"/>
    <w:rsid w:val="003F5F2D"/>
    <w:rsid w:val="00400004"/>
    <w:rsid w:val="0040017C"/>
    <w:rsid w:val="00402B2A"/>
    <w:rsid w:val="00403547"/>
    <w:rsid w:val="00403673"/>
    <w:rsid w:val="00406B00"/>
    <w:rsid w:val="0040791A"/>
    <w:rsid w:val="00407F40"/>
    <w:rsid w:val="004117AB"/>
    <w:rsid w:val="00412CB7"/>
    <w:rsid w:val="004130B1"/>
    <w:rsid w:val="00413C64"/>
    <w:rsid w:val="00415664"/>
    <w:rsid w:val="00416F08"/>
    <w:rsid w:val="00420F6A"/>
    <w:rsid w:val="00420F9A"/>
    <w:rsid w:val="00422A68"/>
    <w:rsid w:val="00423AA1"/>
    <w:rsid w:val="0042431C"/>
    <w:rsid w:val="00425335"/>
    <w:rsid w:val="00426884"/>
    <w:rsid w:val="00427319"/>
    <w:rsid w:val="00427ACF"/>
    <w:rsid w:val="0043019C"/>
    <w:rsid w:val="004319F0"/>
    <w:rsid w:val="00431D52"/>
    <w:rsid w:val="0043252E"/>
    <w:rsid w:val="0043291C"/>
    <w:rsid w:val="004333B5"/>
    <w:rsid w:val="00433865"/>
    <w:rsid w:val="00433888"/>
    <w:rsid w:val="004342D5"/>
    <w:rsid w:val="00434D85"/>
    <w:rsid w:val="00437AB2"/>
    <w:rsid w:val="00437C86"/>
    <w:rsid w:val="00440012"/>
    <w:rsid w:val="00442650"/>
    <w:rsid w:val="004463B0"/>
    <w:rsid w:val="00446FA8"/>
    <w:rsid w:val="00447411"/>
    <w:rsid w:val="00447E49"/>
    <w:rsid w:val="00450751"/>
    <w:rsid w:val="00450893"/>
    <w:rsid w:val="00450ED1"/>
    <w:rsid w:val="0045106B"/>
    <w:rsid w:val="00451BE5"/>
    <w:rsid w:val="00452AF7"/>
    <w:rsid w:val="00452BD4"/>
    <w:rsid w:val="00453BCE"/>
    <w:rsid w:val="004555CA"/>
    <w:rsid w:val="004561E0"/>
    <w:rsid w:val="0045620D"/>
    <w:rsid w:val="00464982"/>
    <w:rsid w:val="0046578F"/>
    <w:rsid w:val="00465BC5"/>
    <w:rsid w:val="004664E3"/>
    <w:rsid w:val="004668D2"/>
    <w:rsid w:val="00466F06"/>
    <w:rsid w:val="00467E50"/>
    <w:rsid w:val="00470410"/>
    <w:rsid w:val="00470A45"/>
    <w:rsid w:val="00470E73"/>
    <w:rsid w:val="004710D1"/>
    <w:rsid w:val="004713DA"/>
    <w:rsid w:val="00472569"/>
    <w:rsid w:val="004731F9"/>
    <w:rsid w:val="00473A13"/>
    <w:rsid w:val="00473DBF"/>
    <w:rsid w:val="00474769"/>
    <w:rsid w:val="00474E69"/>
    <w:rsid w:val="00476EB9"/>
    <w:rsid w:val="00481B36"/>
    <w:rsid w:val="00483331"/>
    <w:rsid w:val="0048621D"/>
    <w:rsid w:val="00486DCC"/>
    <w:rsid w:val="00491363"/>
    <w:rsid w:val="0049163F"/>
    <w:rsid w:val="00491FB6"/>
    <w:rsid w:val="0049265A"/>
    <w:rsid w:val="004941CB"/>
    <w:rsid w:val="004957C1"/>
    <w:rsid w:val="004959DD"/>
    <w:rsid w:val="00496196"/>
    <w:rsid w:val="00497286"/>
    <w:rsid w:val="004A0382"/>
    <w:rsid w:val="004A09A5"/>
    <w:rsid w:val="004A2EAD"/>
    <w:rsid w:val="004A3017"/>
    <w:rsid w:val="004A3782"/>
    <w:rsid w:val="004A39D2"/>
    <w:rsid w:val="004A3FCE"/>
    <w:rsid w:val="004A56D8"/>
    <w:rsid w:val="004A61DB"/>
    <w:rsid w:val="004A6A08"/>
    <w:rsid w:val="004A6B6F"/>
    <w:rsid w:val="004A743D"/>
    <w:rsid w:val="004B215F"/>
    <w:rsid w:val="004B2F8B"/>
    <w:rsid w:val="004B4151"/>
    <w:rsid w:val="004B41B6"/>
    <w:rsid w:val="004B61A8"/>
    <w:rsid w:val="004B7FE7"/>
    <w:rsid w:val="004C081F"/>
    <w:rsid w:val="004C29BF"/>
    <w:rsid w:val="004C3989"/>
    <w:rsid w:val="004C4C58"/>
    <w:rsid w:val="004C6E39"/>
    <w:rsid w:val="004C7483"/>
    <w:rsid w:val="004C75E1"/>
    <w:rsid w:val="004D0640"/>
    <w:rsid w:val="004D0E5B"/>
    <w:rsid w:val="004D1026"/>
    <w:rsid w:val="004D1946"/>
    <w:rsid w:val="004D35E5"/>
    <w:rsid w:val="004D5740"/>
    <w:rsid w:val="004D6EF4"/>
    <w:rsid w:val="004E1A2B"/>
    <w:rsid w:val="004E1C45"/>
    <w:rsid w:val="004E1D0C"/>
    <w:rsid w:val="004E2BF5"/>
    <w:rsid w:val="004E53B9"/>
    <w:rsid w:val="004E5D06"/>
    <w:rsid w:val="004E6304"/>
    <w:rsid w:val="004E6699"/>
    <w:rsid w:val="004E746F"/>
    <w:rsid w:val="004F02C6"/>
    <w:rsid w:val="004F0851"/>
    <w:rsid w:val="004F08F5"/>
    <w:rsid w:val="004F1BB2"/>
    <w:rsid w:val="004F22FC"/>
    <w:rsid w:val="004F29DA"/>
    <w:rsid w:val="004F2E5B"/>
    <w:rsid w:val="004F324B"/>
    <w:rsid w:val="004F4808"/>
    <w:rsid w:val="004F4F75"/>
    <w:rsid w:val="004F5397"/>
    <w:rsid w:val="004F5A46"/>
    <w:rsid w:val="00500008"/>
    <w:rsid w:val="00502728"/>
    <w:rsid w:val="00505D0E"/>
    <w:rsid w:val="00505E36"/>
    <w:rsid w:val="00506014"/>
    <w:rsid w:val="005071E4"/>
    <w:rsid w:val="00507884"/>
    <w:rsid w:val="005107EE"/>
    <w:rsid w:val="00514048"/>
    <w:rsid w:val="005141CC"/>
    <w:rsid w:val="005155B3"/>
    <w:rsid w:val="00515EF2"/>
    <w:rsid w:val="005161CF"/>
    <w:rsid w:val="00516704"/>
    <w:rsid w:val="00520A0B"/>
    <w:rsid w:val="0052266B"/>
    <w:rsid w:val="005227E8"/>
    <w:rsid w:val="00523AB5"/>
    <w:rsid w:val="00523F9F"/>
    <w:rsid w:val="00525720"/>
    <w:rsid w:val="005262AA"/>
    <w:rsid w:val="005279C7"/>
    <w:rsid w:val="005301A8"/>
    <w:rsid w:val="00531642"/>
    <w:rsid w:val="0053281B"/>
    <w:rsid w:val="00532B57"/>
    <w:rsid w:val="00532C82"/>
    <w:rsid w:val="00534321"/>
    <w:rsid w:val="0053444F"/>
    <w:rsid w:val="00535422"/>
    <w:rsid w:val="00535FA0"/>
    <w:rsid w:val="00536416"/>
    <w:rsid w:val="00537A96"/>
    <w:rsid w:val="005421D7"/>
    <w:rsid w:val="005424E2"/>
    <w:rsid w:val="00542510"/>
    <w:rsid w:val="005425C9"/>
    <w:rsid w:val="00542A26"/>
    <w:rsid w:val="00542FAE"/>
    <w:rsid w:val="0054338E"/>
    <w:rsid w:val="00544671"/>
    <w:rsid w:val="005466D2"/>
    <w:rsid w:val="00547415"/>
    <w:rsid w:val="0055129A"/>
    <w:rsid w:val="005515B4"/>
    <w:rsid w:val="00551887"/>
    <w:rsid w:val="00551C9A"/>
    <w:rsid w:val="00553743"/>
    <w:rsid w:val="00554782"/>
    <w:rsid w:val="00555341"/>
    <w:rsid w:val="00555462"/>
    <w:rsid w:val="00555C34"/>
    <w:rsid w:val="00555DA9"/>
    <w:rsid w:val="00557CD0"/>
    <w:rsid w:val="00557F72"/>
    <w:rsid w:val="00560EB4"/>
    <w:rsid w:val="0056213E"/>
    <w:rsid w:val="00563AFE"/>
    <w:rsid w:val="00564773"/>
    <w:rsid w:val="0056589E"/>
    <w:rsid w:val="005673FB"/>
    <w:rsid w:val="00571CCF"/>
    <w:rsid w:val="00571E11"/>
    <w:rsid w:val="00572856"/>
    <w:rsid w:val="00573291"/>
    <w:rsid w:val="00573CAC"/>
    <w:rsid w:val="005746F7"/>
    <w:rsid w:val="00574BD0"/>
    <w:rsid w:val="0057534D"/>
    <w:rsid w:val="005754DA"/>
    <w:rsid w:val="00576B28"/>
    <w:rsid w:val="00576D2A"/>
    <w:rsid w:val="0058268E"/>
    <w:rsid w:val="00582AB8"/>
    <w:rsid w:val="005857B5"/>
    <w:rsid w:val="005858AC"/>
    <w:rsid w:val="00586C76"/>
    <w:rsid w:val="00586C97"/>
    <w:rsid w:val="00587B8D"/>
    <w:rsid w:val="0059052F"/>
    <w:rsid w:val="00590EEA"/>
    <w:rsid w:val="00591475"/>
    <w:rsid w:val="00591B0A"/>
    <w:rsid w:val="00592006"/>
    <w:rsid w:val="005935BB"/>
    <w:rsid w:val="00594426"/>
    <w:rsid w:val="00594FB8"/>
    <w:rsid w:val="00595CBA"/>
    <w:rsid w:val="005A1D65"/>
    <w:rsid w:val="005A1DD5"/>
    <w:rsid w:val="005A201B"/>
    <w:rsid w:val="005A2588"/>
    <w:rsid w:val="005A2BE8"/>
    <w:rsid w:val="005A3969"/>
    <w:rsid w:val="005A3B9A"/>
    <w:rsid w:val="005A450A"/>
    <w:rsid w:val="005A4558"/>
    <w:rsid w:val="005A4F48"/>
    <w:rsid w:val="005A5270"/>
    <w:rsid w:val="005A7127"/>
    <w:rsid w:val="005A7761"/>
    <w:rsid w:val="005B1F0C"/>
    <w:rsid w:val="005B2A2E"/>
    <w:rsid w:val="005B2C6E"/>
    <w:rsid w:val="005B396B"/>
    <w:rsid w:val="005B39EF"/>
    <w:rsid w:val="005B3ABC"/>
    <w:rsid w:val="005B44FF"/>
    <w:rsid w:val="005B4808"/>
    <w:rsid w:val="005B4A7E"/>
    <w:rsid w:val="005B5D9D"/>
    <w:rsid w:val="005B6B23"/>
    <w:rsid w:val="005C0BDB"/>
    <w:rsid w:val="005C15DA"/>
    <w:rsid w:val="005C2A38"/>
    <w:rsid w:val="005C36F9"/>
    <w:rsid w:val="005C5677"/>
    <w:rsid w:val="005C5D0C"/>
    <w:rsid w:val="005C5D18"/>
    <w:rsid w:val="005C6DD3"/>
    <w:rsid w:val="005D02FB"/>
    <w:rsid w:val="005D1BBD"/>
    <w:rsid w:val="005D2B5E"/>
    <w:rsid w:val="005D3A37"/>
    <w:rsid w:val="005D409F"/>
    <w:rsid w:val="005D44A4"/>
    <w:rsid w:val="005D6220"/>
    <w:rsid w:val="005E21DE"/>
    <w:rsid w:val="005E26A5"/>
    <w:rsid w:val="005E287B"/>
    <w:rsid w:val="005E2BE9"/>
    <w:rsid w:val="005E5B8E"/>
    <w:rsid w:val="005E5BC9"/>
    <w:rsid w:val="005E5EF1"/>
    <w:rsid w:val="005E691F"/>
    <w:rsid w:val="005F0155"/>
    <w:rsid w:val="005F14C1"/>
    <w:rsid w:val="005F197D"/>
    <w:rsid w:val="005F34F4"/>
    <w:rsid w:val="005F35D6"/>
    <w:rsid w:val="005F4B4E"/>
    <w:rsid w:val="005F6F3A"/>
    <w:rsid w:val="0060030F"/>
    <w:rsid w:val="006003D8"/>
    <w:rsid w:val="0060120F"/>
    <w:rsid w:val="006020A5"/>
    <w:rsid w:val="00602870"/>
    <w:rsid w:val="00602DA0"/>
    <w:rsid w:val="006039F5"/>
    <w:rsid w:val="00604755"/>
    <w:rsid w:val="00604971"/>
    <w:rsid w:val="00605919"/>
    <w:rsid w:val="00606746"/>
    <w:rsid w:val="0060721F"/>
    <w:rsid w:val="0060761A"/>
    <w:rsid w:val="00607EEE"/>
    <w:rsid w:val="00610CB5"/>
    <w:rsid w:val="00611735"/>
    <w:rsid w:val="0061177E"/>
    <w:rsid w:val="00612144"/>
    <w:rsid w:val="00612C72"/>
    <w:rsid w:val="0061652C"/>
    <w:rsid w:val="00616671"/>
    <w:rsid w:val="00616B7F"/>
    <w:rsid w:val="006205BD"/>
    <w:rsid w:val="00620F42"/>
    <w:rsid w:val="00622DA9"/>
    <w:rsid w:val="00622DC5"/>
    <w:rsid w:val="00622FC4"/>
    <w:rsid w:val="00624A50"/>
    <w:rsid w:val="00624FDF"/>
    <w:rsid w:val="00626308"/>
    <w:rsid w:val="00627183"/>
    <w:rsid w:val="00627249"/>
    <w:rsid w:val="00631823"/>
    <w:rsid w:val="00631E8F"/>
    <w:rsid w:val="00632383"/>
    <w:rsid w:val="00632CE4"/>
    <w:rsid w:val="00633245"/>
    <w:rsid w:val="00633836"/>
    <w:rsid w:val="0063422A"/>
    <w:rsid w:val="0063446A"/>
    <w:rsid w:val="006366F3"/>
    <w:rsid w:val="00640B42"/>
    <w:rsid w:val="00641208"/>
    <w:rsid w:val="00641955"/>
    <w:rsid w:val="0064382D"/>
    <w:rsid w:val="00643BAB"/>
    <w:rsid w:val="006522C7"/>
    <w:rsid w:val="00652417"/>
    <w:rsid w:val="00652990"/>
    <w:rsid w:val="00652D18"/>
    <w:rsid w:val="006530D8"/>
    <w:rsid w:val="00654219"/>
    <w:rsid w:val="00654C02"/>
    <w:rsid w:val="0065539A"/>
    <w:rsid w:val="00661055"/>
    <w:rsid w:val="006617C2"/>
    <w:rsid w:val="00662D7B"/>
    <w:rsid w:val="00663039"/>
    <w:rsid w:val="0066317E"/>
    <w:rsid w:val="006643A6"/>
    <w:rsid w:val="006713B1"/>
    <w:rsid w:val="006717F2"/>
    <w:rsid w:val="006722C1"/>
    <w:rsid w:val="00673BAA"/>
    <w:rsid w:val="006745E1"/>
    <w:rsid w:val="00674C31"/>
    <w:rsid w:val="00675474"/>
    <w:rsid w:val="00675E3C"/>
    <w:rsid w:val="0067638B"/>
    <w:rsid w:val="00676FEE"/>
    <w:rsid w:val="006809EC"/>
    <w:rsid w:val="0068280C"/>
    <w:rsid w:val="006829D8"/>
    <w:rsid w:val="006829F3"/>
    <w:rsid w:val="00682A7F"/>
    <w:rsid w:val="00684B48"/>
    <w:rsid w:val="00685E37"/>
    <w:rsid w:val="0068684E"/>
    <w:rsid w:val="00686892"/>
    <w:rsid w:val="006869BF"/>
    <w:rsid w:val="00690410"/>
    <w:rsid w:val="006907B8"/>
    <w:rsid w:val="00690D1F"/>
    <w:rsid w:val="00693312"/>
    <w:rsid w:val="00693C91"/>
    <w:rsid w:val="00694F3D"/>
    <w:rsid w:val="006A001A"/>
    <w:rsid w:val="006A0A29"/>
    <w:rsid w:val="006A20E8"/>
    <w:rsid w:val="006A2F34"/>
    <w:rsid w:val="006A3B0C"/>
    <w:rsid w:val="006A4743"/>
    <w:rsid w:val="006A6494"/>
    <w:rsid w:val="006A757C"/>
    <w:rsid w:val="006B0086"/>
    <w:rsid w:val="006B0A69"/>
    <w:rsid w:val="006B16FC"/>
    <w:rsid w:val="006B2537"/>
    <w:rsid w:val="006B261F"/>
    <w:rsid w:val="006B2E4C"/>
    <w:rsid w:val="006B3B75"/>
    <w:rsid w:val="006B432A"/>
    <w:rsid w:val="006B5639"/>
    <w:rsid w:val="006B59A4"/>
    <w:rsid w:val="006B64D0"/>
    <w:rsid w:val="006B781B"/>
    <w:rsid w:val="006B7942"/>
    <w:rsid w:val="006C0A77"/>
    <w:rsid w:val="006C1E1C"/>
    <w:rsid w:val="006C3A06"/>
    <w:rsid w:val="006C543D"/>
    <w:rsid w:val="006C5A45"/>
    <w:rsid w:val="006C5C48"/>
    <w:rsid w:val="006C5DEA"/>
    <w:rsid w:val="006C6CD7"/>
    <w:rsid w:val="006C6FEB"/>
    <w:rsid w:val="006D0B75"/>
    <w:rsid w:val="006D1030"/>
    <w:rsid w:val="006D2002"/>
    <w:rsid w:val="006D216A"/>
    <w:rsid w:val="006D2478"/>
    <w:rsid w:val="006D3438"/>
    <w:rsid w:val="006D3EF3"/>
    <w:rsid w:val="006D4746"/>
    <w:rsid w:val="006D564F"/>
    <w:rsid w:val="006D63D7"/>
    <w:rsid w:val="006E1594"/>
    <w:rsid w:val="006E1EC0"/>
    <w:rsid w:val="006E4702"/>
    <w:rsid w:val="006E4BB8"/>
    <w:rsid w:val="006E5417"/>
    <w:rsid w:val="006E5720"/>
    <w:rsid w:val="006E5AFE"/>
    <w:rsid w:val="006E64C0"/>
    <w:rsid w:val="006E6BB0"/>
    <w:rsid w:val="006E75EC"/>
    <w:rsid w:val="006E77B9"/>
    <w:rsid w:val="006F0390"/>
    <w:rsid w:val="006F0928"/>
    <w:rsid w:val="006F1A88"/>
    <w:rsid w:val="006F26F2"/>
    <w:rsid w:val="006F2AC8"/>
    <w:rsid w:val="006F3E9E"/>
    <w:rsid w:val="006F4505"/>
    <w:rsid w:val="006F4FE3"/>
    <w:rsid w:val="006F6FD4"/>
    <w:rsid w:val="006F71DB"/>
    <w:rsid w:val="007000EB"/>
    <w:rsid w:val="007013F7"/>
    <w:rsid w:val="007014AF"/>
    <w:rsid w:val="00701763"/>
    <w:rsid w:val="007030BC"/>
    <w:rsid w:val="00703179"/>
    <w:rsid w:val="0070327A"/>
    <w:rsid w:val="00703B9A"/>
    <w:rsid w:val="007042F7"/>
    <w:rsid w:val="00704A7F"/>
    <w:rsid w:val="00704BE4"/>
    <w:rsid w:val="007076B0"/>
    <w:rsid w:val="007102EE"/>
    <w:rsid w:val="00711253"/>
    <w:rsid w:val="007116AE"/>
    <w:rsid w:val="00711CA6"/>
    <w:rsid w:val="00711F2C"/>
    <w:rsid w:val="007120B7"/>
    <w:rsid w:val="00713971"/>
    <w:rsid w:val="0071460E"/>
    <w:rsid w:val="00715358"/>
    <w:rsid w:val="007159A5"/>
    <w:rsid w:val="00717D9C"/>
    <w:rsid w:val="007220DA"/>
    <w:rsid w:val="00722DC4"/>
    <w:rsid w:val="00723907"/>
    <w:rsid w:val="007242B9"/>
    <w:rsid w:val="007245FE"/>
    <w:rsid w:val="00724630"/>
    <w:rsid w:val="007267C4"/>
    <w:rsid w:val="007273CD"/>
    <w:rsid w:val="00727840"/>
    <w:rsid w:val="007304E9"/>
    <w:rsid w:val="0073056D"/>
    <w:rsid w:val="0073122A"/>
    <w:rsid w:val="007312A7"/>
    <w:rsid w:val="00731F7D"/>
    <w:rsid w:val="0073256E"/>
    <w:rsid w:val="00732FB1"/>
    <w:rsid w:val="00734024"/>
    <w:rsid w:val="00734209"/>
    <w:rsid w:val="0073442D"/>
    <w:rsid w:val="007355F0"/>
    <w:rsid w:val="007366DC"/>
    <w:rsid w:val="007371BE"/>
    <w:rsid w:val="0074039C"/>
    <w:rsid w:val="00741C51"/>
    <w:rsid w:val="007420DF"/>
    <w:rsid w:val="007422C8"/>
    <w:rsid w:val="00742F84"/>
    <w:rsid w:val="00744D74"/>
    <w:rsid w:val="00745D1E"/>
    <w:rsid w:val="00746C02"/>
    <w:rsid w:val="007475B1"/>
    <w:rsid w:val="007476B4"/>
    <w:rsid w:val="0075256D"/>
    <w:rsid w:val="007527D9"/>
    <w:rsid w:val="00754A96"/>
    <w:rsid w:val="00755479"/>
    <w:rsid w:val="0075672E"/>
    <w:rsid w:val="00760B98"/>
    <w:rsid w:val="00762AC0"/>
    <w:rsid w:val="00762DEC"/>
    <w:rsid w:val="00762F05"/>
    <w:rsid w:val="0076448C"/>
    <w:rsid w:val="007662AA"/>
    <w:rsid w:val="0076660C"/>
    <w:rsid w:val="00766CDD"/>
    <w:rsid w:val="00767457"/>
    <w:rsid w:val="00767A66"/>
    <w:rsid w:val="00767C73"/>
    <w:rsid w:val="007709D6"/>
    <w:rsid w:val="00771528"/>
    <w:rsid w:val="0077195A"/>
    <w:rsid w:val="00771EF3"/>
    <w:rsid w:val="00772B49"/>
    <w:rsid w:val="007742B0"/>
    <w:rsid w:val="00774782"/>
    <w:rsid w:val="00774F7F"/>
    <w:rsid w:val="00781E9E"/>
    <w:rsid w:val="00783D9D"/>
    <w:rsid w:val="007843A6"/>
    <w:rsid w:val="007860A2"/>
    <w:rsid w:val="0078680A"/>
    <w:rsid w:val="00787F67"/>
    <w:rsid w:val="007915F4"/>
    <w:rsid w:val="00792A64"/>
    <w:rsid w:val="00793FCF"/>
    <w:rsid w:val="00794A6A"/>
    <w:rsid w:val="00795684"/>
    <w:rsid w:val="00796349"/>
    <w:rsid w:val="00796B95"/>
    <w:rsid w:val="007A1E2F"/>
    <w:rsid w:val="007A35A8"/>
    <w:rsid w:val="007A4741"/>
    <w:rsid w:val="007A4FFF"/>
    <w:rsid w:val="007A570F"/>
    <w:rsid w:val="007A6D58"/>
    <w:rsid w:val="007A7745"/>
    <w:rsid w:val="007A7981"/>
    <w:rsid w:val="007A7A6F"/>
    <w:rsid w:val="007A7B74"/>
    <w:rsid w:val="007B039E"/>
    <w:rsid w:val="007B1F8D"/>
    <w:rsid w:val="007B3A01"/>
    <w:rsid w:val="007B44E9"/>
    <w:rsid w:val="007B59F2"/>
    <w:rsid w:val="007B71BD"/>
    <w:rsid w:val="007B756F"/>
    <w:rsid w:val="007C03FA"/>
    <w:rsid w:val="007C1C8A"/>
    <w:rsid w:val="007C22E2"/>
    <w:rsid w:val="007C2C5E"/>
    <w:rsid w:val="007C2EE1"/>
    <w:rsid w:val="007C35A8"/>
    <w:rsid w:val="007C3C10"/>
    <w:rsid w:val="007C6CA5"/>
    <w:rsid w:val="007C706C"/>
    <w:rsid w:val="007D0515"/>
    <w:rsid w:val="007D1240"/>
    <w:rsid w:val="007D254F"/>
    <w:rsid w:val="007D4AB1"/>
    <w:rsid w:val="007D541B"/>
    <w:rsid w:val="007D691F"/>
    <w:rsid w:val="007E017E"/>
    <w:rsid w:val="007E1DBF"/>
    <w:rsid w:val="007E264A"/>
    <w:rsid w:val="007E2B47"/>
    <w:rsid w:val="007E3288"/>
    <w:rsid w:val="007E59D6"/>
    <w:rsid w:val="007E5F2E"/>
    <w:rsid w:val="007E76F0"/>
    <w:rsid w:val="007E79C3"/>
    <w:rsid w:val="007F0E35"/>
    <w:rsid w:val="007F16DE"/>
    <w:rsid w:val="007F1DAF"/>
    <w:rsid w:val="007F25AA"/>
    <w:rsid w:val="007F27D5"/>
    <w:rsid w:val="007F2DB9"/>
    <w:rsid w:val="007F4899"/>
    <w:rsid w:val="007F5002"/>
    <w:rsid w:val="007F7AAB"/>
    <w:rsid w:val="00800485"/>
    <w:rsid w:val="00801C47"/>
    <w:rsid w:val="008035BA"/>
    <w:rsid w:val="0080377C"/>
    <w:rsid w:val="00804E52"/>
    <w:rsid w:val="008059CC"/>
    <w:rsid w:val="00805BD7"/>
    <w:rsid w:val="00806362"/>
    <w:rsid w:val="00811745"/>
    <w:rsid w:val="008145F6"/>
    <w:rsid w:val="00814AAF"/>
    <w:rsid w:val="00814B5D"/>
    <w:rsid w:val="00814F2D"/>
    <w:rsid w:val="00815A30"/>
    <w:rsid w:val="0081758C"/>
    <w:rsid w:val="00817BD7"/>
    <w:rsid w:val="00821170"/>
    <w:rsid w:val="008237B4"/>
    <w:rsid w:val="00825694"/>
    <w:rsid w:val="00825C31"/>
    <w:rsid w:val="00826296"/>
    <w:rsid w:val="00827EE8"/>
    <w:rsid w:val="008311E4"/>
    <w:rsid w:val="00832A50"/>
    <w:rsid w:val="00832CAF"/>
    <w:rsid w:val="00833451"/>
    <w:rsid w:val="00836DC0"/>
    <w:rsid w:val="00837BC9"/>
    <w:rsid w:val="00837CA1"/>
    <w:rsid w:val="0084035A"/>
    <w:rsid w:val="00840388"/>
    <w:rsid w:val="00840960"/>
    <w:rsid w:val="00842326"/>
    <w:rsid w:val="00843430"/>
    <w:rsid w:val="008434AE"/>
    <w:rsid w:val="0084415C"/>
    <w:rsid w:val="00844D3B"/>
    <w:rsid w:val="00844EDB"/>
    <w:rsid w:val="0084508A"/>
    <w:rsid w:val="00845FA1"/>
    <w:rsid w:val="0084758F"/>
    <w:rsid w:val="00850327"/>
    <w:rsid w:val="0085053F"/>
    <w:rsid w:val="0085110E"/>
    <w:rsid w:val="0085222A"/>
    <w:rsid w:val="00853831"/>
    <w:rsid w:val="00854877"/>
    <w:rsid w:val="008564B7"/>
    <w:rsid w:val="00856656"/>
    <w:rsid w:val="0086108B"/>
    <w:rsid w:val="00863D22"/>
    <w:rsid w:val="00864190"/>
    <w:rsid w:val="008664A6"/>
    <w:rsid w:val="00867C41"/>
    <w:rsid w:val="00867CB6"/>
    <w:rsid w:val="00867DA6"/>
    <w:rsid w:val="00870455"/>
    <w:rsid w:val="00871EDA"/>
    <w:rsid w:val="008725BF"/>
    <w:rsid w:val="00872F79"/>
    <w:rsid w:val="0087400A"/>
    <w:rsid w:val="008750D4"/>
    <w:rsid w:val="008753DB"/>
    <w:rsid w:val="00876468"/>
    <w:rsid w:val="00880831"/>
    <w:rsid w:val="008812DF"/>
    <w:rsid w:val="00881833"/>
    <w:rsid w:val="00881E22"/>
    <w:rsid w:val="0088257D"/>
    <w:rsid w:val="00883B61"/>
    <w:rsid w:val="008841AD"/>
    <w:rsid w:val="00884DBA"/>
    <w:rsid w:val="00886CC8"/>
    <w:rsid w:val="00887D92"/>
    <w:rsid w:val="00887E6D"/>
    <w:rsid w:val="00890C2A"/>
    <w:rsid w:val="008915A4"/>
    <w:rsid w:val="00891DEA"/>
    <w:rsid w:val="008938E5"/>
    <w:rsid w:val="00894972"/>
    <w:rsid w:val="00894FD8"/>
    <w:rsid w:val="008953F2"/>
    <w:rsid w:val="0089561A"/>
    <w:rsid w:val="00895636"/>
    <w:rsid w:val="00895C0E"/>
    <w:rsid w:val="008965DD"/>
    <w:rsid w:val="008966EE"/>
    <w:rsid w:val="00896C0D"/>
    <w:rsid w:val="008974E4"/>
    <w:rsid w:val="008A35AA"/>
    <w:rsid w:val="008A3A24"/>
    <w:rsid w:val="008A3FE6"/>
    <w:rsid w:val="008A4C62"/>
    <w:rsid w:val="008A5450"/>
    <w:rsid w:val="008A6A75"/>
    <w:rsid w:val="008A71E6"/>
    <w:rsid w:val="008B066D"/>
    <w:rsid w:val="008B0A48"/>
    <w:rsid w:val="008B140F"/>
    <w:rsid w:val="008B1BB1"/>
    <w:rsid w:val="008B3B8A"/>
    <w:rsid w:val="008B4DA0"/>
    <w:rsid w:val="008B5A55"/>
    <w:rsid w:val="008B5F12"/>
    <w:rsid w:val="008B6435"/>
    <w:rsid w:val="008B720D"/>
    <w:rsid w:val="008C0BA4"/>
    <w:rsid w:val="008C0E7F"/>
    <w:rsid w:val="008C1F9A"/>
    <w:rsid w:val="008C27CA"/>
    <w:rsid w:val="008C290D"/>
    <w:rsid w:val="008C30BB"/>
    <w:rsid w:val="008C323F"/>
    <w:rsid w:val="008C5412"/>
    <w:rsid w:val="008C608E"/>
    <w:rsid w:val="008C62A2"/>
    <w:rsid w:val="008C689C"/>
    <w:rsid w:val="008C6D02"/>
    <w:rsid w:val="008C70A0"/>
    <w:rsid w:val="008C7611"/>
    <w:rsid w:val="008D12B4"/>
    <w:rsid w:val="008D2288"/>
    <w:rsid w:val="008D3672"/>
    <w:rsid w:val="008D37A8"/>
    <w:rsid w:val="008D3928"/>
    <w:rsid w:val="008D42EF"/>
    <w:rsid w:val="008D6D2B"/>
    <w:rsid w:val="008E1746"/>
    <w:rsid w:val="008E1A67"/>
    <w:rsid w:val="008E226C"/>
    <w:rsid w:val="008E32AA"/>
    <w:rsid w:val="008E391C"/>
    <w:rsid w:val="008E3FF3"/>
    <w:rsid w:val="008E41FC"/>
    <w:rsid w:val="008E4F2A"/>
    <w:rsid w:val="008E51B0"/>
    <w:rsid w:val="008E56E1"/>
    <w:rsid w:val="008E6A33"/>
    <w:rsid w:val="008F7D1A"/>
    <w:rsid w:val="008F7FDD"/>
    <w:rsid w:val="009002C8"/>
    <w:rsid w:val="00902DF2"/>
    <w:rsid w:val="0090321E"/>
    <w:rsid w:val="009036A1"/>
    <w:rsid w:val="009037A9"/>
    <w:rsid w:val="00903DD3"/>
    <w:rsid w:val="009041AC"/>
    <w:rsid w:val="009065D5"/>
    <w:rsid w:val="00906781"/>
    <w:rsid w:val="009067AB"/>
    <w:rsid w:val="009067C2"/>
    <w:rsid w:val="0091042B"/>
    <w:rsid w:val="00911830"/>
    <w:rsid w:val="00911D09"/>
    <w:rsid w:val="00912F6A"/>
    <w:rsid w:val="009150DD"/>
    <w:rsid w:val="009166D9"/>
    <w:rsid w:val="00916B8D"/>
    <w:rsid w:val="00917C53"/>
    <w:rsid w:val="00921712"/>
    <w:rsid w:val="0092235E"/>
    <w:rsid w:val="00922670"/>
    <w:rsid w:val="0092287D"/>
    <w:rsid w:val="00924CC2"/>
    <w:rsid w:val="00927980"/>
    <w:rsid w:val="00927F56"/>
    <w:rsid w:val="0093172D"/>
    <w:rsid w:val="00931B99"/>
    <w:rsid w:val="0093278F"/>
    <w:rsid w:val="00932C52"/>
    <w:rsid w:val="0093369B"/>
    <w:rsid w:val="00933B71"/>
    <w:rsid w:val="00933DBB"/>
    <w:rsid w:val="00934B32"/>
    <w:rsid w:val="00935154"/>
    <w:rsid w:val="009355DA"/>
    <w:rsid w:val="009367FF"/>
    <w:rsid w:val="0094217D"/>
    <w:rsid w:val="009440B7"/>
    <w:rsid w:val="0094472E"/>
    <w:rsid w:val="0094495C"/>
    <w:rsid w:val="0094672A"/>
    <w:rsid w:val="00950306"/>
    <w:rsid w:val="00951AD1"/>
    <w:rsid w:val="00953545"/>
    <w:rsid w:val="00954647"/>
    <w:rsid w:val="0095501A"/>
    <w:rsid w:val="00955773"/>
    <w:rsid w:val="0095668F"/>
    <w:rsid w:val="009578EF"/>
    <w:rsid w:val="00957F0D"/>
    <w:rsid w:val="0096163F"/>
    <w:rsid w:val="00961F41"/>
    <w:rsid w:val="009621C4"/>
    <w:rsid w:val="00962ED3"/>
    <w:rsid w:val="009630CE"/>
    <w:rsid w:val="0096321A"/>
    <w:rsid w:val="0096533C"/>
    <w:rsid w:val="00965507"/>
    <w:rsid w:val="00965D70"/>
    <w:rsid w:val="00965E06"/>
    <w:rsid w:val="0096754B"/>
    <w:rsid w:val="009678CD"/>
    <w:rsid w:val="00967966"/>
    <w:rsid w:val="009716BF"/>
    <w:rsid w:val="009725A3"/>
    <w:rsid w:val="00973957"/>
    <w:rsid w:val="00973C08"/>
    <w:rsid w:val="00974EAE"/>
    <w:rsid w:val="009752BA"/>
    <w:rsid w:val="0097550B"/>
    <w:rsid w:val="00976BAA"/>
    <w:rsid w:val="00976F9F"/>
    <w:rsid w:val="0097757F"/>
    <w:rsid w:val="00980006"/>
    <w:rsid w:val="00980EFD"/>
    <w:rsid w:val="00981B55"/>
    <w:rsid w:val="00981B9C"/>
    <w:rsid w:val="00981BC2"/>
    <w:rsid w:val="00981EB7"/>
    <w:rsid w:val="00982F8A"/>
    <w:rsid w:val="00990ED6"/>
    <w:rsid w:val="009912F7"/>
    <w:rsid w:val="00991426"/>
    <w:rsid w:val="00991630"/>
    <w:rsid w:val="00991D1A"/>
    <w:rsid w:val="0099281C"/>
    <w:rsid w:val="00993E85"/>
    <w:rsid w:val="00994E84"/>
    <w:rsid w:val="009978D2"/>
    <w:rsid w:val="00997C2D"/>
    <w:rsid w:val="009A1B49"/>
    <w:rsid w:val="009A1E75"/>
    <w:rsid w:val="009A2DB1"/>
    <w:rsid w:val="009A30CF"/>
    <w:rsid w:val="009A3149"/>
    <w:rsid w:val="009A35EB"/>
    <w:rsid w:val="009A4928"/>
    <w:rsid w:val="009A501B"/>
    <w:rsid w:val="009A5B60"/>
    <w:rsid w:val="009A5D22"/>
    <w:rsid w:val="009A7BAC"/>
    <w:rsid w:val="009B1153"/>
    <w:rsid w:val="009B1AEB"/>
    <w:rsid w:val="009B2AA0"/>
    <w:rsid w:val="009B544C"/>
    <w:rsid w:val="009B7028"/>
    <w:rsid w:val="009B785E"/>
    <w:rsid w:val="009B7EEB"/>
    <w:rsid w:val="009C1AD3"/>
    <w:rsid w:val="009C20E8"/>
    <w:rsid w:val="009C3915"/>
    <w:rsid w:val="009C446F"/>
    <w:rsid w:val="009C53D3"/>
    <w:rsid w:val="009C5DE1"/>
    <w:rsid w:val="009C61EB"/>
    <w:rsid w:val="009D00DE"/>
    <w:rsid w:val="009D0195"/>
    <w:rsid w:val="009D085E"/>
    <w:rsid w:val="009D0B47"/>
    <w:rsid w:val="009D0FEA"/>
    <w:rsid w:val="009D2320"/>
    <w:rsid w:val="009D3864"/>
    <w:rsid w:val="009D3918"/>
    <w:rsid w:val="009D3B84"/>
    <w:rsid w:val="009D4848"/>
    <w:rsid w:val="009D52E8"/>
    <w:rsid w:val="009D6F49"/>
    <w:rsid w:val="009E0906"/>
    <w:rsid w:val="009E1A05"/>
    <w:rsid w:val="009E230C"/>
    <w:rsid w:val="009E273B"/>
    <w:rsid w:val="009E3129"/>
    <w:rsid w:val="009E568E"/>
    <w:rsid w:val="009E673B"/>
    <w:rsid w:val="009F0B9C"/>
    <w:rsid w:val="009F1852"/>
    <w:rsid w:val="009F1BB2"/>
    <w:rsid w:val="009F2D01"/>
    <w:rsid w:val="009F3E21"/>
    <w:rsid w:val="009F4629"/>
    <w:rsid w:val="009F5001"/>
    <w:rsid w:val="009F5516"/>
    <w:rsid w:val="009F6C8E"/>
    <w:rsid w:val="00A0092F"/>
    <w:rsid w:val="00A00F03"/>
    <w:rsid w:val="00A01183"/>
    <w:rsid w:val="00A0230D"/>
    <w:rsid w:val="00A0254A"/>
    <w:rsid w:val="00A02959"/>
    <w:rsid w:val="00A02D43"/>
    <w:rsid w:val="00A03071"/>
    <w:rsid w:val="00A03CF5"/>
    <w:rsid w:val="00A03E85"/>
    <w:rsid w:val="00A03E9C"/>
    <w:rsid w:val="00A05CBA"/>
    <w:rsid w:val="00A066CB"/>
    <w:rsid w:val="00A1151C"/>
    <w:rsid w:val="00A16AD4"/>
    <w:rsid w:val="00A21628"/>
    <w:rsid w:val="00A216C8"/>
    <w:rsid w:val="00A2226B"/>
    <w:rsid w:val="00A22F61"/>
    <w:rsid w:val="00A2482B"/>
    <w:rsid w:val="00A24E83"/>
    <w:rsid w:val="00A258D0"/>
    <w:rsid w:val="00A2722C"/>
    <w:rsid w:val="00A30D3F"/>
    <w:rsid w:val="00A30F72"/>
    <w:rsid w:val="00A3285E"/>
    <w:rsid w:val="00A33518"/>
    <w:rsid w:val="00A33E45"/>
    <w:rsid w:val="00A34C25"/>
    <w:rsid w:val="00A359E2"/>
    <w:rsid w:val="00A35E27"/>
    <w:rsid w:val="00A362D8"/>
    <w:rsid w:val="00A36FCD"/>
    <w:rsid w:val="00A3701D"/>
    <w:rsid w:val="00A37692"/>
    <w:rsid w:val="00A37A10"/>
    <w:rsid w:val="00A412F0"/>
    <w:rsid w:val="00A43225"/>
    <w:rsid w:val="00A4367C"/>
    <w:rsid w:val="00A43B17"/>
    <w:rsid w:val="00A44CF0"/>
    <w:rsid w:val="00A4525A"/>
    <w:rsid w:val="00A476C9"/>
    <w:rsid w:val="00A47876"/>
    <w:rsid w:val="00A50149"/>
    <w:rsid w:val="00A5055C"/>
    <w:rsid w:val="00A50CA3"/>
    <w:rsid w:val="00A51F67"/>
    <w:rsid w:val="00A52492"/>
    <w:rsid w:val="00A56EF4"/>
    <w:rsid w:val="00A60601"/>
    <w:rsid w:val="00A6487A"/>
    <w:rsid w:val="00A65E4A"/>
    <w:rsid w:val="00A66891"/>
    <w:rsid w:val="00A6707A"/>
    <w:rsid w:val="00A706FA"/>
    <w:rsid w:val="00A70764"/>
    <w:rsid w:val="00A70F69"/>
    <w:rsid w:val="00A719E8"/>
    <w:rsid w:val="00A731C3"/>
    <w:rsid w:val="00A7379C"/>
    <w:rsid w:val="00A74EED"/>
    <w:rsid w:val="00A765FA"/>
    <w:rsid w:val="00A7700F"/>
    <w:rsid w:val="00A77254"/>
    <w:rsid w:val="00A77AA3"/>
    <w:rsid w:val="00A80E56"/>
    <w:rsid w:val="00A81A66"/>
    <w:rsid w:val="00A84931"/>
    <w:rsid w:val="00A84E76"/>
    <w:rsid w:val="00A850AF"/>
    <w:rsid w:val="00A853C2"/>
    <w:rsid w:val="00A856E8"/>
    <w:rsid w:val="00A85954"/>
    <w:rsid w:val="00A859AB"/>
    <w:rsid w:val="00A86466"/>
    <w:rsid w:val="00A86539"/>
    <w:rsid w:val="00A865E3"/>
    <w:rsid w:val="00A909ED"/>
    <w:rsid w:val="00A91DEF"/>
    <w:rsid w:val="00A91FE7"/>
    <w:rsid w:val="00A93F4F"/>
    <w:rsid w:val="00A94156"/>
    <w:rsid w:val="00A944C6"/>
    <w:rsid w:val="00A95898"/>
    <w:rsid w:val="00A95DB6"/>
    <w:rsid w:val="00AA0D59"/>
    <w:rsid w:val="00AA14F7"/>
    <w:rsid w:val="00AA216A"/>
    <w:rsid w:val="00AA2B05"/>
    <w:rsid w:val="00AA2DF9"/>
    <w:rsid w:val="00AA6C06"/>
    <w:rsid w:val="00AA6F0A"/>
    <w:rsid w:val="00AA70AC"/>
    <w:rsid w:val="00AA7CD2"/>
    <w:rsid w:val="00AB0861"/>
    <w:rsid w:val="00AB0936"/>
    <w:rsid w:val="00AB0B49"/>
    <w:rsid w:val="00AB0C7D"/>
    <w:rsid w:val="00AB196D"/>
    <w:rsid w:val="00AB2940"/>
    <w:rsid w:val="00AB29A1"/>
    <w:rsid w:val="00AB35DC"/>
    <w:rsid w:val="00AB5065"/>
    <w:rsid w:val="00AB76DA"/>
    <w:rsid w:val="00AC0041"/>
    <w:rsid w:val="00AC12E0"/>
    <w:rsid w:val="00AC1B76"/>
    <w:rsid w:val="00AC1FE1"/>
    <w:rsid w:val="00AC316F"/>
    <w:rsid w:val="00AC4590"/>
    <w:rsid w:val="00AC6015"/>
    <w:rsid w:val="00AC7CDF"/>
    <w:rsid w:val="00AC7E00"/>
    <w:rsid w:val="00AD0FF3"/>
    <w:rsid w:val="00AD1291"/>
    <w:rsid w:val="00AD3AF5"/>
    <w:rsid w:val="00AD4992"/>
    <w:rsid w:val="00AD5B22"/>
    <w:rsid w:val="00AD7F9F"/>
    <w:rsid w:val="00AE12B4"/>
    <w:rsid w:val="00AE1D96"/>
    <w:rsid w:val="00AE3586"/>
    <w:rsid w:val="00AE36AF"/>
    <w:rsid w:val="00AE38DE"/>
    <w:rsid w:val="00AE3B60"/>
    <w:rsid w:val="00AE4101"/>
    <w:rsid w:val="00AE52B4"/>
    <w:rsid w:val="00AE52FE"/>
    <w:rsid w:val="00AE6AF7"/>
    <w:rsid w:val="00AE792B"/>
    <w:rsid w:val="00AF0197"/>
    <w:rsid w:val="00AF041F"/>
    <w:rsid w:val="00AF046A"/>
    <w:rsid w:val="00AF0E09"/>
    <w:rsid w:val="00AF419A"/>
    <w:rsid w:val="00AF4861"/>
    <w:rsid w:val="00AF74D8"/>
    <w:rsid w:val="00B00B6C"/>
    <w:rsid w:val="00B012F1"/>
    <w:rsid w:val="00B021CC"/>
    <w:rsid w:val="00B02D60"/>
    <w:rsid w:val="00B03261"/>
    <w:rsid w:val="00B0385A"/>
    <w:rsid w:val="00B0444D"/>
    <w:rsid w:val="00B04727"/>
    <w:rsid w:val="00B07A85"/>
    <w:rsid w:val="00B1092D"/>
    <w:rsid w:val="00B13DB1"/>
    <w:rsid w:val="00B14544"/>
    <w:rsid w:val="00B14A5B"/>
    <w:rsid w:val="00B14DF8"/>
    <w:rsid w:val="00B164D8"/>
    <w:rsid w:val="00B20A0E"/>
    <w:rsid w:val="00B21786"/>
    <w:rsid w:val="00B229ED"/>
    <w:rsid w:val="00B22A22"/>
    <w:rsid w:val="00B23161"/>
    <w:rsid w:val="00B233C9"/>
    <w:rsid w:val="00B23EB1"/>
    <w:rsid w:val="00B24D8B"/>
    <w:rsid w:val="00B258F5"/>
    <w:rsid w:val="00B263FA"/>
    <w:rsid w:val="00B27BB6"/>
    <w:rsid w:val="00B31D5A"/>
    <w:rsid w:val="00B33BF1"/>
    <w:rsid w:val="00B34F3C"/>
    <w:rsid w:val="00B34F44"/>
    <w:rsid w:val="00B35072"/>
    <w:rsid w:val="00B35127"/>
    <w:rsid w:val="00B35A2E"/>
    <w:rsid w:val="00B35BBA"/>
    <w:rsid w:val="00B35D63"/>
    <w:rsid w:val="00B368DC"/>
    <w:rsid w:val="00B40CED"/>
    <w:rsid w:val="00B41B01"/>
    <w:rsid w:val="00B423C9"/>
    <w:rsid w:val="00B423D8"/>
    <w:rsid w:val="00B4308D"/>
    <w:rsid w:val="00B45789"/>
    <w:rsid w:val="00B457E9"/>
    <w:rsid w:val="00B467F9"/>
    <w:rsid w:val="00B46958"/>
    <w:rsid w:val="00B46C8F"/>
    <w:rsid w:val="00B474CC"/>
    <w:rsid w:val="00B476BA"/>
    <w:rsid w:val="00B5048F"/>
    <w:rsid w:val="00B507E1"/>
    <w:rsid w:val="00B51242"/>
    <w:rsid w:val="00B5142E"/>
    <w:rsid w:val="00B51CAC"/>
    <w:rsid w:val="00B549AD"/>
    <w:rsid w:val="00B5529C"/>
    <w:rsid w:val="00B55B38"/>
    <w:rsid w:val="00B57251"/>
    <w:rsid w:val="00B57802"/>
    <w:rsid w:val="00B601BF"/>
    <w:rsid w:val="00B60F40"/>
    <w:rsid w:val="00B6360D"/>
    <w:rsid w:val="00B65D1C"/>
    <w:rsid w:val="00B67E45"/>
    <w:rsid w:val="00B704CF"/>
    <w:rsid w:val="00B713BC"/>
    <w:rsid w:val="00B721E8"/>
    <w:rsid w:val="00B72C6D"/>
    <w:rsid w:val="00B731F8"/>
    <w:rsid w:val="00B74F3D"/>
    <w:rsid w:val="00B75E41"/>
    <w:rsid w:val="00B76826"/>
    <w:rsid w:val="00B771F7"/>
    <w:rsid w:val="00B773A8"/>
    <w:rsid w:val="00B778F1"/>
    <w:rsid w:val="00B77F45"/>
    <w:rsid w:val="00B82662"/>
    <w:rsid w:val="00B82956"/>
    <w:rsid w:val="00B8303A"/>
    <w:rsid w:val="00B8420C"/>
    <w:rsid w:val="00B864FE"/>
    <w:rsid w:val="00B869DB"/>
    <w:rsid w:val="00B93024"/>
    <w:rsid w:val="00B93F27"/>
    <w:rsid w:val="00B94642"/>
    <w:rsid w:val="00B95032"/>
    <w:rsid w:val="00B95809"/>
    <w:rsid w:val="00B96BB9"/>
    <w:rsid w:val="00B972F7"/>
    <w:rsid w:val="00BA01C9"/>
    <w:rsid w:val="00BA02CB"/>
    <w:rsid w:val="00BA163D"/>
    <w:rsid w:val="00BA2144"/>
    <w:rsid w:val="00BA2282"/>
    <w:rsid w:val="00BA22AC"/>
    <w:rsid w:val="00BA2962"/>
    <w:rsid w:val="00BA448A"/>
    <w:rsid w:val="00BA5DD9"/>
    <w:rsid w:val="00BA67E4"/>
    <w:rsid w:val="00BA68F2"/>
    <w:rsid w:val="00BB13AB"/>
    <w:rsid w:val="00BB370F"/>
    <w:rsid w:val="00BB5EDD"/>
    <w:rsid w:val="00BB6AA4"/>
    <w:rsid w:val="00BB7A38"/>
    <w:rsid w:val="00BC0281"/>
    <w:rsid w:val="00BC05AD"/>
    <w:rsid w:val="00BC098A"/>
    <w:rsid w:val="00BC0C87"/>
    <w:rsid w:val="00BC153B"/>
    <w:rsid w:val="00BC16B6"/>
    <w:rsid w:val="00BC27E0"/>
    <w:rsid w:val="00BC3231"/>
    <w:rsid w:val="00BC35A4"/>
    <w:rsid w:val="00BC4144"/>
    <w:rsid w:val="00BC44A9"/>
    <w:rsid w:val="00BC5146"/>
    <w:rsid w:val="00BC539F"/>
    <w:rsid w:val="00BC5791"/>
    <w:rsid w:val="00BC6296"/>
    <w:rsid w:val="00BC645D"/>
    <w:rsid w:val="00BC6C24"/>
    <w:rsid w:val="00BD1635"/>
    <w:rsid w:val="00BD1967"/>
    <w:rsid w:val="00BD4728"/>
    <w:rsid w:val="00BD5250"/>
    <w:rsid w:val="00BD645C"/>
    <w:rsid w:val="00BD701B"/>
    <w:rsid w:val="00BD7535"/>
    <w:rsid w:val="00BE02D3"/>
    <w:rsid w:val="00BE086C"/>
    <w:rsid w:val="00BE124A"/>
    <w:rsid w:val="00BE17FA"/>
    <w:rsid w:val="00BE2491"/>
    <w:rsid w:val="00BE5828"/>
    <w:rsid w:val="00BE5CB7"/>
    <w:rsid w:val="00BE7573"/>
    <w:rsid w:val="00BF0E55"/>
    <w:rsid w:val="00BF1725"/>
    <w:rsid w:val="00BF1BFA"/>
    <w:rsid w:val="00BF2844"/>
    <w:rsid w:val="00BF2BB0"/>
    <w:rsid w:val="00BF2CCD"/>
    <w:rsid w:val="00BF503B"/>
    <w:rsid w:val="00BF5A2F"/>
    <w:rsid w:val="00BF771D"/>
    <w:rsid w:val="00BF7B87"/>
    <w:rsid w:val="00C0233F"/>
    <w:rsid w:val="00C037B7"/>
    <w:rsid w:val="00C038D9"/>
    <w:rsid w:val="00C03E4F"/>
    <w:rsid w:val="00C04888"/>
    <w:rsid w:val="00C04ACB"/>
    <w:rsid w:val="00C058B9"/>
    <w:rsid w:val="00C05D5C"/>
    <w:rsid w:val="00C078F3"/>
    <w:rsid w:val="00C07AB7"/>
    <w:rsid w:val="00C101A4"/>
    <w:rsid w:val="00C106C5"/>
    <w:rsid w:val="00C11C2B"/>
    <w:rsid w:val="00C11D2E"/>
    <w:rsid w:val="00C12209"/>
    <w:rsid w:val="00C12335"/>
    <w:rsid w:val="00C13B9E"/>
    <w:rsid w:val="00C16DFF"/>
    <w:rsid w:val="00C17C38"/>
    <w:rsid w:val="00C2002E"/>
    <w:rsid w:val="00C21516"/>
    <w:rsid w:val="00C22F19"/>
    <w:rsid w:val="00C25361"/>
    <w:rsid w:val="00C256A0"/>
    <w:rsid w:val="00C330FA"/>
    <w:rsid w:val="00C3334E"/>
    <w:rsid w:val="00C345A4"/>
    <w:rsid w:val="00C36C86"/>
    <w:rsid w:val="00C401EF"/>
    <w:rsid w:val="00C4189E"/>
    <w:rsid w:val="00C42F21"/>
    <w:rsid w:val="00C439CC"/>
    <w:rsid w:val="00C4510F"/>
    <w:rsid w:val="00C45BE7"/>
    <w:rsid w:val="00C45C70"/>
    <w:rsid w:val="00C47338"/>
    <w:rsid w:val="00C50911"/>
    <w:rsid w:val="00C50956"/>
    <w:rsid w:val="00C515F7"/>
    <w:rsid w:val="00C5204F"/>
    <w:rsid w:val="00C5282D"/>
    <w:rsid w:val="00C52869"/>
    <w:rsid w:val="00C52973"/>
    <w:rsid w:val="00C5299D"/>
    <w:rsid w:val="00C55EE6"/>
    <w:rsid w:val="00C56194"/>
    <w:rsid w:val="00C573C9"/>
    <w:rsid w:val="00C5770B"/>
    <w:rsid w:val="00C61364"/>
    <w:rsid w:val="00C62E48"/>
    <w:rsid w:val="00C664EA"/>
    <w:rsid w:val="00C66514"/>
    <w:rsid w:val="00C669DF"/>
    <w:rsid w:val="00C72E44"/>
    <w:rsid w:val="00C72F11"/>
    <w:rsid w:val="00C72F55"/>
    <w:rsid w:val="00C73219"/>
    <w:rsid w:val="00C732A2"/>
    <w:rsid w:val="00C737AF"/>
    <w:rsid w:val="00C755FC"/>
    <w:rsid w:val="00C75D13"/>
    <w:rsid w:val="00C75E60"/>
    <w:rsid w:val="00C76508"/>
    <w:rsid w:val="00C80436"/>
    <w:rsid w:val="00C809AE"/>
    <w:rsid w:val="00C82AE0"/>
    <w:rsid w:val="00C82FBC"/>
    <w:rsid w:val="00C85845"/>
    <w:rsid w:val="00C85C89"/>
    <w:rsid w:val="00C87F35"/>
    <w:rsid w:val="00C90178"/>
    <w:rsid w:val="00C91376"/>
    <w:rsid w:val="00C92374"/>
    <w:rsid w:val="00C92D95"/>
    <w:rsid w:val="00C93469"/>
    <w:rsid w:val="00C935BC"/>
    <w:rsid w:val="00C94464"/>
    <w:rsid w:val="00C94DD8"/>
    <w:rsid w:val="00C9533F"/>
    <w:rsid w:val="00C95447"/>
    <w:rsid w:val="00C955C3"/>
    <w:rsid w:val="00C957F2"/>
    <w:rsid w:val="00C95978"/>
    <w:rsid w:val="00C95DB6"/>
    <w:rsid w:val="00C9752B"/>
    <w:rsid w:val="00CA2AF5"/>
    <w:rsid w:val="00CA3E6A"/>
    <w:rsid w:val="00CA400C"/>
    <w:rsid w:val="00CA4957"/>
    <w:rsid w:val="00CA4E90"/>
    <w:rsid w:val="00CA5015"/>
    <w:rsid w:val="00CA59D3"/>
    <w:rsid w:val="00CA6220"/>
    <w:rsid w:val="00CA65A0"/>
    <w:rsid w:val="00CB0393"/>
    <w:rsid w:val="00CB04D6"/>
    <w:rsid w:val="00CB05B5"/>
    <w:rsid w:val="00CB0873"/>
    <w:rsid w:val="00CB0A5F"/>
    <w:rsid w:val="00CB11E8"/>
    <w:rsid w:val="00CB17ED"/>
    <w:rsid w:val="00CB1C7D"/>
    <w:rsid w:val="00CB26EB"/>
    <w:rsid w:val="00CB3714"/>
    <w:rsid w:val="00CB41C7"/>
    <w:rsid w:val="00CB4689"/>
    <w:rsid w:val="00CB55AF"/>
    <w:rsid w:val="00CB6113"/>
    <w:rsid w:val="00CB6883"/>
    <w:rsid w:val="00CB690E"/>
    <w:rsid w:val="00CB6911"/>
    <w:rsid w:val="00CB6A12"/>
    <w:rsid w:val="00CB7218"/>
    <w:rsid w:val="00CC1319"/>
    <w:rsid w:val="00CC2143"/>
    <w:rsid w:val="00CC3D4E"/>
    <w:rsid w:val="00CC484B"/>
    <w:rsid w:val="00CC4DC7"/>
    <w:rsid w:val="00CD0CFC"/>
    <w:rsid w:val="00CD1AA3"/>
    <w:rsid w:val="00CD335B"/>
    <w:rsid w:val="00CD69F2"/>
    <w:rsid w:val="00CE04AE"/>
    <w:rsid w:val="00CE072C"/>
    <w:rsid w:val="00CE1320"/>
    <w:rsid w:val="00CE30D1"/>
    <w:rsid w:val="00CE45A8"/>
    <w:rsid w:val="00CE5A6F"/>
    <w:rsid w:val="00CE5DD9"/>
    <w:rsid w:val="00CE7D4C"/>
    <w:rsid w:val="00CE7DA4"/>
    <w:rsid w:val="00CF0820"/>
    <w:rsid w:val="00CF12BE"/>
    <w:rsid w:val="00CF12CF"/>
    <w:rsid w:val="00CF1D6A"/>
    <w:rsid w:val="00CF25C1"/>
    <w:rsid w:val="00CF2BFB"/>
    <w:rsid w:val="00CF2C19"/>
    <w:rsid w:val="00CF3795"/>
    <w:rsid w:val="00CF3BD4"/>
    <w:rsid w:val="00CF46CE"/>
    <w:rsid w:val="00CF4A52"/>
    <w:rsid w:val="00CF5B1B"/>
    <w:rsid w:val="00CF67CA"/>
    <w:rsid w:val="00CF6817"/>
    <w:rsid w:val="00CF6BB7"/>
    <w:rsid w:val="00CF6FF3"/>
    <w:rsid w:val="00CF7D51"/>
    <w:rsid w:val="00D005F5"/>
    <w:rsid w:val="00D00BB8"/>
    <w:rsid w:val="00D02E57"/>
    <w:rsid w:val="00D032B1"/>
    <w:rsid w:val="00D035DC"/>
    <w:rsid w:val="00D04625"/>
    <w:rsid w:val="00D06B12"/>
    <w:rsid w:val="00D06F23"/>
    <w:rsid w:val="00D13189"/>
    <w:rsid w:val="00D13B02"/>
    <w:rsid w:val="00D15FEC"/>
    <w:rsid w:val="00D16494"/>
    <w:rsid w:val="00D178EE"/>
    <w:rsid w:val="00D20ABA"/>
    <w:rsid w:val="00D216E0"/>
    <w:rsid w:val="00D21D39"/>
    <w:rsid w:val="00D21E9B"/>
    <w:rsid w:val="00D238A6"/>
    <w:rsid w:val="00D238F6"/>
    <w:rsid w:val="00D26121"/>
    <w:rsid w:val="00D30664"/>
    <w:rsid w:val="00D311C5"/>
    <w:rsid w:val="00D311CE"/>
    <w:rsid w:val="00D31CB3"/>
    <w:rsid w:val="00D33587"/>
    <w:rsid w:val="00D33707"/>
    <w:rsid w:val="00D350E7"/>
    <w:rsid w:val="00D36A2B"/>
    <w:rsid w:val="00D36AE8"/>
    <w:rsid w:val="00D37396"/>
    <w:rsid w:val="00D373F8"/>
    <w:rsid w:val="00D37D92"/>
    <w:rsid w:val="00D4015F"/>
    <w:rsid w:val="00D413C5"/>
    <w:rsid w:val="00D4162F"/>
    <w:rsid w:val="00D43338"/>
    <w:rsid w:val="00D47F28"/>
    <w:rsid w:val="00D51C22"/>
    <w:rsid w:val="00D51CEF"/>
    <w:rsid w:val="00D51F9F"/>
    <w:rsid w:val="00D5504E"/>
    <w:rsid w:val="00D55860"/>
    <w:rsid w:val="00D55873"/>
    <w:rsid w:val="00D56454"/>
    <w:rsid w:val="00D564CE"/>
    <w:rsid w:val="00D56D60"/>
    <w:rsid w:val="00D617A7"/>
    <w:rsid w:val="00D62B22"/>
    <w:rsid w:val="00D63B16"/>
    <w:rsid w:val="00D63D64"/>
    <w:rsid w:val="00D640E3"/>
    <w:rsid w:val="00D64153"/>
    <w:rsid w:val="00D64705"/>
    <w:rsid w:val="00D64856"/>
    <w:rsid w:val="00D64E71"/>
    <w:rsid w:val="00D654F0"/>
    <w:rsid w:val="00D65E23"/>
    <w:rsid w:val="00D6787E"/>
    <w:rsid w:val="00D70042"/>
    <w:rsid w:val="00D713D0"/>
    <w:rsid w:val="00D71B70"/>
    <w:rsid w:val="00D72CB8"/>
    <w:rsid w:val="00D73E5C"/>
    <w:rsid w:val="00D73F80"/>
    <w:rsid w:val="00D74558"/>
    <w:rsid w:val="00D74974"/>
    <w:rsid w:val="00D75418"/>
    <w:rsid w:val="00D77330"/>
    <w:rsid w:val="00D77575"/>
    <w:rsid w:val="00D819F8"/>
    <w:rsid w:val="00D81AAE"/>
    <w:rsid w:val="00D81F87"/>
    <w:rsid w:val="00D820F2"/>
    <w:rsid w:val="00D83E32"/>
    <w:rsid w:val="00D84178"/>
    <w:rsid w:val="00D84554"/>
    <w:rsid w:val="00D8502D"/>
    <w:rsid w:val="00D861AA"/>
    <w:rsid w:val="00D904C4"/>
    <w:rsid w:val="00D90A6B"/>
    <w:rsid w:val="00D90C2E"/>
    <w:rsid w:val="00D90F60"/>
    <w:rsid w:val="00D91399"/>
    <w:rsid w:val="00D91BA5"/>
    <w:rsid w:val="00D92C85"/>
    <w:rsid w:val="00D93744"/>
    <w:rsid w:val="00D93901"/>
    <w:rsid w:val="00D9393C"/>
    <w:rsid w:val="00D93C8C"/>
    <w:rsid w:val="00D93CD1"/>
    <w:rsid w:val="00D97E28"/>
    <w:rsid w:val="00DA11FA"/>
    <w:rsid w:val="00DA1578"/>
    <w:rsid w:val="00DA20B2"/>
    <w:rsid w:val="00DA2D86"/>
    <w:rsid w:val="00DA2DEB"/>
    <w:rsid w:val="00DA7398"/>
    <w:rsid w:val="00DA7728"/>
    <w:rsid w:val="00DA7ABA"/>
    <w:rsid w:val="00DB07E9"/>
    <w:rsid w:val="00DB2D21"/>
    <w:rsid w:val="00DB3430"/>
    <w:rsid w:val="00DB3956"/>
    <w:rsid w:val="00DB3E61"/>
    <w:rsid w:val="00DB466C"/>
    <w:rsid w:val="00DB5813"/>
    <w:rsid w:val="00DB7BD8"/>
    <w:rsid w:val="00DC05FB"/>
    <w:rsid w:val="00DC1C81"/>
    <w:rsid w:val="00DC2B93"/>
    <w:rsid w:val="00DC42A0"/>
    <w:rsid w:val="00DC56DC"/>
    <w:rsid w:val="00DC5FF7"/>
    <w:rsid w:val="00DC6FDD"/>
    <w:rsid w:val="00DC7663"/>
    <w:rsid w:val="00DC7F90"/>
    <w:rsid w:val="00DD253B"/>
    <w:rsid w:val="00DD26C2"/>
    <w:rsid w:val="00DD2976"/>
    <w:rsid w:val="00DD401F"/>
    <w:rsid w:val="00DD4946"/>
    <w:rsid w:val="00DD4A6A"/>
    <w:rsid w:val="00DD4AD4"/>
    <w:rsid w:val="00DD6979"/>
    <w:rsid w:val="00DD6A6F"/>
    <w:rsid w:val="00DD6D2F"/>
    <w:rsid w:val="00DE0FC5"/>
    <w:rsid w:val="00DE3D64"/>
    <w:rsid w:val="00DE4751"/>
    <w:rsid w:val="00DE51F8"/>
    <w:rsid w:val="00DE5517"/>
    <w:rsid w:val="00DE7653"/>
    <w:rsid w:val="00DF03E9"/>
    <w:rsid w:val="00DF1A42"/>
    <w:rsid w:val="00DF295E"/>
    <w:rsid w:val="00DF2E1A"/>
    <w:rsid w:val="00DF34B4"/>
    <w:rsid w:val="00DF43D2"/>
    <w:rsid w:val="00DF49C9"/>
    <w:rsid w:val="00DF4D71"/>
    <w:rsid w:val="00DF4D91"/>
    <w:rsid w:val="00DF6112"/>
    <w:rsid w:val="00E0080C"/>
    <w:rsid w:val="00E04731"/>
    <w:rsid w:val="00E04746"/>
    <w:rsid w:val="00E04E46"/>
    <w:rsid w:val="00E05011"/>
    <w:rsid w:val="00E05780"/>
    <w:rsid w:val="00E074F1"/>
    <w:rsid w:val="00E10765"/>
    <w:rsid w:val="00E107D7"/>
    <w:rsid w:val="00E1098D"/>
    <w:rsid w:val="00E11991"/>
    <w:rsid w:val="00E1258F"/>
    <w:rsid w:val="00E1267E"/>
    <w:rsid w:val="00E12A5F"/>
    <w:rsid w:val="00E13C1C"/>
    <w:rsid w:val="00E13D14"/>
    <w:rsid w:val="00E14D35"/>
    <w:rsid w:val="00E1635A"/>
    <w:rsid w:val="00E17F70"/>
    <w:rsid w:val="00E21972"/>
    <w:rsid w:val="00E253C2"/>
    <w:rsid w:val="00E25730"/>
    <w:rsid w:val="00E25938"/>
    <w:rsid w:val="00E25B15"/>
    <w:rsid w:val="00E303CB"/>
    <w:rsid w:val="00E3045F"/>
    <w:rsid w:val="00E30874"/>
    <w:rsid w:val="00E30A1D"/>
    <w:rsid w:val="00E32940"/>
    <w:rsid w:val="00E3373D"/>
    <w:rsid w:val="00E33F87"/>
    <w:rsid w:val="00E33F96"/>
    <w:rsid w:val="00E3449A"/>
    <w:rsid w:val="00E34EB3"/>
    <w:rsid w:val="00E35380"/>
    <w:rsid w:val="00E379E6"/>
    <w:rsid w:val="00E40CEE"/>
    <w:rsid w:val="00E410F8"/>
    <w:rsid w:val="00E411D5"/>
    <w:rsid w:val="00E4191D"/>
    <w:rsid w:val="00E41C39"/>
    <w:rsid w:val="00E459A5"/>
    <w:rsid w:val="00E50B4F"/>
    <w:rsid w:val="00E51855"/>
    <w:rsid w:val="00E51BDE"/>
    <w:rsid w:val="00E527AC"/>
    <w:rsid w:val="00E53C39"/>
    <w:rsid w:val="00E53E7F"/>
    <w:rsid w:val="00E5482E"/>
    <w:rsid w:val="00E5566C"/>
    <w:rsid w:val="00E571F2"/>
    <w:rsid w:val="00E6021F"/>
    <w:rsid w:val="00E60A69"/>
    <w:rsid w:val="00E61953"/>
    <w:rsid w:val="00E61B91"/>
    <w:rsid w:val="00E61CA8"/>
    <w:rsid w:val="00E62591"/>
    <w:rsid w:val="00E64981"/>
    <w:rsid w:val="00E67C44"/>
    <w:rsid w:val="00E70A8B"/>
    <w:rsid w:val="00E71519"/>
    <w:rsid w:val="00E72449"/>
    <w:rsid w:val="00E73F45"/>
    <w:rsid w:val="00E74331"/>
    <w:rsid w:val="00E74CAA"/>
    <w:rsid w:val="00E76536"/>
    <w:rsid w:val="00E77BB7"/>
    <w:rsid w:val="00E8005C"/>
    <w:rsid w:val="00E81140"/>
    <w:rsid w:val="00E83CAE"/>
    <w:rsid w:val="00E902EC"/>
    <w:rsid w:val="00E92030"/>
    <w:rsid w:val="00E92053"/>
    <w:rsid w:val="00E923C2"/>
    <w:rsid w:val="00E94304"/>
    <w:rsid w:val="00E94DCA"/>
    <w:rsid w:val="00E95B2F"/>
    <w:rsid w:val="00E9625E"/>
    <w:rsid w:val="00E9696F"/>
    <w:rsid w:val="00E97328"/>
    <w:rsid w:val="00E97E0E"/>
    <w:rsid w:val="00EA0166"/>
    <w:rsid w:val="00EA0FEF"/>
    <w:rsid w:val="00EA1DE3"/>
    <w:rsid w:val="00EA2368"/>
    <w:rsid w:val="00EA2E28"/>
    <w:rsid w:val="00EA348F"/>
    <w:rsid w:val="00EA3BFF"/>
    <w:rsid w:val="00EA451F"/>
    <w:rsid w:val="00EA4567"/>
    <w:rsid w:val="00EA4E7C"/>
    <w:rsid w:val="00EB115A"/>
    <w:rsid w:val="00EB12CB"/>
    <w:rsid w:val="00EB318E"/>
    <w:rsid w:val="00EB322A"/>
    <w:rsid w:val="00EB3841"/>
    <w:rsid w:val="00EB410C"/>
    <w:rsid w:val="00EB46D2"/>
    <w:rsid w:val="00EB5CAB"/>
    <w:rsid w:val="00EB68D6"/>
    <w:rsid w:val="00EB7E8E"/>
    <w:rsid w:val="00EC02ED"/>
    <w:rsid w:val="00EC0CDC"/>
    <w:rsid w:val="00EC4B67"/>
    <w:rsid w:val="00EC4E26"/>
    <w:rsid w:val="00EC51D5"/>
    <w:rsid w:val="00EC6349"/>
    <w:rsid w:val="00EC6C74"/>
    <w:rsid w:val="00EC79F7"/>
    <w:rsid w:val="00ED14C4"/>
    <w:rsid w:val="00ED23D1"/>
    <w:rsid w:val="00ED2B32"/>
    <w:rsid w:val="00ED2C60"/>
    <w:rsid w:val="00ED3585"/>
    <w:rsid w:val="00ED40F1"/>
    <w:rsid w:val="00ED492E"/>
    <w:rsid w:val="00ED56FB"/>
    <w:rsid w:val="00ED6629"/>
    <w:rsid w:val="00ED7B6F"/>
    <w:rsid w:val="00EE0FC7"/>
    <w:rsid w:val="00EE21E9"/>
    <w:rsid w:val="00EE2E78"/>
    <w:rsid w:val="00EE4062"/>
    <w:rsid w:val="00EE5211"/>
    <w:rsid w:val="00EE5423"/>
    <w:rsid w:val="00EE555F"/>
    <w:rsid w:val="00EE606D"/>
    <w:rsid w:val="00EE627E"/>
    <w:rsid w:val="00EE70C7"/>
    <w:rsid w:val="00EE76AA"/>
    <w:rsid w:val="00EF0000"/>
    <w:rsid w:val="00EF0AA2"/>
    <w:rsid w:val="00EF0F81"/>
    <w:rsid w:val="00EF126B"/>
    <w:rsid w:val="00EF1347"/>
    <w:rsid w:val="00EF2FD5"/>
    <w:rsid w:val="00EF3862"/>
    <w:rsid w:val="00EF3CEB"/>
    <w:rsid w:val="00EF4A86"/>
    <w:rsid w:val="00EF4ADB"/>
    <w:rsid w:val="00EF5B22"/>
    <w:rsid w:val="00EF638B"/>
    <w:rsid w:val="00EF69E6"/>
    <w:rsid w:val="00EF7EB3"/>
    <w:rsid w:val="00F0084F"/>
    <w:rsid w:val="00F01137"/>
    <w:rsid w:val="00F01829"/>
    <w:rsid w:val="00F01999"/>
    <w:rsid w:val="00F01C31"/>
    <w:rsid w:val="00F03154"/>
    <w:rsid w:val="00F0393B"/>
    <w:rsid w:val="00F042CD"/>
    <w:rsid w:val="00F0514D"/>
    <w:rsid w:val="00F0638D"/>
    <w:rsid w:val="00F10DBA"/>
    <w:rsid w:val="00F11DCC"/>
    <w:rsid w:val="00F12796"/>
    <w:rsid w:val="00F12BC9"/>
    <w:rsid w:val="00F132D8"/>
    <w:rsid w:val="00F134E3"/>
    <w:rsid w:val="00F141BB"/>
    <w:rsid w:val="00F14239"/>
    <w:rsid w:val="00F143C8"/>
    <w:rsid w:val="00F14BC9"/>
    <w:rsid w:val="00F14F78"/>
    <w:rsid w:val="00F16C95"/>
    <w:rsid w:val="00F1705D"/>
    <w:rsid w:val="00F2035B"/>
    <w:rsid w:val="00F21302"/>
    <w:rsid w:val="00F2348B"/>
    <w:rsid w:val="00F23726"/>
    <w:rsid w:val="00F24CB1"/>
    <w:rsid w:val="00F25718"/>
    <w:rsid w:val="00F25ECA"/>
    <w:rsid w:val="00F25EE0"/>
    <w:rsid w:val="00F26058"/>
    <w:rsid w:val="00F30035"/>
    <w:rsid w:val="00F303DE"/>
    <w:rsid w:val="00F3045D"/>
    <w:rsid w:val="00F315BC"/>
    <w:rsid w:val="00F3186A"/>
    <w:rsid w:val="00F321B2"/>
    <w:rsid w:val="00F3563E"/>
    <w:rsid w:val="00F357CD"/>
    <w:rsid w:val="00F41A80"/>
    <w:rsid w:val="00F42B4C"/>
    <w:rsid w:val="00F43720"/>
    <w:rsid w:val="00F4555A"/>
    <w:rsid w:val="00F46596"/>
    <w:rsid w:val="00F47766"/>
    <w:rsid w:val="00F4777B"/>
    <w:rsid w:val="00F47DFD"/>
    <w:rsid w:val="00F50074"/>
    <w:rsid w:val="00F50525"/>
    <w:rsid w:val="00F50813"/>
    <w:rsid w:val="00F50828"/>
    <w:rsid w:val="00F5093C"/>
    <w:rsid w:val="00F50BC2"/>
    <w:rsid w:val="00F52187"/>
    <w:rsid w:val="00F536D4"/>
    <w:rsid w:val="00F54413"/>
    <w:rsid w:val="00F54455"/>
    <w:rsid w:val="00F565D4"/>
    <w:rsid w:val="00F56F27"/>
    <w:rsid w:val="00F5750A"/>
    <w:rsid w:val="00F576AF"/>
    <w:rsid w:val="00F57FB8"/>
    <w:rsid w:val="00F60F6E"/>
    <w:rsid w:val="00F61600"/>
    <w:rsid w:val="00F61E37"/>
    <w:rsid w:val="00F631D4"/>
    <w:rsid w:val="00F63439"/>
    <w:rsid w:val="00F6344F"/>
    <w:rsid w:val="00F64880"/>
    <w:rsid w:val="00F66E77"/>
    <w:rsid w:val="00F675BA"/>
    <w:rsid w:val="00F6761E"/>
    <w:rsid w:val="00F704E8"/>
    <w:rsid w:val="00F70A71"/>
    <w:rsid w:val="00F7313C"/>
    <w:rsid w:val="00F73763"/>
    <w:rsid w:val="00F74392"/>
    <w:rsid w:val="00F75CA3"/>
    <w:rsid w:val="00F75DC3"/>
    <w:rsid w:val="00F76732"/>
    <w:rsid w:val="00F80BBE"/>
    <w:rsid w:val="00F80EF6"/>
    <w:rsid w:val="00F8210D"/>
    <w:rsid w:val="00F82A73"/>
    <w:rsid w:val="00F82EFE"/>
    <w:rsid w:val="00F830D8"/>
    <w:rsid w:val="00F875B8"/>
    <w:rsid w:val="00F87C3F"/>
    <w:rsid w:val="00F911C5"/>
    <w:rsid w:val="00F91CAB"/>
    <w:rsid w:val="00F92989"/>
    <w:rsid w:val="00F92DCF"/>
    <w:rsid w:val="00F934ED"/>
    <w:rsid w:val="00F93665"/>
    <w:rsid w:val="00F93A77"/>
    <w:rsid w:val="00F972C6"/>
    <w:rsid w:val="00F97E0A"/>
    <w:rsid w:val="00FA047D"/>
    <w:rsid w:val="00FA0C9D"/>
    <w:rsid w:val="00FA0FDB"/>
    <w:rsid w:val="00FA1A44"/>
    <w:rsid w:val="00FA2B97"/>
    <w:rsid w:val="00FA551C"/>
    <w:rsid w:val="00FA5886"/>
    <w:rsid w:val="00FA59AB"/>
    <w:rsid w:val="00FA5F7B"/>
    <w:rsid w:val="00FA6485"/>
    <w:rsid w:val="00FA6990"/>
    <w:rsid w:val="00FA6B67"/>
    <w:rsid w:val="00FA7B6C"/>
    <w:rsid w:val="00FB0153"/>
    <w:rsid w:val="00FB058B"/>
    <w:rsid w:val="00FB129C"/>
    <w:rsid w:val="00FB1889"/>
    <w:rsid w:val="00FB2B39"/>
    <w:rsid w:val="00FB3186"/>
    <w:rsid w:val="00FB42FC"/>
    <w:rsid w:val="00FB47A9"/>
    <w:rsid w:val="00FB5D9D"/>
    <w:rsid w:val="00FB5E84"/>
    <w:rsid w:val="00FB6661"/>
    <w:rsid w:val="00FC208A"/>
    <w:rsid w:val="00FC21DE"/>
    <w:rsid w:val="00FC3FB4"/>
    <w:rsid w:val="00FC46A5"/>
    <w:rsid w:val="00FC5A2E"/>
    <w:rsid w:val="00FC5EDD"/>
    <w:rsid w:val="00FC6E04"/>
    <w:rsid w:val="00FD1CF1"/>
    <w:rsid w:val="00FD4C2F"/>
    <w:rsid w:val="00FD7678"/>
    <w:rsid w:val="00FE089D"/>
    <w:rsid w:val="00FE1D6F"/>
    <w:rsid w:val="00FE2593"/>
    <w:rsid w:val="00FE36CC"/>
    <w:rsid w:val="00FE39F0"/>
    <w:rsid w:val="00FE6575"/>
    <w:rsid w:val="00FE719F"/>
    <w:rsid w:val="00FF00C6"/>
    <w:rsid w:val="00FF0385"/>
    <w:rsid w:val="00FF0AFA"/>
    <w:rsid w:val="00FF0D59"/>
    <w:rsid w:val="00FF212A"/>
    <w:rsid w:val="00FF250F"/>
    <w:rsid w:val="00FF27E3"/>
    <w:rsid w:val="00FF2E0B"/>
    <w:rsid w:val="00FF2EBB"/>
    <w:rsid w:val="00FF4F4C"/>
    <w:rsid w:val="00FF521D"/>
    <w:rsid w:val="00FF5223"/>
    <w:rsid w:val="00FF55D1"/>
    <w:rsid w:val="00FF564A"/>
    <w:rsid w:val="00FF569D"/>
    <w:rsid w:val="00FF65AE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4852545"/>
  <w15:docId w15:val="{F994484B-313D-4100-B2DE-58ED2571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1E4"/>
  </w:style>
  <w:style w:type="paragraph" w:styleId="Heading1">
    <w:name w:val="heading 1"/>
    <w:basedOn w:val="Normal"/>
    <w:next w:val="Normal"/>
    <w:link w:val="Heading1Char"/>
    <w:uiPriority w:val="9"/>
    <w:qFormat/>
    <w:rsid w:val="00E92030"/>
    <w:pPr>
      <w:spacing w:line="240" w:lineRule="auto"/>
      <w:jc w:val="center"/>
      <w:outlineLvl w:val="0"/>
    </w:pPr>
    <w:rPr>
      <w:rFonts w:ascii="Times New Roman" w:hAnsi="Times New Roman" w:cs="Times New Roman"/>
      <w:b/>
      <w:bCs/>
      <w:noProof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8F3"/>
    <w:pPr>
      <w:spacing w:line="480" w:lineRule="auto"/>
      <w:ind w:left="567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C63"/>
    <w:pPr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9732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3AC5"/>
    <w:pPr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570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9CC"/>
  </w:style>
  <w:style w:type="paragraph" w:styleId="Footer">
    <w:name w:val="footer"/>
    <w:basedOn w:val="Normal"/>
    <w:link w:val="FooterChar"/>
    <w:uiPriority w:val="99"/>
    <w:unhideWhenUsed/>
    <w:rsid w:val="00805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9CC"/>
  </w:style>
  <w:style w:type="table" w:styleId="TableGrid">
    <w:name w:val="Table Grid"/>
    <w:basedOn w:val="TableNormal"/>
    <w:uiPriority w:val="39"/>
    <w:rsid w:val="00EE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75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5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091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80006"/>
  </w:style>
  <w:style w:type="character" w:styleId="FollowedHyperlink">
    <w:name w:val="FollowedHyperlink"/>
    <w:basedOn w:val="DefaultParagraphFont"/>
    <w:uiPriority w:val="99"/>
    <w:semiHidden/>
    <w:unhideWhenUsed/>
    <w:rsid w:val="00DF4D7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2030"/>
    <w:rPr>
      <w:rFonts w:ascii="Times New Roman" w:hAnsi="Times New Roman" w:cs="Times New Roman"/>
      <w:b/>
      <w:bCs/>
      <w:noProof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078F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3C6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7328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35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5720"/>
    <w:pPr>
      <w:tabs>
        <w:tab w:val="right" w:leader="dot" w:pos="7927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34F3C"/>
    <w:pPr>
      <w:tabs>
        <w:tab w:val="right" w:leader="dot" w:pos="7927"/>
      </w:tabs>
      <w:spacing w:after="0" w:line="240" w:lineRule="auto"/>
      <w:ind w:left="1701" w:hanging="992"/>
    </w:pPr>
  </w:style>
  <w:style w:type="paragraph" w:styleId="TOC3">
    <w:name w:val="toc 3"/>
    <w:basedOn w:val="Normal"/>
    <w:next w:val="Normal"/>
    <w:autoRedefine/>
    <w:uiPriority w:val="39"/>
    <w:unhideWhenUsed/>
    <w:rsid w:val="00EE5211"/>
    <w:pPr>
      <w:tabs>
        <w:tab w:val="right" w:leader="dot" w:pos="7927"/>
      </w:tabs>
      <w:spacing w:after="0" w:line="240" w:lineRule="auto"/>
      <w:ind w:left="1701" w:hanging="567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B0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74F3D"/>
    <w:pPr>
      <w:spacing w:after="0"/>
    </w:pPr>
  </w:style>
  <w:style w:type="paragraph" w:customStyle="1" w:styleId="CaptionTabel">
    <w:name w:val="Caption Tabel"/>
    <w:basedOn w:val="Caption"/>
    <w:link w:val="CaptionTabelChar"/>
    <w:qFormat/>
    <w:rsid w:val="00C4189E"/>
    <w:pPr>
      <w:spacing w:after="0"/>
    </w:pPr>
    <w:rPr>
      <w:rFonts w:ascii="Times New Roman" w:hAnsi="Times New Roman"/>
      <w:i w:val="0"/>
      <w:color w:val="auto"/>
      <w:sz w:val="22"/>
    </w:rPr>
  </w:style>
  <w:style w:type="paragraph" w:customStyle="1" w:styleId="CaptionGambar">
    <w:name w:val="Caption Gambar"/>
    <w:basedOn w:val="Caption"/>
    <w:link w:val="CaptionGambarChar"/>
    <w:qFormat/>
    <w:rsid w:val="00C4189E"/>
    <w:pPr>
      <w:spacing w:after="0" w:line="360" w:lineRule="auto"/>
    </w:pPr>
    <w:rPr>
      <w:rFonts w:ascii="Times New Roman" w:hAnsi="Times New Roman"/>
      <w:i w:val="0"/>
      <w:color w:val="auto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C4189E"/>
    <w:rPr>
      <w:i/>
      <w:iCs/>
      <w:color w:val="44546A" w:themeColor="text2"/>
      <w:sz w:val="18"/>
      <w:szCs w:val="18"/>
    </w:rPr>
  </w:style>
  <w:style w:type="character" w:customStyle="1" w:styleId="CaptionTabelChar">
    <w:name w:val="Caption Tabel Char"/>
    <w:basedOn w:val="CaptionChar"/>
    <w:link w:val="CaptionTabel"/>
    <w:rsid w:val="00C4189E"/>
    <w:rPr>
      <w:rFonts w:ascii="Times New Roman" w:hAnsi="Times New Roman"/>
      <w:i w:val="0"/>
      <w:iCs/>
      <w:color w:val="44546A" w:themeColor="text2"/>
      <w:sz w:val="18"/>
      <w:szCs w:val="18"/>
    </w:rPr>
  </w:style>
  <w:style w:type="character" w:customStyle="1" w:styleId="CaptionGambarChar">
    <w:name w:val="Caption Gambar Char"/>
    <w:basedOn w:val="CaptionChar"/>
    <w:link w:val="CaptionGambar"/>
    <w:rsid w:val="00C4189E"/>
    <w:rPr>
      <w:rFonts w:ascii="Times New Roman" w:hAnsi="Times New Roman"/>
      <w:i w:val="0"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38"/>
    <w:rPr>
      <w:rFonts w:ascii="Tahoma" w:hAnsi="Tahoma" w:cs="Tahoma"/>
      <w:sz w:val="16"/>
      <w:szCs w:val="16"/>
    </w:rPr>
  </w:style>
  <w:style w:type="table" w:customStyle="1" w:styleId="PlainTable41">
    <w:name w:val="Plain Table 41"/>
    <w:basedOn w:val="TableNormal"/>
    <w:uiPriority w:val="44"/>
    <w:rsid w:val="003C59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51">
    <w:name w:val="Grid Table 4 - Accent 51"/>
    <w:basedOn w:val="TableNormal"/>
    <w:uiPriority w:val="49"/>
    <w:rsid w:val="003C59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3C59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1Light1">
    <w:name w:val="Grid Table 1 Light1"/>
    <w:basedOn w:val="TableNormal"/>
    <w:uiPriority w:val="46"/>
    <w:rsid w:val="003C59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C4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EB32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customStyle="1" w:styleId="Parameterdimensi1">
    <w:name w:val="Parameter dimensi 1"/>
    <w:basedOn w:val="Heading4"/>
    <w:link w:val="Parameterdimensi1Char"/>
    <w:qFormat/>
    <w:rsid w:val="00EB322A"/>
    <w:rPr>
      <w:b w:val="0"/>
      <w:bCs w:val="0"/>
    </w:rPr>
  </w:style>
  <w:style w:type="character" w:customStyle="1" w:styleId="Heading5Char">
    <w:name w:val="Heading 5 Char"/>
    <w:basedOn w:val="DefaultParagraphFont"/>
    <w:link w:val="Heading5"/>
    <w:uiPriority w:val="9"/>
    <w:rsid w:val="00283AC5"/>
    <w:rPr>
      <w:rFonts w:ascii="Times New Roman" w:hAnsi="Times New Roman" w:cs="Times New Roman"/>
      <w:b/>
      <w:bCs/>
      <w:sz w:val="24"/>
      <w:szCs w:val="24"/>
    </w:rPr>
  </w:style>
  <w:style w:type="character" w:customStyle="1" w:styleId="Parameterdimensi1Char">
    <w:name w:val="Parameter dimensi 1 Char"/>
    <w:basedOn w:val="Heading4Char"/>
    <w:link w:val="Parameterdimensi1"/>
    <w:rsid w:val="00EB322A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parameterdimensi10">
    <w:name w:val="parameter dimensi 1"/>
    <w:basedOn w:val="Normal"/>
    <w:link w:val="parameterdimensi1Char0"/>
    <w:qFormat/>
    <w:rsid w:val="00CB0A5F"/>
  </w:style>
  <w:style w:type="character" w:customStyle="1" w:styleId="parameterdimensi1Char0">
    <w:name w:val="parameter dimensi 1 Char"/>
    <w:basedOn w:val="DefaultParagraphFont"/>
    <w:link w:val="parameterdimensi10"/>
    <w:rsid w:val="00CB0A5F"/>
  </w:style>
  <w:style w:type="paragraph" w:styleId="BodyText">
    <w:name w:val="Body Text"/>
    <w:basedOn w:val="Normal"/>
    <w:link w:val="BodyTextChar"/>
    <w:uiPriority w:val="1"/>
    <w:qFormat/>
    <w:rsid w:val="005466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466D2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0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203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u22</b:Tag>
    <b:SourceType>Book</b:SourceType>
    <b:Guid>{0350267F-2E2D-4841-9DBE-BAE2C3E50ACC}</b:Guid>
    <b:LCID>id-ID</b:LCID>
    <b:Title>Metode Penelitian Kuantitatif dan Kualitatif </b:Title>
    <b:Year>2022</b:Year>
    <b:City>Makassar</b:City>
    <b:Publisher>CV. Tohar Media</b:Publisher>
    <b:Author>
      <b:Author>
        <b:NameList>
          <b:Person>
            <b:Last>Agustanti</b:Last>
            <b:First>Rifka . dkk</b:First>
          </b:Person>
        </b:NameList>
      </b:Author>
    </b:Author>
    <b:RefOrder>5</b:RefOrder>
  </b:Source>
  <b:Source>
    <b:Tag>Des10</b:Tag>
    <b:SourceType>Book</b:SourceType>
    <b:Guid>{20E1BC96-C8ED-424A-BEA4-436C18D3929D}</b:Guid>
    <b:Author>
      <b:Author>
        <b:NameList>
          <b:Person>
            <b:Last>Desmita</b:Last>
          </b:Person>
        </b:NameList>
      </b:Author>
    </b:Author>
    <b:Title>Psikologi Perkembangan </b:Title>
    <b:Year>2010</b:Year>
    <b:City>Bandung</b:City>
    <b:Publisher>PT. Re,aja Rosdakarya</b:Publisher>
    <b:RefOrder>6</b:RefOrder>
  </b:Source>
  <b:Source>
    <b:Tag>Eng21</b:Tag>
    <b:SourceType>Book</b:SourceType>
    <b:Guid>{BB4FF411-38B2-4A25-B8B4-11D70A9077D2}</b:Guid>
    <b:Title>Mode Logo Konseling untuk Low Spiritual Self Esteem </b:Title>
    <b:Year>2021</b:Year>
    <b:City>Depok, Sleman </b:City>
    <b:Publisher>PT. Kanisius</b:Publisher>
    <b:Author>
      <b:Author>
        <b:NameList>
          <b:Person>
            <b:Last>Engel </b:Last>
            <b:Middle>Daan </b:Middle>
            <b:First>Jacob</b:First>
          </b:Person>
        </b:NameList>
      </b:Author>
    </b:Author>
    <b:RefOrder>7</b:RefOrder>
  </b:Source>
  <b:Source>
    <b:Tag>Jay20</b:Tag>
    <b:SourceType>Book</b:SourceType>
    <b:Guid>{00E65407-3FC4-44BC-9207-4A68C77F01BD}</b:Guid>
    <b:Title>Metode Penelitian Kuantitatif dan Kualitatif </b:Title>
    <b:Year>2020</b:Year>
    <b:Publisher>Anak Hebat Indonesia</b:Publisher>
    <b:Author>
      <b:Author>
        <b:NameList>
          <b:Person>
            <b:Last>Jaya</b:Last>
            <b:Middle>Mertha</b:Middle>
            <b:First>I Made Laut</b:First>
          </b:Person>
        </b:NameList>
      </b:Author>
    </b:Author>
    <b:RefOrder>8</b:RefOrder>
  </b:Source>
  <b:Source>
    <b:Tag>Mol16</b:Tag>
    <b:SourceType>Book</b:SourceType>
    <b:Guid>{BBA01867-EF23-4060-8ABE-EA1CFEE13DFF}</b:Guid>
    <b:Title>Metode Penelitian Kualitatif </b:Title>
    <b:Year>2016</b:Year>
    <b:City>Bandung</b:City>
    <b:Publisher>Pt. Remaja Rosdakarya</b:Publisher>
    <b:Author>
      <b:Author>
        <b:NameList>
          <b:Person>
            <b:Last>Moleong</b:Last>
            <b:Middle>J</b:Middle>
            <b:First>Lexy</b:First>
          </b:Person>
        </b:NameList>
      </b:Author>
    </b:Author>
    <b:RefOrder>9</b:RefOrder>
  </b:Source>
  <b:Source>
    <b:Tag>Sai22</b:Tag>
    <b:SourceType>Book</b:SourceType>
    <b:Guid>{CAEB7667-DC3B-4A72-8396-01A8355C03EA}</b:Guid>
    <b:Title>Psikologi Umum Dasar </b:Title>
    <b:Year>2022</b:Year>
    <b:Publisher>Prenata Media</b:Publisher>
    <b:Author>
      <b:Author>
        <b:NameList>
          <b:Person>
            <b:Last>Saifuddin</b:Last>
            <b:First>Ahmad</b:First>
          </b:Person>
        </b:NameList>
      </b:Author>
    </b:Author>
    <b:RefOrder>10</b:RefOrder>
  </b:Source>
  <b:Source>
    <b:Tag>San15</b:Tag>
    <b:SourceType>Book</b:SourceType>
    <b:Guid>{0331799C-F7F9-4C07-AE83-88EE6D456287}</b:Guid>
    <b:Title>Memilih Jurusan dan Universitas Menggunakan Analitical Hierarchy</b:Title>
    <b:Year>2015</b:Year>
    <b:Publisher>Agung Budi Santoso</b:Publisher>
    <b:Author>
      <b:Author>
        <b:NameList>
          <b:Person>
            <b:Last>Santoso</b:Last>
            <b:Middle>Budi</b:Middle>
            <b:First>Agung</b:First>
          </b:Person>
        </b:NameList>
      </b:Author>
    </b:Author>
    <b:RefOrder>11</b:RefOrder>
  </b:Source>
  <b:Source>
    <b:Tag>San18</b:Tag>
    <b:SourceType>Book</b:SourceType>
    <b:Guid>{496DD44D-6064-4229-8569-6E349BFA7461}</b:Guid>
    <b:Title>Palmistri untuk Generasi Emas 2045</b:Title>
    <b:Year>2018</b:Year>
    <b:Publisher>Deepublish</b:Publisher>
    <b:Author>
      <b:Author>
        <b:NameList>
          <b:Person>
            <b:Last>Santoso</b:Last>
            <b:First>Priya</b:First>
          </b:Person>
        </b:NameList>
      </b:Author>
    </b:Author>
    <b:RefOrder>12</b:RefOrder>
  </b:Source>
  <b:Source>
    <b:Tag>San21</b:Tag>
    <b:SourceType>Book</b:SourceType>
    <b:Guid>{AAFA06C6-0ECE-4ABD-8B4F-1BEF31A444DD}</b:Guid>
    <b:Title>Analisis Data Penelitian Kualitatif </b:Title>
    <b:Year>2021</b:Year>
    <b:City>Sleman  </b:City>
    <b:Publisher>PT. Kanisius</b:Publisher>
    <b:Author>
      <b:Author>
        <b:NameList>
          <b:Person>
            <b:Last>Santoso</b:Last>
            <b:First>Samiaji</b:First>
          </b:Person>
        </b:NameList>
      </b:Author>
    </b:Author>
    <b:RefOrder>13</b:RefOrder>
  </b:Source>
  <b:Source>
    <b:Tag>Sun04</b:Tag>
    <b:SourceType>Book</b:SourceType>
    <b:Guid>{8031DCB9-7AF6-43DA-AF68-857F9F674AB9}</b:Guid>
    <b:Author>
      <b:Author>
        <b:NameList>
          <b:Person>
            <b:Last>Sunaryo</b:Last>
          </b:Person>
        </b:NameList>
      </b:Author>
    </b:Author>
    <b:Title>Psikologi Untuk Keperawatan </b:Title>
    <b:Year>2004</b:Year>
    <b:City>Jakarta</b:City>
    <b:Publisher>Kedikteran EGC</b:Publisher>
    <b:RefOrder>14</b:RefOrder>
  </b:Source>
  <b:Source>
    <b:Tag>Suw18</b:Tag>
    <b:SourceType>Book</b:SourceType>
    <b:Guid>{33DF18BF-B03B-4A65-8EFE-7D06DD0767A6}</b:Guid>
    <b:Title>Mengintip Sarang Iblis Moral </b:Title>
    <b:Year>2018</b:Year>
    <b:Publisher>Nilacakra</b:Publisher>
    <b:Author>
      <b:Author>
        <b:NameList>
          <b:Person>
            <b:Last>Suwendra </b:Last>
            <b:Middle>Wayan</b:Middle>
            <b:First>I</b:First>
          </b:Person>
        </b:NameList>
      </b:Author>
    </b:Author>
    <b:RefOrder>15</b:RefOrder>
  </b:Source>
  <b:Source>
    <b:Tag>Yus11</b:Tag>
    <b:SourceType>Book</b:SourceType>
    <b:Guid>{EE1C15AB-250B-4CEE-8441-E7E3FFA926E7}</b:Guid>
    <b:Title>Psikologi Perkembangan Anak dan Remaja</b:Title>
    <b:Year>2011</b:Year>
    <b:City>Bandung</b:City>
    <b:Publisher>PT. Remaja Rosdakarya </b:Publisher>
    <b:Author>
      <b:Author>
        <b:NameList>
          <b:Person>
            <b:Last>Yusuf</b:Last>
            <b:First>Syamsu</b:First>
          </b:Person>
        </b:NameList>
      </b:Author>
    </b:Author>
    <b:RefOrder>16</b:RefOrder>
  </b:Source>
  <b:Source>
    <b:Tag>And22</b:Tag>
    <b:SourceType>JournalArticle</b:SourceType>
    <b:Guid>{B25702EF-B517-4FC4-BEB4-DA79D39CDB28}</b:Guid>
    <b:Title>Komunikasi di Era Revolusi Industri 4.0</b:Title>
    <b:Year>2022</b:Year>
    <b:JournalName>Jurnal Signal Volume 10</b:JournalName>
    <b:Pages>316-317</b:Pages>
    <b:Author>
      <b:Author>
        <b:NameList>
          <b:Person>
            <b:Last>Andriany</b:Last>
            <b:First>Dian</b:First>
          </b:Person>
        </b:NameList>
      </b:Author>
    </b:Author>
    <b:RefOrder>17</b:RefOrder>
  </b:Source>
  <b:Source>
    <b:Tag>Wid17</b:Tag>
    <b:SourceType>JournalArticle</b:SourceType>
    <b:Guid>{047F1524-8073-4096-A1B5-84B737313CF1}</b:Guid>
    <b:Title> KONSEP DIRI (SELF CONCEPT) DAN KOMUNIKASI INTERPERSONAL </b:Title>
    <b:JournalName>INFORMASI Kajian Ilmu Komunikasi Volume 47. Nomor 1.</b:JournalName>
    <b:Year>2017</b:Year>
    <b:Author>
      <b:Author>
        <b:NameList>
          <b:Person>
            <b:Last>Widiarti</b:Last>
            <b:Middle>Wahyu </b:Middle>
            <b:First>Pratiwi  </b:First>
          </b:Person>
        </b:NameList>
      </b:Author>
    </b:Author>
    <b:RefOrder>1</b:RefOrder>
  </b:Source>
  <b:Source>
    <b:Tag>Sya20</b:Tag>
    <b:SourceType>JournalArticle</b:SourceType>
    <b:Guid>{2AA82A71-5E7C-4615-AEEB-88DEC0510AE2}</b:Guid>
    <b:Title>PEMBENTUKAN KONSEP DIRI REMAJA</b:Title>
    <b:JournalName>Al-Irsyad Al-Nafs, Jurnal Bimbingan Penyuluhan Islam Volume 7, Nomor 1</b:JournalName>
    <b:Year>2020 </b:Year>
    <b:Pages>61-76</b:Pages>
    <b:Author>
      <b:Author>
        <b:NameList>
          <b:Person>
            <b:Last> Syahraeni</b:Last>
            <b:First>Andi </b:First>
          </b:Person>
        </b:NameList>
      </b:Author>
    </b:Author>
    <b:RefOrder>2</b:RefOrder>
  </b:Source>
  <b:Source>
    <b:Tag>Ran17</b:Tag>
    <b:SourceType>JournalArticle</b:SourceType>
    <b:Guid>{EF4FCB63-2DD7-4478-BFDF-039F275074BE}</b:Guid>
    <b:Author>
      <b:Author>
        <b:NameList>
          <b:Person>
            <b:Last>al</b:Last>
            <b:First>Ranny</b:First>
            <b:Middle>et</b:Middle>
          </b:Person>
        </b:NameList>
      </b:Author>
    </b:Author>
    <b:Title>Konsep Diri Remaja dan Peranan Konseling</b:Title>
    <b:JournalName>Jurnal Penelitian Guru Indonesia - JPGI Vol 2 No 2</b:JournalName>
    <b:Year> 2017</b:Year>
    <b:RefOrder>3</b:RefOrder>
  </b:Source>
  <b:Source>
    <b:Tag>Mas19</b:Tag>
    <b:SourceType>JournalArticle</b:SourceType>
    <b:Guid>{132AF6E6-7EAA-428A-9BA6-60A8072D0646}</b:Guid>
    <b:Title>HUBUNGAN ANTARA GAYA HIDUP DAN KONSEP DIRI </b:Title>
    <b:JournalName>Jurnal Fakultas Psikologi Universitas Wisnuwardhana Malang</b:JournalName>
    <b:Year>2019</b:Year>
    <b:Author>
      <b:Author>
        <b:NameList>
          <b:Person>
            <b:Last> Masela</b:Last>
            <b:Middle>Salvinus </b:Middle>
            <b:First>Minggus</b:First>
          </b:Person>
        </b:NameList>
      </b:Author>
    </b:Author>
    <b:RefOrder>4</b:RefOrder>
  </b:Source>
  <b:Source>
    <b:Tag>Tah20</b:Tag>
    <b:SourceType>JournalArticle</b:SourceType>
    <b:Guid>{04565ACA-E544-45DC-975C-851787B5BBE9}</b:Guid>
    <b:Title>Permasalahan Budaya Membaca di Indonesia(Studi Pustaka Tentang Problematika &amp; Solusinya)</b:Title>
    <b:JournalName>Scholaria: Jurnal Pendidikan dan Kebudayaan, Vol. 10No. 1</b:JournalName>
    <b:Year>2020</b:Year>
    <b:Pages>22-33</b:Pages>
    <b:Author>
      <b:Author>
        <b:NameList>
          <b:Person>
            <b:Last> Tahmidaten</b:Last>
            <b:First>Lilik Tahmidaten</b:First>
          </b:Person>
          <b:Person>
            <b:Last>Krismanto</b:Last>
            <b:First>Wawan</b:First>
          </b:Person>
        </b:NameList>
      </b:Author>
    </b:Author>
    <b:RefOrder>18</b:RefOrder>
  </b:Source>
  <b:Source>
    <b:Tag>Sap20</b:Tag>
    <b:SourceType>Book</b:SourceType>
    <b:Guid>{930C31EA-5124-4428-B831-E185E502303C}</b:Guid>
    <b:Title>Perkembangan Peserta Didik </b:Title>
    <b:Year>2020</b:Year>
    <b:Publisher>Deepublish</b:Publisher>
    <b:Author>
      <b:Author>
        <b:NameList>
          <b:Person>
            <b:Last>Saputra</b:Last>
            <b:Middle>Saputra</b:Middle>
            <b:First>Nefri</b:First>
          </b:Person>
          <b:Person>
            <b:Last>Munaf</b:Last>
            <b:First>Yuniarti</b:First>
          </b:Person>
        </b:NameList>
      </b:Author>
    </b:Author>
    <b:RefOrder>19</b:RefOrder>
  </b:Source>
  <b:Source>
    <b:Tag>alf20</b:Tag>
    <b:SourceType>Book</b:SourceType>
    <b:Guid>{44933D6F-786C-4E1B-962C-4BA0FF6D1222}</b:Guid>
    <b:Title>Psikologi Perkembangan </b:Title>
    <b:Year>2020</b:Year>
    <b:Author>
      <b:Author>
        <b:NameList>
          <b:Person>
            <b:Last>al-faruq</b:Last>
            <b:Middle>Shoffa saifillah</b:Middle>
            <b:First>M. </b:First>
          </b:Person>
          <b:Person>
            <b:Last>Sukatin</b:Last>
          </b:Person>
        </b:NameList>
      </b:Author>
    </b:Author>
  </b:Source>
</b:Sources>
</file>

<file path=customXml/itemProps1.xml><?xml version="1.0" encoding="utf-8"?>
<ds:datastoreItem xmlns:ds="http://schemas.openxmlformats.org/officeDocument/2006/customXml" ds:itemID="{AD5B99F1-E93E-4C40-9583-B6250325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4</Pages>
  <Words>18667</Words>
  <Characters>106406</Characters>
  <Application>Microsoft Office Word</Application>
  <DocSecurity>0</DocSecurity>
  <Lines>886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</dc:creator>
  <cp:lastModifiedBy>Neli</cp:lastModifiedBy>
  <cp:revision>29</cp:revision>
  <cp:lastPrinted>2023-08-16T04:39:00Z</cp:lastPrinted>
  <dcterms:created xsi:type="dcterms:W3CDTF">2023-07-25T09:16:00Z</dcterms:created>
  <dcterms:modified xsi:type="dcterms:W3CDTF">2023-08-16T04:40:00Z</dcterms:modified>
</cp:coreProperties>
</file>